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36584" w:rsidRPr="008375E7" w:rsidRDefault="00CC0EE8" w:rsidP="008375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>
                <wp:simplePos x="0" y="0"/>
                <wp:positionH relativeFrom="margin">
                  <wp:posOffset>4368584</wp:posOffset>
                </wp:positionH>
                <wp:positionV relativeFrom="paragraph">
                  <wp:posOffset>-360596</wp:posOffset>
                </wp:positionV>
                <wp:extent cx="2754702" cy="1000125"/>
                <wp:effectExtent l="0" t="0" r="26670" b="28575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702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EE8" w:rsidRPr="008375E7" w:rsidRDefault="00CC0EE8" w:rsidP="008375E7">
                            <w:pPr>
                              <w:jc w:val="right"/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</w:rPr>
                            </w:pPr>
                            <w:r w:rsidRPr="00AB4633">
                              <w:rPr>
                                <w:rFonts w:ascii="Cambria" w:hAnsi="Cambria"/>
                                <w:b/>
                                <w:color w:val="32543D"/>
                                <w:sz w:val="40"/>
                                <w:szCs w:val="40"/>
                              </w:rPr>
                              <w:t>SKILLS CHECK SHEET</w:t>
                            </w:r>
                            <w:r w:rsidR="008375E7" w:rsidRPr="004B43A2">
                              <w:rPr>
                                <w:rFonts w:ascii="Cambria" w:hAnsi="Cambria"/>
                                <w:b/>
                                <w:color w:val="436F52"/>
                                <w:sz w:val="40"/>
                                <w:szCs w:val="40"/>
                              </w:rPr>
                              <w:br/>
                            </w:r>
                            <w:r w:rsidRPr="00595987">
                              <w:rPr>
                                <w:rFonts w:ascii="Cambria" w:hAnsi="Cambria"/>
                              </w:rPr>
                              <w:t xml:space="preserve">To be completed </w:t>
                            </w:r>
                            <w:r w:rsidR="00B427EB" w:rsidRPr="00F67A4A"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>annually</w:t>
                            </w:r>
                            <w:r w:rsidR="00B427EB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595987">
                              <w:rPr>
                                <w:rFonts w:ascii="Cambria" w:hAnsi="Cambria"/>
                              </w:rPr>
                              <w:t xml:space="preserve">by </w:t>
                            </w:r>
                            <w:r>
                              <w:rPr>
                                <w:rFonts w:ascii="Cambria" w:hAnsi="Cambria"/>
                              </w:rPr>
                              <w:t>primary caregiver and submitted with</w:t>
                            </w:r>
                            <w:r w:rsidR="00B427EB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registration</w:t>
                            </w:r>
                            <w:r w:rsidRPr="00595987">
                              <w:rPr>
                                <w:rFonts w:ascii="Cambria" w:hAnsi="Cambria"/>
                              </w:rPr>
                              <w:t>.</w:t>
                            </w:r>
                            <w:r w:rsidR="008375E7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8375E7">
                              <w:rPr>
                                <w:rFonts w:ascii="Cambria" w:hAnsi="Cambria"/>
                              </w:rPr>
                              <w:br/>
                            </w:r>
                            <w:r w:rsidRPr="00595987">
                              <w:rPr>
                                <w:rFonts w:ascii="Cambria" w:hAnsi="Cambria"/>
                              </w:rPr>
                              <w:t>Please print legibl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344pt;margin-top:-28.4pt;width:216.9pt;height:78.7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">
                <v:textbox>
                  <w:txbxContent>
                    <w:p w:rsidR="00CC0EE8" w:rsidRPr="008375E7" w:rsidRDefault="00CC0EE8" w:rsidP="008375E7">
                      <w:pPr>
                        <w:jc w:val="right"/>
                        <w:rPr>
                          <w:rFonts w:ascii="Cambria" w:hAnsi="Cambria"/>
                          <w:b/>
                          <w:sz w:val="40"/>
                          <w:szCs w:val="40"/>
                        </w:rPr>
                      </w:pPr>
                      <w:r w:rsidRPr="00AB4633">
                        <w:rPr>
                          <w:rFonts w:ascii="Cambria" w:hAnsi="Cambria"/>
                          <w:b/>
                          <w:color w:val="32543D"/>
                          <w:sz w:val="40"/>
                          <w:szCs w:val="40"/>
                        </w:rPr>
                        <w:t>SKILLS CHECK SHEET</w:t>
                      </w:r>
                      <w:r w:rsidR="008375E7" w:rsidRPr="004B43A2">
                        <w:rPr>
                          <w:rFonts w:ascii="Cambria" w:hAnsi="Cambria"/>
                          <w:b/>
                          <w:color w:val="436F52"/>
                          <w:sz w:val="40"/>
                          <w:szCs w:val="40"/>
                        </w:rPr>
                        <w:br/>
                      </w:r>
                      <w:r w:rsidRPr="00595987">
                        <w:rPr>
                          <w:rFonts w:ascii="Cambria" w:hAnsi="Cambria"/>
                        </w:rPr>
                        <w:t xml:space="preserve">To be completed </w:t>
                      </w:r>
                      <w:r w:rsidR="00B427EB" w:rsidRPr="00F67A4A">
                        <w:rPr>
                          <w:rFonts w:ascii="Cambria" w:hAnsi="Cambria"/>
                          <w:b/>
                          <w:u w:val="single"/>
                        </w:rPr>
                        <w:t>annually</w:t>
                      </w:r>
                      <w:r w:rsidR="00B427EB">
                        <w:rPr>
                          <w:rFonts w:ascii="Cambria" w:hAnsi="Cambria"/>
                        </w:rPr>
                        <w:t xml:space="preserve"> </w:t>
                      </w:r>
                      <w:r w:rsidRPr="00595987">
                        <w:rPr>
                          <w:rFonts w:ascii="Cambria" w:hAnsi="Cambria"/>
                        </w:rPr>
                        <w:t xml:space="preserve">by </w:t>
                      </w:r>
                      <w:r>
                        <w:rPr>
                          <w:rFonts w:ascii="Cambria" w:hAnsi="Cambria"/>
                        </w:rPr>
                        <w:t>primary caregiver and submitted with</w:t>
                      </w:r>
                      <w:r w:rsidR="00B427EB">
                        <w:rPr>
                          <w:rFonts w:ascii="Cambria" w:hAnsi="Cambri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registration</w:t>
                      </w:r>
                      <w:r w:rsidRPr="00595987">
                        <w:rPr>
                          <w:rFonts w:ascii="Cambria" w:hAnsi="Cambria"/>
                        </w:rPr>
                        <w:t>.</w:t>
                      </w:r>
                      <w:r w:rsidR="008375E7">
                        <w:rPr>
                          <w:rFonts w:ascii="Cambria" w:hAnsi="Cambria"/>
                        </w:rPr>
                        <w:t xml:space="preserve"> </w:t>
                      </w:r>
                      <w:r w:rsidR="008375E7">
                        <w:rPr>
                          <w:rFonts w:ascii="Cambria" w:hAnsi="Cambria"/>
                        </w:rPr>
                        <w:br/>
                      </w:r>
                      <w:r w:rsidRPr="00595987">
                        <w:rPr>
                          <w:rFonts w:ascii="Cambria" w:hAnsi="Cambria"/>
                        </w:rPr>
                        <w:t>Please print legibl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D5B">
        <w:rPr>
          <w:rFonts w:ascii="Times New Roman" w:hAnsi="Times New Roman" w:cs="Times New Roman"/>
          <w:sz w:val="24"/>
          <w:szCs w:val="24"/>
        </w:rPr>
        <w:br/>
      </w:r>
      <w:r w:rsidR="004A3D5B">
        <w:rPr>
          <w:rFonts w:ascii="Times New Roman" w:hAnsi="Times New Roman" w:cs="Times New Roman"/>
          <w:sz w:val="24"/>
          <w:szCs w:val="24"/>
        </w:rPr>
        <w:br/>
      </w:r>
      <w:r w:rsidR="008375E7">
        <w:rPr>
          <w:rFonts w:ascii="Times New Roman" w:hAnsi="Times New Roman" w:cs="Times New Roman"/>
          <w:sz w:val="24"/>
          <w:szCs w:val="24"/>
        </w:rPr>
        <w:br/>
      </w:r>
      <w:r w:rsidR="008375E7">
        <w:rPr>
          <w:rFonts w:cs="Times New Roman"/>
          <w:sz w:val="24"/>
          <w:szCs w:val="24"/>
        </w:rPr>
        <w:br/>
      </w:r>
      <w:r w:rsidR="00036584" w:rsidRPr="00CC0EE8">
        <w:rPr>
          <w:rFonts w:cs="Times New Roman"/>
          <w:sz w:val="24"/>
          <w:szCs w:val="24"/>
        </w:rPr>
        <w:t>Participant Name: _____</w:t>
      </w:r>
      <w:r>
        <w:rPr>
          <w:rFonts w:cs="Times New Roman"/>
          <w:sz w:val="24"/>
          <w:szCs w:val="24"/>
        </w:rPr>
        <w:t>__</w:t>
      </w:r>
      <w:r w:rsidR="00036584" w:rsidRPr="00CC0EE8">
        <w:rPr>
          <w:rFonts w:cs="Times New Roman"/>
          <w:sz w:val="24"/>
          <w:szCs w:val="24"/>
        </w:rPr>
        <w:t>____________________________ DOB: ________________ Date: _________________</w:t>
      </w:r>
    </w:p>
    <w:p w:rsidR="00CC0EE8" w:rsidRPr="00CC0EE8" w:rsidRDefault="00036584" w:rsidP="00036584">
      <w:pPr>
        <w:jc w:val="center"/>
        <w:rPr>
          <w:rFonts w:cs="Times New Roman"/>
          <w:sz w:val="20"/>
          <w:szCs w:val="20"/>
        </w:rPr>
      </w:pPr>
      <w:r w:rsidRPr="00CC0EE8">
        <w:rPr>
          <w:rFonts w:cs="Times New Roman"/>
          <w:sz w:val="24"/>
          <w:szCs w:val="24"/>
        </w:rPr>
        <w:t>Disability: _____________</w:t>
      </w:r>
      <w:r w:rsidR="00CC0EE8">
        <w:rPr>
          <w:rFonts w:cs="Times New Roman"/>
          <w:sz w:val="24"/>
          <w:szCs w:val="24"/>
        </w:rPr>
        <w:t>_</w:t>
      </w:r>
      <w:r w:rsidRPr="00CC0EE8">
        <w:rPr>
          <w:rFonts w:cs="Times New Roman"/>
          <w:sz w:val="24"/>
          <w:szCs w:val="24"/>
        </w:rPr>
        <w:t>_________________</w:t>
      </w:r>
      <w:r w:rsidR="00F67A4A">
        <w:rPr>
          <w:rFonts w:cs="Times New Roman"/>
          <w:sz w:val="24"/>
          <w:szCs w:val="24"/>
        </w:rPr>
        <w:t>___________________________T-Shirt Size: ______________</w:t>
      </w:r>
      <w:r w:rsidRPr="00CC0EE8">
        <w:rPr>
          <w:rFonts w:cs="Times New Roman"/>
          <w:sz w:val="24"/>
          <w:szCs w:val="24"/>
        </w:rPr>
        <w:t>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611"/>
        <w:gridCol w:w="1752"/>
        <w:gridCol w:w="337"/>
        <w:gridCol w:w="90"/>
        <w:gridCol w:w="929"/>
        <w:gridCol w:w="615"/>
        <w:gridCol w:w="59"/>
        <w:gridCol w:w="933"/>
        <w:gridCol w:w="344"/>
        <w:gridCol w:w="1229"/>
        <w:gridCol w:w="3083"/>
      </w:tblGrid>
      <w:tr w:rsidR="00B41D8B" w:rsidRPr="00CC0EE8" w:rsidTr="00AB4633">
        <w:tc>
          <w:tcPr>
            <w:tcW w:w="11237" w:type="dxa"/>
            <w:gridSpan w:val="12"/>
            <w:tcBorders>
              <w:bottom w:val="single" w:sz="4" w:space="0" w:color="auto"/>
            </w:tcBorders>
            <w:shd w:val="clear" w:color="auto" w:fill="32543D"/>
          </w:tcPr>
          <w:p w:rsidR="00B41D8B" w:rsidRPr="00CC0EE8" w:rsidRDefault="00DE0CD7" w:rsidP="00DE0CD7">
            <w:pPr>
              <w:tabs>
                <w:tab w:val="left" w:pos="1872"/>
                <w:tab w:val="left" w:pos="8406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color w:val="FFFFFF" w:themeColor="background1"/>
              </w:rPr>
              <w:tab/>
            </w:r>
            <w:r w:rsidR="00B41D8B" w:rsidRPr="00CC0EE8">
              <w:rPr>
                <w:rFonts w:cs="Times New Roman"/>
                <w:b/>
                <w:color w:val="FFFFFF" w:themeColor="background1"/>
              </w:rPr>
              <w:t>Mobility</w:t>
            </w:r>
            <w:r w:rsidR="005465E0" w:rsidRPr="00CC0EE8">
              <w:rPr>
                <w:rFonts w:cs="Times New Roman"/>
                <w:b/>
                <w:color w:val="FFFFFF" w:themeColor="background1"/>
              </w:rPr>
              <w:t xml:space="preserve"> – </w:t>
            </w:r>
            <w:r w:rsidR="005465E0" w:rsidRPr="00CC0EE8">
              <w:rPr>
                <w:rFonts w:cs="Times New Roman"/>
                <w:color w:val="FFFFFF" w:themeColor="background1"/>
              </w:rPr>
              <w:t>please check all that apply</w:t>
            </w:r>
            <w:r w:rsidR="008A5A4F">
              <w:rPr>
                <w:rFonts w:cs="Times New Roman"/>
                <w:color w:val="FFFFFF" w:themeColor="background1"/>
              </w:rPr>
              <w:t xml:space="preserve">                                                       </w:t>
            </w:r>
            <w:r>
              <w:rPr>
                <w:rFonts w:cs="Times New Roman"/>
                <w:color w:val="FFFFFF" w:themeColor="background1"/>
              </w:rPr>
              <w:t>Staffing Preference</w:t>
            </w:r>
          </w:p>
        </w:tc>
      </w:tr>
      <w:tr w:rsidR="008A06A4" w:rsidRPr="00CC0EE8" w:rsidTr="006400AB"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A4" w:rsidRPr="00CC0EE8" w:rsidRDefault="008A06A4" w:rsidP="00B41D8B">
            <w:pPr>
              <w:ind w:left="720"/>
              <w:rPr>
                <w:rFonts w:cs="Times New Roman"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 wp14:anchorId="7E2957D8" wp14:editId="131BFBFF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93675</wp:posOffset>
                      </wp:positionV>
                      <wp:extent cx="114300" cy="95250"/>
                      <wp:effectExtent l="38100" t="38100" r="76200" b="1143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6C66B" id="Rectangle 15" o:spid="_x0000_s1026" style="position:absolute;margin-left:17.3pt;margin-top:15.25pt;width:9pt;height:7.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10784" behindDoc="0" locked="0" layoutInCell="1" allowOverlap="1" wp14:anchorId="339F294C" wp14:editId="7C002345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31750</wp:posOffset>
                      </wp:positionV>
                      <wp:extent cx="114300" cy="95250"/>
                      <wp:effectExtent l="38100" t="38100" r="76200" b="1143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86F9D" id="Rectangle 14" o:spid="_x0000_s1026" style="position:absolute;margin-left:17.3pt;margin-top:2.5pt;width:9pt;height:7.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Pr="00CC0EE8">
              <w:rPr>
                <w:rFonts w:cs="Times New Roman"/>
              </w:rPr>
              <w:t>Ambulatory</w:t>
            </w:r>
            <w:r w:rsidRPr="00CC0EE8">
              <w:rPr>
                <w:rFonts w:cs="Times New Roman"/>
              </w:rPr>
              <w:br/>
            </w:r>
            <w:proofErr w:type="spellStart"/>
            <w:r w:rsidRPr="00CC0EE8">
              <w:rPr>
                <w:rFonts w:cs="Times New Roman"/>
              </w:rPr>
              <w:t>Ambulatory</w:t>
            </w:r>
            <w:proofErr w:type="spellEnd"/>
            <w:r w:rsidRPr="00CC0EE8">
              <w:rPr>
                <w:rFonts w:cs="Times New Roman"/>
              </w:rPr>
              <w:t xml:space="preserve"> with assistance</w:t>
            </w:r>
          </w:p>
          <w:p w:rsidR="00DE0CD7" w:rsidRPr="00CC0EE8" w:rsidRDefault="008A06A4" w:rsidP="00DE0CD7">
            <w:pPr>
              <w:ind w:left="1080"/>
              <w:rPr>
                <w:rFonts w:cs="Times New Roman"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 wp14:anchorId="2C560607" wp14:editId="7B320D09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42545</wp:posOffset>
                      </wp:positionV>
                      <wp:extent cx="114300" cy="95250"/>
                      <wp:effectExtent l="38100" t="38100" r="76200" b="1143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CE734" id="Rectangle 19" o:spid="_x0000_s1026" style="position:absolute;margin-left:38.3pt;margin-top:3.35pt;width:9pt;height:7.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="00DE0CD7">
              <w:rPr>
                <w:rFonts w:cs="Times New Roman"/>
              </w:rPr>
              <w:t xml:space="preserve">Type of assistance: </w:t>
            </w:r>
          </w:p>
          <w:p w:rsidR="008A06A4" w:rsidRDefault="008A06A4" w:rsidP="008A06A4">
            <w:pPr>
              <w:ind w:left="1080"/>
              <w:rPr>
                <w:rFonts w:cs="Times New Roman"/>
              </w:rPr>
            </w:pPr>
            <w:r w:rsidRPr="00CC0EE8">
              <w:rPr>
                <w:rFonts w:cs="Times New Roman"/>
              </w:rPr>
              <w:t>_</w:t>
            </w:r>
            <w:r w:rsidR="00DE0CD7">
              <w:rPr>
                <w:rFonts w:cs="Times New Roman"/>
              </w:rPr>
              <w:t>_____________________</w:t>
            </w:r>
          </w:p>
          <w:p w:rsidR="00DE0CD7" w:rsidRPr="00CC0EE8" w:rsidRDefault="00DE0CD7" w:rsidP="00DE0CD7">
            <w:pPr>
              <w:ind w:left="720"/>
              <w:rPr>
                <w:rFonts w:cs="Times New Roman"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E782309" wp14:editId="31E4CBEA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33655</wp:posOffset>
                      </wp:positionV>
                      <wp:extent cx="114300" cy="95250"/>
                      <wp:effectExtent l="38100" t="38100" r="76200" b="1143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7DF5E" id="Rectangle 16" o:spid="_x0000_s1026" style="position:absolute;margin-left:17.3pt;margin-top:2.65pt;width:9pt;height: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Pr="00CC0EE8">
              <w:rPr>
                <w:rFonts w:cs="Times New Roman"/>
              </w:rPr>
              <w:t>Uses Wheelchair</w:t>
            </w:r>
          </w:p>
          <w:p w:rsidR="00DE0CD7" w:rsidRPr="00CC0EE8" w:rsidRDefault="00DE0CD7" w:rsidP="00DE0CD7">
            <w:pPr>
              <w:ind w:left="1039"/>
              <w:rPr>
                <w:rFonts w:cs="Times New Roman"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84626CF" wp14:editId="764BADA2">
                      <wp:simplePos x="0" y="0"/>
                      <wp:positionH relativeFrom="column">
                        <wp:posOffset>1207925</wp:posOffset>
                      </wp:positionH>
                      <wp:positionV relativeFrom="paragraph">
                        <wp:posOffset>26327</wp:posOffset>
                      </wp:positionV>
                      <wp:extent cx="114300" cy="95250"/>
                      <wp:effectExtent l="38100" t="38100" r="76200" b="1143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10491" id="Rectangle 18" o:spid="_x0000_s1026" style="position:absolute;margin-left:95.1pt;margin-top:2.05pt;width:9pt;height: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16F99F7" wp14:editId="217256EC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23495</wp:posOffset>
                      </wp:positionV>
                      <wp:extent cx="114300" cy="95250"/>
                      <wp:effectExtent l="38100" t="38100" r="76200" b="1143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45024" id="Rectangle 17" o:spid="_x0000_s1026" style="position:absolute;margin-left:38.3pt;margin-top:1.85pt;width:9pt;height: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Pr="00CC0EE8">
              <w:rPr>
                <w:rFonts w:cs="Times New Roman"/>
              </w:rPr>
              <w:t>Manual</w:t>
            </w:r>
            <w:r>
              <w:rPr>
                <w:rFonts w:cs="Times New Roman"/>
              </w:rPr>
              <w:t xml:space="preserve">         </w:t>
            </w:r>
            <w:r w:rsidRPr="00CC0EE8">
              <w:rPr>
                <w:rFonts w:cs="Times New Roman"/>
              </w:rPr>
              <w:t>Power</w:t>
            </w:r>
          </w:p>
          <w:p w:rsidR="00DE0CD7" w:rsidRPr="00CC0EE8" w:rsidRDefault="00DE0CD7" w:rsidP="00DE0CD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</w:t>
            </w:r>
            <w:r w:rsidRPr="00CC0EE8">
              <w:rPr>
                <w:rFonts w:cs="Times New Roman"/>
              </w:rPr>
              <w:t>Can propel self? Y/N</w:t>
            </w:r>
          </w:p>
          <w:p w:rsidR="008A06A4" w:rsidRPr="008375E7" w:rsidRDefault="008A06A4" w:rsidP="00E36A02">
            <w:pPr>
              <w:rPr>
                <w:rFonts w:cs="Times New Roman"/>
                <w:sz w:val="12"/>
                <w:szCs w:val="12"/>
              </w:rPr>
            </w:pPr>
          </w:p>
          <w:p w:rsidR="00E36A02" w:rsidRPr="008375E7" w:rsidRDefault="004530C9" w:rsidP="004530C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</w:rPr>
              <w:t xml:space="preserve">Comments: 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0CD7" w:rsidRPr="00CC0EE8" w:rsidRDefault="00DE0CD7" w:rsidP="00DE0CD7">
            <w:pPr>
              <w:tabs>
                <w:tab w:val="left" w:pos="1260"/>
              </w:tabs>
              <w:rPr>
                <w:rFonts w:cs="Times New Roman"/>
              </w:rPr>
            </w:pPr>
            <w:r w:rsidRPr="00CC0EE8">
              <w:rPr>
                <w:rFonts w:cs="Times New Roman"/>
              </w:rPr>
              <w:t>Transfer Assistance</w:t>
            </w:r>
          </w:p>
          <w:p w:rsidR="00DE0CD7" w:rsidRPr="00CC0EE8" w:rsidRDefault="00DE0CD7" w:rsidP="00DE0CD7">
            <w:pPr>
              <w:ind w:left="342"/>
              <w:rPr>
                <w:rFonts w:cs="Times New Roman"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56B27A4" wp14:editId="2ADCA7B4">
                      <wp:simplePos x="0" y="0"/>
                      <wp:positionH relativeFrom="column">
                        <wp:posOffset>16304</wp:posOffset>
                      </wp:positionH>
                      <wp:positionV relativeFrom="paragraph">
                        <wp:posOffset>20955</wp:posOffset>
                      </wp:positionV>
                      <wp:extent cx="114300" cy="95250"/>
                      <wp:effectExtent l="38100" t="38100" r="76200" b="11430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D21C1" id="Rectangle 22" o:spid="_x0000_s1026" style="position:absolute;margin-left:1.3pt;margin-top:1.65pt;width:9pt;height:7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Pr="00CC0EE8">
              <w:rPr>
                <w:rFonts w:cs="Times New Roman"/>
              </w:rPr>
              <w:t>Independent</w:t>
            </w:r>
          </w:p>
          <w:p w:rsidR="00DE0CD7" w:rsidRPr="00CC0EE8" w:rsidRDefault="00DE0CD7" w:rsidP="00DE0CD7">
            <w:pPr>
              <w:ind w:left="342"/>
              <w:rPr>
                <w:rFonts w:cs="Times New Roman"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E1A783C" wp14:editId="0883797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700</wp:posOffset>
                      </wp:positionV>
                      <wp:extent cx="114300" cy="95250"/>
                      <wp:effectExtent l="38100" t="38100" r="76200" b="11430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A3400" id="Rectangle 23" o:spid="_x0000_s1026" style="position:absolute;margin-left:1.5pt;margin-top:1pt;width:9pt;height: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sz5w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Pr="00CC0EE8">
              <w:rPr>
                <w:rFonts w:cs="Times New Roman"/>
              </w:rPr>
              <w:t>1-person pivot</w:t>
            </w:r>
          </w:p>
          <w:p w:rsidR="00DE0CD7" w:rsidRPr="00CC0EE8" w:rsidRDefault="00DE0CD7" w:rsidP="00DE0CD7">
            <w:pPr>
              <w:ind w:left="342"/>
              <w:rPr>
                <w:rFonts w:cs="Times New Roman"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6D72119" wp14:editId="761D7A45">
                      <wp:simplePos x="0" y="0"/>
                      <wp:positionH relativeFrom="column">
                        <wp:posOffset>19393</wp:posOffset>
                      </wp:positionH>
                      <wp:positionV relativeFrom="paragraph">
                        <wp:posOffset>23495</wp:posOffset>
                      </wp:positionV>
                      <wp:extent cx="114300" cy="95250"/>
                      <wp:effectExtent l="38100" t="38100" r="76200" b="11430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670C5" id="Rectangle 24" o:spid="_x0000_s1026" style="position:absolute;margin-left:1.55pt;margin-top:1.85pt;width:9pt;height:7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re5w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Pr="00CC0EE8">
              <w:rPr>
                <w:rFonts w:cs="Times New Roman"/>
              </w:rPr>
              <w:t>2-person</w:t>
            </w:r>
          </w:p>
          <w:p w:rsidR="008A06A4" w:rsidRPr="004530C9" w:rsidRDefault="00DE0CD7" w:rsidP="004530C9">
            <w:pPr>
              <w:ind w:left="342"/>
              <w:rPr>
                <w:rFonts w:cs="Times New Roman"/>
                <w:sz w:val="20"/>
                <w:szCs w:val="20"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3E8A020" wp14:editId="6E53DD97">
                      <wp:simplePos x="0" y="0"/>
                      <wp:positionH relativeFrom="column">
                        <wp:posOffset>19393</wp:posOffset>
                      </wp:positionH>
                      <wp:positionV relativeFrom="paragraph">
                        <wp:posOffset>24765</wp:posOffset>
                      </wp:positionV>
                      <wp:extent cx="114300" cy="95250"/>
                      <wp:effectExtent l="38100" t="38100" r="76200" b="11430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D6984" id="Rectangle 25" o:spid="_x0000_s1026" style="position:absolute;margin-left:1.55pt;margin-top:1.95pt;width:9pt;height: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Ad25w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Pr="00CC0EE8">
              <w:rPr>
                <w:rFonts w:cs="Times New Roman"/>
              </w:rPr>
              <w:t xml:space="preserve">Hoyer Lift </w:t>
            </w:r>
            <w:r w:rsidRPr="00CC0EE8">
              <w:rPr>
                <w:rFonts w:cs="Times New Roman"/>
                <w:sz w:val="17"/>
                <w:szCs w:val="17"/>
              </w:rPr>
              <w:t>(must bring to camp)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A4" w:rsidRDefault="006400AB" w:rsidP="00DE0CD7">
            <w:pPr>
              <w:jc w:val="both"/>
              <w:rPr>
                <w:rFonts w:cs="Times New Roman"/>
              </w:rPr>
            </w:pPr>
            <w:r w:rsidRPr="006024E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-91269</wp:posOffset>
                      </wp:positionH>
                      <wp:positionV relativeFrom="paragraph">
                        <wp:posOffset>36195</wp:posOffset>
                      </wp:positionV>
                      <wp:extent cx="0" cy="1371600"/>
                      <wp:effectExtent l="0" t="0" r="19050" b="1905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71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FAB060" id="Straight Connector 78" o:spid="_x0000_s1026" style="position:absolute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2pt,2.85pt" to="-7.2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" strokecolor="black [3040]"/>
                  </w:pict>
                </mc:Fallback>
              </mc:AlternateContent>
            </w:r>
            <w:r w:rsidR="00DE0CD7">
              <w:rPr>
                <w:rFonts w:cs="Times New Roman"/>
              </w:rPr>
              <w:t xml:space="preserve">Camper works best with the following staff: </w:t>
            </w:r>
          </w:p>
          <w:p w:rsidR="00DE0CD7" w:rsidRDefault="00980624" w:rsidP="00DE0CD7">
            <w:pPr>
              <w:jc w:val="both"/>
              <w:rPr>
                <w:rFonts w:cs="Times New Roman"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9BDA31A" wp14:editId="6B26F036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6562</wp:posOffset>
                      </wp:positionV>
                      <wp:extent cx="114300" cy="95250"/>
                      <wp:effectExtent l="38100" t="38100" r="76200" b="11430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22CBB" id="Rectangle 76" o:spid="_x0000_s1026" style="position:absolute;margin-left:52.5pt;margin-top:1.3pt;width:9pt;height:7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O75w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9BDA31A" wp14:editId="6B26F0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262</wp:posOffset>
                      </wp:positionV>
                      <wp:extent cx="114300" cy="95250"/>
                      <wp:effectExtent l="38100" t="38100" r="76200" b="1143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0B751" id="Rectangle 1" o:spid="_x0000_s1026" style="position:absolute;margin-left:0;margin-top:2.3pt;width:9pt;height:7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="00DE0CD7"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DB344CE" wp14:editId="51636675">
                      <wp:simplePos x="0" y="0"/>
                      <wp:positionH relativeFrom="column">
                        <wp:posOffset>1354798</wp:posOffset>
                      </wp:positionH>
                      <wp:positionV relativeFrom="paragraph">
                        <wp:posOffset>33364</wp:posOffset>
                      </wp:positionV>
                      <wp:extent cx="114300" cy="95250"/>
                      <wp:effectExtent l="38100" t="38100" r="76200" b="11430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31117" id="Rectangle 77" o:spid="_x0000_s1026" style="position:absolute;margin-left:106.7pt;margin-top:2.65pt;width:9pt;height:7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="00DE0CD7">
              <w:rPr>
                <w:rFonts w:cs="Times New Roman"/>
              </w:rPr>
              <w:t xml:space="preserve">      Male           Female         No preference</w:t>
            </w:r>
          </w:p>
          <w:p w:rsidR="00DE0CD7" w:rsidRPr="00980624" w:rsidRDefault="00DE0CD7" w:rsidP="00DE0CD7">
            <w:pPr>
              <w:jc w:val="both"/>
              <w:rPr>
                <w:rFonts w:cs="Times New Roman"/>
                <w:sz w:val="18"/>
                <w:szCs w:val="18"/>
              </w:rPr>
            </w:pPr>
            <w:r w:rsidRPr="00980624">
              <w:rPr>
                <w:rFonts w:cs="Times New Roman"/>
                <w:sz w:val="18"/>
                <w:szCs w:val="18"/>
              </w:rPr>
              <w:t xml:space="preserve">Please note that we will try to pair your camper </w:t>
            </w:r>
            <w:r w:rsidR="006400AB" w:rsidRPr="00980624">
              <w:rPr>
                <w:rFonts w:cs="Times New Roman"/>
                <w:sz w:val="18"/>
                <w:szCs w:val="18"/>
              </w:rPr>
              <w:t xml:space="preserve">based on your preference. </w:t>
            </w:r>
            <w:r w:rsidRPr="00980624">
              <w:rPr>
                <w:rFonts w:cs="Times New Roman"/>
                <w:sz w:val="18"/>
                <w:szCs w:val="18"/>
              </w:rPr>
              <w:t>*Female c</w:t>
            </w:r>
            <w:r w:rsidR="006400AB" w:rsidRPr="00980624">
              <w:rPr>
                <w:rFonts w:cs="Times New Roman"/>
                <w:sz w:val="18"/>
                <w:szCs w:val="18"/>
              </w:rPr>
              <w:t xml:space="preserve">ampers will never be placed in </w:t>
            </w:r>
            <w:r w:rsidRPr="00980624">
              <w:rPr>
                <w:rFonts w:cs="Times New Roman"/>
                <w:sz w:val="18"/>
                <w:szCs w:val="18"/>
              </w:rPr>
              <w:t>male-staffed cabin, regardless of preference.</w:t>
            </w:r>
          </w:p>
          <w:p w:rsidR="00DE0CD7" w:rsidRPr="00CC0EE8" w:rsidRDefault="00980624" w:rsidP="004530C9">
            <w:pPr>
              <w:jc w:val="both"/>
              <w:rPr>
                <w:rFonts w:cs="Times New Roman"/>
              </w:rPr>
            </w:pPr>
            <w:r w:rsidRPr="00980624">
              <w:rPr>
                <w:rFonts w:cs="Times New Roman"/>
                <w:sz w:val="10"/>
                <w:szCs w:val="10"/>
              </w:rPr>
              <w:br/>
            </w:r>
            <w:r w:rsidR="00DE0CD7">
              <w:rPr>
                <w:rFonts w:cs="Times New Roman"/>
              </w:rPr>
              <w:t xml:space="preserve">The </w:t>
            </w:r>
            <w:r w:rsidR="004530C9">
              <w:rPr>
                <w:rFonts w:cs="Times New Roman"/>
              </w:rPr>
              <w:t>personality t</w:t>
            </w:r>
            <w:r w:rsidR="00DE0CD7">
              <w:rPr>
                <w:rFonts w:cs="Times New Roman"/>
              </w:rPr>
              <w:t xml:space="preserve">ype my camper responds </w:t>
            </w:r>
            <w:r w:rsidR="004530C9">
              <w:rPr>
                <w:rFonts w:cs="Times New Roman"/>
              </w:rPr>
              <w:t xml:space="preserve">to </w:t>
            </w:r>
            <w:r w:rsidR="00DE0CD7">
              <w:rPr>
                <w:rFonts w:cs="Times New Roman"/>
              </w:rPr>
              <w:t xml:space="preserve">best is: </w:t>
            </w:r>
          </w:p>
        </w:tc>
      </w:tr>
      <w:tr w:rsidR="008C20F3" w:rsidRPr="00CC0EE8" w:rsidTr="00AB4633">
        <w:tc>
          <w:tcPr>
            <w:tcW w:w="11237" w:type="dxa"/>
            <w:gridSpan w:val="12"/>
            <w:shd w:val="clear" w:color="auto" w:fill="32543D"/>
          </w:tcPr>
          <w:p w:rsidR="008C20F3" w:rsidRPr="00CC0EE8" w:rsidRDefault="004B43A2" w:rsidP="004B43A2">
            <w:pPr>
              <w:tabs>
                <w:tab w:val="left" w:pos="1141"/>
                <w:tab w:val="left" w:pos="1839"/>
                <w:tab w:val="center" w:pos="5510"/>
              </w:tabs>
              <w:rPr>
                <w:rFonts w:cs="Times New Roman"/>
              </w:rPr>
            </w:pPr>
            <w:r>
              <w:rPr>
                <w:rFonts w:cs="Times New Roman"/>
                <w:b/>
                <w:color w:val="FFFFFF" w:themeColor="background1"/>
              </w:rPr>
              <w:tab/>
            </w:r>
            <w:r>
              <w:rPr>
                <w:rFonts w:cs="Times New Roman"/>
                <w:b/>
                <w:color w:val="FFFFFF" w:themeColor="background1"/>
              </w:rPr>
              <w:tab/>
            </w:r>
            <w:r>
              <w:rPr>
                <w:rFonts w:cs="Times New Roman"/>
                <w:b/>
                <w:color w:val="FFFFFF" w:themeColor="background1"/>
              </w:rPr>
              <w:tab/>
            </w:r>
            <w:r w:rsidR="008C20F3" w:rsidRPr="00CC0EE8">
              <w:rPr>
                <w:rFonts w:cs="Times New Roman"/>
                <w:b/>
                <w:color w:val="FFFFFF" w:themeColor="background1"/>
              </w:rPr>
              <w:t>Activities Of Daily Living/ Personal Care</w:t>
            </w:r>
            <w:r w:rsidR="005465E0" w:rsidRPr="00CC0EE8">
              <w:rPr>
                <w:rFonts w:cs="Times New Roman"/>
                <w:color w:val="FFFFFF" w:themeColor="background1"/>
              </w:rPr>
              <w:t xml:space="preserve"> – please check all that apply</w:t>
            </w:r>
          </w:p>
        </w:tc>
      </w:tr>
      <w:tr w:rsidR="008C20F3" w:rsidRPr="00CC0EE8" w:rsidTr="00CE5CA9">
        <w:trPr>
          <w:trHeight w:val="508"/>
        </w:trPr>
        <w:tc>
          <w:tcPr>
            <w:tcW w:w="1866" w:type="dxa"/>
            <w:gridSpan w:val="2"/>
          </w:tcPr>
          <w:p w:rsidR="008C20F3" w:rsidRPr="00CC0EE8" w:rsidRDefault="008C20F3" w:rsidP="00036584">
            <w:pPr>
              <w:jc w:val="center"/>
              <w:rPr>
                <w:rFonts w:cs="Times New Roman"/>
              </w:rPr>
            </w:pPr>
          </w:p>
        </w:tc>
        <w:tc>
          <w:tcPr>
            <w:tcW w:w="1752" w:type="dxa"/>
            <w:vAlign w:val="center"/>
          </w:tcPr>
          <w:p w:rsidR="008C20F3" w:rsidRPr="00CC0EE8" w:rsidRDefault="008C20F3" w:rsidP="008C20F3">
            <w:pPr>
              <w:jc w:val="center"/>
              <w:rPr>
                <w:rFonts w:cs="Times New Roman"/>
              </w:rPr>
            </w:pPr>
            <w:r w:rsidRPr="00CC0EE8">
              <w:rPr>
                <w:rFonts w:cs="Times New Roman"/>
              </w:rPr>
              <w:t>Independent</w:t>
            </w:r>
          </w:p>
        </w:tc>
        <w:tc>
          <w:tcPr>
            <w:tcW w:w="1356" w:type="dxa"/>
            <w:gridSpan w:val="3"/>
            <w:vAlign w:val="center"/>
          </w:tcPr>
          <w:p w:rsidR="008C20F3" w:rsidRPr="00CC0EE8" w:rsidRDefault="008C20F3" w:rsidP="008C20F3">
            <w:pPr>
              <w:jc w:val="center"/>
              <w:rPr>
                <w:rFonts w:cs="Times New Roman"/>
              </w:rPr>
            </w:pPr>
            <w:r w:rsidRPr="00CC0EE8">
              <w:rPr>
                <w:rFonts w:cs="Times New Roman"/>
              </w:rPr>
              <w:t>Verbal Prompts</w:t>
            </w:r>
          </w:p>
        </w:tc>
        <w:tc>
          <w:tcPr>
            <w:tcW w:w="1607" w:type="dxa"/>
            <w:gridSpan w:val="3"/>
            <w:vAlign w:val="center"/>
          </w:tcPr>
          <w:p w:rsidR="008C20F3" w:rsidRPr="00CC0EE8" w:rsidRDefault="008C20F3" w:rsidP="008C20F3">
            <w:pPr>
              <w:jc w:val="center"/>
              <w:rPr>
                <w:rFonts w:cs="Times New Roman"/>
              </w:rPr>
            </w:pPr>
            <w:r w:rsidRPr="00CC0EE8">
              <w:rPr>
                <w:rFonts w:cs="Times New Roman"/>
              </w:rPr>
              <w:t>Hand over Hand</w:t>
            </w:r>
          </w:p>
        </w:tc>
        <w:tc>
          <w:tcPr>
            <w:tcW w:w="1573" w:type="dxa"/>
            <w:gridSpan w:val="2"/>
            <w:vAlign w:val="center"/>
          </w:tcPr>
          <w:p w:rsidR="008C20F3" w:rsidRPr="00CC0EE8" w:rsidRDefault="008C20F3" w:rsidP="008C20F3">
            <w:pPr>
              <w:jc w:val="center"/>
              <w:rPr>
                <w:rFonts w:cs="Times New Roman"/>
              </w:rPr>
            </w:pPr>
            <w:r w:rsidRPr="00CC0EE8">
              <w:rPr>
                <w:rFonts w:cs="Times New Roman"/>
              </w:rPr>
              <w:t>Total Assistance</w:t>
            </w:r>
          </w:p>
        </w:tc>
        <w:tc>
          <w:tcPr>
            <w:tcW w:w="3083" w:type="dxa"/>
            <w:vAlign w:val="center"/>
          </w:tcPr>
          <w:p w:rsidR="008C20F3" w:rsidRPr="00CC0EE8" w:rsidRDefault="008C20F3" w:rsidP="008C20F3">
            <w:pPr>
              <w:jc w:val="center"/>
              <w:rPr>
                <w:rFonts w:cs="Times New Roman"/>
              </w:rPr>
            </w:pPr>
            <w:r w:rsidRPr="00CC0EE8">
              <w:rPr>
                <w:rFonts w:cs="Times New Roman"/>
              </w:rPr>
              <w:t>Description of assistance needed</w:t>
            </w:r>
          </w:p>
        </w:tc>
      </w:tr>
      <w:tr w:rsidR="008C20F3" w:rsidRPr="00CC0EE8" w:rsidTr="00CE5CA9">
        <w:trPr>
          <w:trHeight w:hRule="exact" w:val="432"/>
        </w:trPr>
        <w:tc>
          <w:tcPr>
            <w:tcW w:w="1866" w:type="dxa"/>
            <w:gridSpan w:val="2"/>
            <w:vAlign w:val="center"/>
          </w:tcPr>
          <w:p w:rsidR="008C20F3" w:rsidRPr="00CC0EE8" w:rsidRDefault="008C20F3" w:rsidP="00D2740D">
            <w:pPr>
              <w:rPr>
                <w:rFonts w:cs="Times New Roman"/>
                <w:b/>
              </w:rPr>
            </w:pPr>
            <w:r w:rsidRPr="00CC0EE8">
              <w:rPr>
                <w:rFonts w:cs="Times New Roman"/>
                <w:b/>
              </w:rPr>
              <w:t>D</w:t>
            </w:r>
            <w:r w:rsidR="00E36A02" w:rsidRPr="00CC0EE8">
              <w:rPr>
                <w:rFonts w:cs="Times New Roman"/>
                <w:b/>
              </w:rPr>
              <w:t>ressing</w:t>
            </w:r>
          </w:p>
        </w:tc>
        <w:tc>
          <w:tcPr>
            <w:tcW w:w="1752" w:type="dxa"/>
            <w:vAlign w:val="center"/>
          </w:tcPr>
          <w:p w:rsidR="008C20F3" w:rsidRPr="00CC0EE8" w:rsidRDefault="008C20F3" w:rsidP="008C20F3">
            <w:pPr>
              <w:jc w:val="center"/>
              <w:rPr>
                <w:rFonts w:cs="Times New Roman"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93376" behindDoc="0" locked="0" layoutInCell="1" allowOverlap="1" wp14:anchorId="6C2718C1" wp14:editId="32ED8F09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06045</wp:posOffset>
                      </wp:positionV>
                      <wp:extent cx="114300" cy="95250"/>
                      <wp:effectExtent l="38100" t="38100" r="76200" b="1143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F4974" id="Rectangle 2" o:spid="_x0000_s1026" style="position:absolute;margin-left:29.7pt;margin-top:8.35pt;width:9pt;height:7.5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</w:p>
        </w:tc>
        <w:tc>
          <w:tcPr>
            <w:tcW w:w="1356" w:type="dxa"/>
            <w:gridSpan w:val="3"/>
            <w:vAlign w:val="center"/>
          </w:tcPr>
          <w:p w:rsidR="008C20F3" w:rsidRPr="00CC0EE8" w:rsidRDefault="008C20F3" w:rsidP="008C20F3">
            <w:pPr>
              <w:jc w:val="center"/>
              <w:rPr>
                <w:rFonts w:cs="Times New Roman"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98496" behindDoc="0" locked="0" layoutInCell="1" allowOverlap="1" wp14:anchorId="5E952DE6" wp14:editId="1C0EC465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06045</wp:posOffset>
                      </wp:positionV>
                      <wp:extent cx="114300" cy="95250"/>
                      <wp:effectExtent l="38100" t="38100" r="76200" b="1143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1BC78" id="Rectangle 7" o:spid="_x0000_s1026" style="position:absolute;margin-left:26.65pt;margin-top:8.35pt;width:9pt;height:7.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</w:p>
        </w:tc>
        <w:tc>
          <w:tcPr>
            <w:tcW w:w="1607" w:type="dxa"/>
            <w:gridSpan w:val="3"/>
            <w:vAlign w:val="center"/>
          </w:tcPr>
          <w:p w:rsidR="008C20F3" w:rsidRPr="00CC0EE8" w:rsidRDefault="008C20F3" w:rsidP="008C20F3">
            <w:pPr>
              <w:jc w:val="center"/>
              <w:rPr>
                <w:rFonts w:cs="Times New Roman"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3616" behindDoc="0" locked="0" layoutInCell="1" allowOverlap="1" wp14:anchorId="7D91297C" wp14:editId="44F16F3C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06680</wp:posOffset>
                      </wp:positionV>
                      <wp:extent cx="114300" cy="95250"/>
                      <wp:effectExtent l="38100" t="38100" r="76200" b="1143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FB44F" id="Rectangle 9" o:spid="_x0000_s1026" style="position:absolute;margin-left:31.1pt;margin-top:8.4pt;width:9pt;height:7.5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</w:p>
        </w:tc>
        <w:tc>
          <w:tcPr>
            <w:tcW w:w="1573" w:type="dxa"/>
            <w:gridSpan w:val="2"/>
            <w:vAlign w:val="center"/>
          </w:tcPr>
          <w:p w:rsidR="008C20F3" w:rsidRPr="00CC0EE8" w:rsidRDefault="008C20F3" w:rsidP="008C20F3">
            <w:pPr>
              <w:jc w:val="center"/>
              <w:rPr>
                <w:rFonts w:cs="Times New Roman"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8736" behindDoc="0" locked="0" layoutInCell="1" allowOverlap="1" wp14:anchorId="7D452DEE" wp14:editId="61FFFB32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06045</wp:posOffset>
                      </wp:positionV>
                      <wp:extent cx="114300" cy="95250"/>
                      <wp:effectExtent l="38100" t="38100" r="76200" b="1143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D1CE3" id="Rectangle 10" o:spid="_x0000_s1026" style="position:absolute;margin-left:28.45pt;margin-top:8.35pt;width:9pt;height:7.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</w:p>
        </w:tc>
        <w:tc>
          <w:tcPr>
            <w:tcW w:w="3083" w:type="dxa"/>
            <w:vAlign w:val="center"/>
          </w:tcPr>
          <w:p w:rsidR="008C20F3" w:rsidRPr="00CC0EE8" w:rsidRDefault="008C20F3" w:rsidP="008C20F3">
            <w:pPr>
              <w:jc w:val="center"/>
              <w:rPr>
                <w:rFonts w:cs="Times New Roman"/>
              </w:rPr>
            </w:pPr>
          </w:p>
          <w:p w:rsidR="008C20F3" w:rsidRPr="00CC0EE8" w:rsidRDefault="008C20F3" w:rsidP="008C20F3">
            <w:pPr>
              <w:jc w:val="center"/>
              <w:rPr>
                <w:rFonts w:cs="Times New Roman"/>
              </w:rPr>
            </w:pPr>
          </w:p>
        </w:tc>
      </w:tr>
      <w:tr w:rsidR="008C20F3" w:rsidRPr="00CC0EE8" w:rsidTr="00CE5CA9">
        <w:trPr>
          <w:trHeight w:hRule="exact" w:val="432"/>
        </w:trPr>
        <w:tc>
          <w:tcPr>
            <w:tcW w:w="1866" w:type="dxa"/>
            <w:gridSpan w:val="2"/>
            <w:vAlign w:val="center"/>
          </w:tcPr>
          <w:p w:rsidR="00C17A97" w:rsidRPr="00CC0EE8" w:rsidRDefault="008C20F3" w:rsidP="00D2740D">
            <w:pPr>
              <w:jc w:val="right"/>
              <w:rPr>
                <w:rFonts w:cs="Times New Roman"/>
              </w:rPr>
            </w:pPr>
            <w:r w:rsidRPr="00CC0EE8">
              <w:rPr>
                <w:rFonts w:cs="Times New Roman"/>
              </w:rPr>
              <w:t>Tie Shoes</w:t>
            </w:r>
          </w:p>
        </w:tc>
        <w:tc>
          <w:tcPr>
            <w:tcW w:w="1752" w:type="dxa"/>
            <w:vAlign w:val="center"/>
          </w:tcPr>
          <w:p w:rsidR="008C20F3" w:rsidRPr="00CC0EE8" w:rsidRDefault="00D2740D" w:rsidP="008C20F3">
            <w:pPr>
              <w:jc w:val="center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37408" behindDoc="0" locked="0" layoutInCell="1" allowOverlap="1" wp14:anchorId="34549132" wp14:editId="2B52F173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09855</wp:posOffset>
                      </wp:positionV>
                      <wp:extent cx="114300" cy="95250"/>
                      <wp:effectExtent l="38100" t="38100" r="76200" b="11430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13F2C" id="Rectangle 26" o:spid="_x0000_s1026" style="position:absolute;margin-left:29.7pt;margin-top:8.65pt;width:9pt;height:7.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7FU5w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</w:p>
        </w:tc>
        <w:tc>
          <w:tcPr>
            <w:tcW w:w="1356" w:type="dxa"/>
            <w:gridSpan w:val="3"/>
            <w:vAlign w:val="center"/>
          </w:tcPr>
          <w:p w:rsidR="008C20F3" w:rsidRPr="00CC0EE8" w:rsidRDefault="00D2740D" w:rsidP="008C20F3">
            <w:pPr>
              <w:jc w:val="center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allowOverlap="1" wp14:anchorId="28058ACA" wp14:editId="77AA4231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09855</wp:posOffset>
                      </wp:positionV>
                      <wp:extent cx="114300" cy="95250"/>
                      <wp:effectExtent l="38100" t="38100" r="76200" b="11430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E9A5F" id="Rectangle 27" o:spid="_x0000_s1026" style="position:absolute;margin-left:26.65pt;margin-top:8.65pt;width:9pt;height:7.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z85w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</w:p>
        </w:tc>
        <w:tc>
          <w:tcPr>
            <w:tcW w:w="1607" w:type="dxa"/>
            <w:gridSpan w:val="3"/>
            <w:vAlign w:val="center"/>
          </w:tcPr>
          <w:p w:rsidR="008C20F3" w:rsidRPr="00CC0EE8" w:rsidRDefault="00D2740D" w:rsidP="008C20F3">
            <w:pPr>
              <w:jc w:val="center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 wp14:anchorId="59BA57B2" wp14:editId="5CC33848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09855</wp:posOffset>
                      </wp:positionV>
                      <wp:extent cx="114300" cy="95250"/>
                      <wp:effectExtent l="38100" t="38100" r="76200" b="11430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CC27E" id="Rectangle 28" o:spid="_x0000_s1026" style="position:absolute;margin-left:31.1pt;margin-top:8.65pt;width:9pt;height:7.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</w:p>
        </w:tc>
        <w:tc>
          <w:tcPr>
            <w:tcW w:w="1573" w:type="dxa"/>
            <w:gridSpan w:val="2"/>
            <w:vAlign w:val="center"/>
          </w:tcPr>
          <w:p w:rsidR="008C20F3" w:rsidRPr="00CC0EE8" w:rsidRDefault="00D2740D" w:rsidP="008C20F3">
            <w:pPr>
              <w:jc w:val="center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 wp14:anchorId="4852FC38" wp14:editId="32A2D6EC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09855</wp:posOffset>
                      </wp:positionV>
                      <wp:extent cx="114300" cy="95250"/>
                      <wp:effectExtent l="38100" t="38100" r="76200" b="11430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51A8D" id="Rectangle 29" o:spid="_x0000_s1026" style="position:absolute;margin-left:28.45pt;margin-top:8.65pt;width:9pt;height:7.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9785w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</w:p>
        </w:tc>
        <w:tc>
          <w:tcPr>
            <w:tcW w:w="3083" w:type="dxa"/>
            <w:vAlign w:val="center"/>
          </w:tcPr>
          <w:p w:rsidR="008C20F3" w:rsidRPr="00CC0EE8" w:rsidRDefault="008C20F3" w:rsidP="008C20F3">
            <w:pPr>
              <w:jc w:val="center"/>
              <w:rPr>
                <w:rFonts w:cs="Times New Roman"/>
              </w:rPr>
            </w:pPr>
          </w:p>
          <w:p w:rsidR="00D2740D" w:rsidRPr="00CC0EE8" w:rsidRDefault="00D2740D" w:rsidP="008C20F3">
            <w:pPr>
              <w:jc w:val="center"/>
              <w:rPr>
                <w:rFonts w:cs="Times New Roman"/>
              </w:rPr>
            </w:pPr>
          </w:p>
        </w:tc>
      </w:tr>
      <w:tr w:rsidR="008C20F3" w:rsidRPr="00CC0EE8" w:rsidTr="00CE5CA9">
        <w:trPr>
          <w:trHeight w:hRule="exact" w:val="432"/>
        </w:trPr>
        <w:tc>
          <w:tcPr>
            <w:tcW w:w="1866" w:type="dxa"/>
            <w:gridSpan w:val="2"/>
            <w:vAlign w:val="center"/>
          </w:tcPr>
          <w:p w:rsidR="00C17A97" w:rsidRPr="00CC0EE8" w:rsidRDefault="008C20F3" w:rsidP="00D2740D">
            <w:pPr>
              <w:jc w:val="right"/>
              <w:rPr>
                <w:rFonts w:cs="Times New Roman"/>
              </w:rPr>
            </w:pPr>
            <w:r w:rsidRPr="00CC0EE8">
              <w:rPr>
                <w:rFonts w:cs="Times New Roman"/>
              </w:rPr>
              <w:t>Button/Zipper</w:t>
            </w:r>
          </w:p>
        </w:tc>
        <w:tc>
          <w:tcPr>
            <w:tcW w:w="1752" w:type="dxa"/>
            <w:vAlign w:val="center"/>
          </w:tcPr>
          <w:p w:rsidR="008C20F3" w:rsidRPr="00CC0EE8" w:rsidRDefault="00D2740D" w:rsidP="008C20F3">
            <w:pPr>
              <w:jc w:val="center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2C1BE8C3" wp14:editId="45BD5030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08585</wp:posOffset>
                      </wp:positionV>
                      <wp:extent cx="114300" cy="95250"/>
                      <wp:effectExtent l="38100" t="38100" r="76200" b="1143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0FE4C" id="Rectangle 30" o:spid="_x0000_s1026" style="position:absolute;margin-left:29.7pt;margin-top:8.55pt;width:9pt;height:7.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385g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</w:p>
        </w:tc>
        <w:tc>
          <w:tcPr>
            <w:tcW w:w="1356" w:type="dxa"/>
            <w:gridSpan w:val="3"/>
            <w:vAlign w:val="center"/>
          </w:tcPr>
          <w:p w:rsidR="008C20F3" w:rsidRPr="00CC0EE8" w:rsidRDefault="00820E39" w:rsidP="008C20F3">
            <w:pPr>
              <w:jc w:val="center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0ABA28FE" wp14:editId="22C34CCD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08585</wp:posOffset>
                      </wp:positionV>
                      <wp:extent cx="114300" cy="95250"/>
                      <wp:effectExtent l="38100" t="38100" r="76200" b="11430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62027" id="Rectangle 36" o:spid="_x0000_s1026" style="position:absolute;margin-left:26.65pt;margin-top:8.55pt;width:9pt;height:7.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G55w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</w:p>
        </w:tc>
        <w:tc>
          <w:tcPr>
            <w:tcW w:w="1607" w:type="dxa"/>
            <w:gridSpan w:val="3"/>
            <w:vAlign w:val="center"/>
          </w:tcPr>
          <w:p w:rsidR="008C20F3" w:rsidRPr="00CC0EE8" w:rsidRDefault="00820E39" w:rsidP="008C20F3">
            <w:pPr>
              <w:jc w:val="center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3966149D" wp14:editId="1C319118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08585</wp:posOffset>
                      </wp:positionV>
                      <wp:extent cx="114300" cy="95250"/>
                      <wp:effectExtent l="38100" t="38100" r="76200" b="1143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59F03" id="Rectangle 41" o:spid="_x0000_s1026" style="position:absolute;margin-left:31.1pt;margin-top:8.55pt;width:9pt;height:7.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O66A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</w:p>
        </w:tc>
        <w:tc>
          <w:tcPr>
            <w:tcW w:w="1573" w:type="dxa"/>
            <w:gridSpan w:val="2"/>
            <w:vAlign w:val="center"/>
          </w:tcPr>
          <w:p w:rsidR="008C20F3" w:rsidRPr="00CC0EE8" w:rsidRDefault="00820E39" w:rsidP="008C20F3">
            <w:pPr>
              <w:jc w:val="center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34981931" wp14:editId="4A0B2D9D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08585</wp:posOffset>
                      </wp:positionV>
                      <wp:extent cx="114300" cy="95250"/>
                      <wp:effectExtent l="38100" t="38100" r="76200" b="11430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9E9C0" id="Rectangle 49" o:spid="_x0000_s1026" style="position:absolute;margin-left:28.45pt;margin-top:8.55pt;width:9pt;height:7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3/5w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</w:p>
        </w:tc>
        <w:tc>
          <w:tcPr>
            <w:tcW w:w="3083" w:type="dxa"/>
            <w:vAlign w:val="center"/>
          </w:tcPr>
          <w:p w:rsidR="008C20F3" w:rsidRPr="00CC0EE8" w:rsidRDefault="008C20F3" w:rsidP="00D2740D">
            <w:pPr>
              <w:rPr>
                <w:rFonts w:cs="Times New Roman"/>
              </w:rPr>
            </w:pPr>
          </w:p>
          <w:p w:rsidR="00D2740D" w:rsidRPr="00CC0EE8" w:rsidRDefault="00D2740D" w:rsidP="00D2740D">
            <w:pPr>
              <w:rPr>
                <w:rFonts w:cs="Times New Roman"/>
              </w:rPr>
            </w:pPr>
          </w:p>
        </w:tc>
      </w:tr>
      <w:tr w:rsidR="008C20F3" w:rsidRPr="00CC0EE8" w:rsidTr="00CE5CA9">
        <w:trPr>
          <w:trHeight w:hRule="exact" w:val="432"/>
        </w:trPr>
        <w:tc>
          <w:tcPr>
            <w:tcW w:w="1866" w:type="dxa"/>
            <w:gridSpan w:val="2"/>
            <w:vAlign w:val="center"/>
          </w:tcPr>
          <w:p w:rsidR="00C17A97" w:rsidRPr="00CC0EE8" w:rsidRDefault="008C20F3" w:rsidP="00D2740D">
            <w:pPr>
              <w:rPr>
                <w:rFonts w:cs="Times New Roman"/>
                <w:b/>
              </w:rPr>
            </w:pPr>
            <w:r w:rsidRPr="00CC0EE8">
              <w:rPr>
                <w:rFonts w:cs="Times New Roman"/>
                <w:b/>
              </w:rPr>
              <w:t>S</w:t>
            </w:r>
            <w:r w:rsidR="00E36A02" w:rsidRPr="00CC0EE8">
              <w:rPr>
                <w:rFonts w:cs="Times New Roman"/>
                <w:b/>
              </w:rPr>
              <w:t>howering</w:t>
            </w:r>
          </w:p>
        </w:tc>
        <w:tc>
          <w:tcPr>
            <w:tcW w:w="1752" w:type="dxa"/>
            <w:vAlign w:val="center"/>
          </w:tcPr>
          <w:p w:rsidR="008C20F3" w:rsidRPr="00CC0EE8" w:rsidRDefault="00D2740D" w:rsidP="008C20F3">
            <w:pPr>
              <w:jc w:val="center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29E1BE72" wp14:editId="5453F028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10490</wp:posOffset>
                      </wp:positionV>
                      <wp:extent cx="114300" cy="95250"/>
                      <wp:effectExtent l="38100" t="38100" r="76200" b="11430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44F30" id="Rectangle 31" o:spid="_x0000_s1026" style="position:absolute;margin-left:29.7pt;margin-top:8.7pt;width:9pt;height:7.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BU6A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</w:p>
        </w:tc>
        <w:tc>
          <w:tcPr>
            <w:tcW w:w="1356" w:type="dxa"/>
            <w:gridSpan w:val="3"/>
            <w:vAlign w:val="center"/>
          </w:tcPr>
          <w:p w:rsidR="008C20F3" w:rsidRPr="00CC0EE8" w:rsidRDefault="00820E39" w:rsidP="008C20F3">
            <w:pPr>
              <w:jc w:val="center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33311915" wp14:editId="7D9BF957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10490</wp:posOffset>
                      </wp:positionV>
                      <wp:extent cx="114300" cy="95250"/>
                      <wp:effectExtent l="38100" t="38100" r="76200" b="11430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2FE8B" id="Rectangle 37" o:spid="_x0000_s1026" style="position:absolute;margin-left:26.65pt;margin-top:8.7pt;width:9pt;height:7.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wR5w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</w:p>
        </w:tc>
        <w:tc>
          <w:tcPr>
            <w:tcW w:w="1607" w:type="dxa"/>
            <w:gridSpan w:val="3"/>
            <w:vAlign w:val="center"/>
          </w:tcPr>
          <w:p w:rsidR="008C20F3" w:rsidRPr="00CC0EE8" w:rsidRDefault="00820E39" w:rsidP="008C20F3">
            <w:pPr>
              <w:jc w:val="center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63B98014" wp14:editId="5E737AAC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10490</wp:posOffset>
                      </wp:positionV>
                      <wp:extent cx="114300" cy="95250"/>
                      <wp:effectExtent l="38100" t="38100" r="76200" b="1143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7ECF1" id="Rectangle 42" o:spid="_x0000_s1026" style="position:absolute;margin-left:31.1pt;margin-top:8.7pt;width:9pt;height:7.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WY5w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</w:p>
        </w:tc>
        <w:tc>
          <w:tcPr>
            <w:tcW w:w="1573" w:type="dxa"/>
            <w:gridSpan w:val="2"/>
            <w:vAlign w:val="center"/>
          </w:tcPr>
          <w:p w:rsidR="008C20F3" w:rsidRPr="00CC0EE8" w:rsidRDefault="00820E39" w:rsidP="008C20F3">
            <w:pPr>
              <w:jc w:val="center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0F35F88C" wp14:editId="248CC118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10490</wp:posOffset>
                      </wp:positionV>
                      <wp:extent cx="114300" cy="95250"/>
                      <wp:effectExtent l="38100" t="38100" r="76200" b="11430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13C5E" id="Rectangle 48" o:spid="_x0000_s1026" style="position:absolute;margin-left:28.45pt;margin-top:8.7pt;width:9pt;height:7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</w:p>
        </w:tc>
        <w:tc>
          <w:tcPr>
            <w:tcW w:w="3083" w:type="dxa"/>
            <w:vAlign w:val="center"/>
          </w:tcPr>
          <w:p w:rsidR="008C20F3" w:rsidRPr="00CC0EE8" w:rsidRDefault="008C20F3" w:rsidP="008C20F3">
            <w:pPr>
              <w:jc w:val="center"/>
              <w:rPr>
                <w:rFonts w:cs="Times New Roman"/>
              </w:rPr>
            </w:pPr>
          </w:p>
          <w:p w:rsidR="00D2740D" w:rsidRPr="00CC0EE8" w:rsidRDefault="00D2740D" w:rsidP="008C20F3">
            <w:pPr>
              <w:jc w:val="center"/>
              <w:rPr>
                <w:rFonts w:cs="Times New Roman"/>
              </w:rPr>
            </w:pPr>
          </w:p>
        </w:tc>
      </w:tr>
      <w:tr w:rsidR="00E36A02" w:rsidRPr="00CC0EE8" w:rsidTr="00CE5CA9">
        <w:trPr>
          <w:trHeight w:hRule="exact" w:val="432"/>
        </w:trPr>
        <w:tc>
          <w:tcPr>
            <w:tcW w:w="1866" w:type="dxa"/>
            <w:gridSpan w:val="2"/>
            <w:vAlign w:val="center"/>
          </w:tcPr>
          <w:p w:rsidR="00C17A97" w:rsidRPr="00CC0EE8" w:rsidRDefault="00E36A02" w:rsidP="00D2740D">
            <w:pPr>
              <w:jc w:val="right"/>
              <w:rPr>
                <w:rFonts w:cs="Times New Roman"/>
              </w:rPr>
            </w:pPr>
            <w:r w:rsidRPr="00CC0EE8">
              <w:rPr>
                <w:rFonts w:cs="Times New Roman"/>
              </w:rPr>
              <w:t>Shampoos Hair</w:t>
            </w:r>
          </w:p>
        </w:tc>
        <w:tc>
          <w:tcPr>
            <w:tcW w:w="1752" w:type="dxa"/>
            <w:vAlign w:val="center"/>
          </w:tcPr>
          <w:p w:rsidR="00E36A02" w:rsidRPr="00CC0EE8" w:rsidRDefault="00D2740D" w:rsidP="008C20F3">
            <w:pPr>
              <w:jc w:val="center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46D86BF7" wp14:editId="77B2D00C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14300</wp:posOffset>
                      </wp:positionV>
                      <wp:extent cx="114300" cy="95250"/>
                      <wp:effectExtent l="38100" t="38100" r="76200" b="11430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B4A9F" id="Rectangle 32" o:spid="_x0000_s1026" style="position:absolute;margin-left:29.7pt;margin-top:9pt;width:9pt;height:7.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Z25w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</w:p>
        </w:tc>
        <w:tc>
          <w:tcPr>
            <w:tcW w:w="1356" w:type="dxa"/>
            <w:gridSpan w:val="3"/>
            <w:vAlign w:val="center"/>
          </w:tcPr>
          <w:p w:rsidR="00E36A02" w:rsidRPr="00CC0EE8" w:rsidRDefault="00820E39" w:rsidP="008C20F3">
            <w:pPr>
              <w:jc w:val="center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21E45D17" wp14:editId="50D3F13A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14935</wp:posOffset>
                      </wp:positionV>
                      <wp:extent cx="114300" cy="95250"/>
                      <wp:effectExtent l="38100" t="38100" r="76200" b="11430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ACF52" id="Rectangle 38" o:spid="_x0000_s1026" style="position:absolute;margin-left:26.65pt;margin-top:9.05pt;width:9pt;height:7.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</w:p>
        </w:tc>
        <w:tc>
          <w:tcPr>
            <w:tcW w:w="1607" w:type="dxa"/>
            <w:gridSpan w:val="3"/>
            <w:vAlign w:val="center"/>
          </w:tcPr>
          <w:p w:rsidR="00E36A02" w:rsidRPr="00CC0EE8" w:rsidRDefault="00820E39" w:rsidP="008C20F3">
            <w:pPr>
              <w:jc w:val="center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6DDA2EE9" wp14:editId="66468F9C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14300</wp:posOffset>
                      </wp:positionV>
                      <wp:extent cx="114300" cy="95250"/>
                      <wp:effectExtent l="38100" t="38100" r="76200" b="1143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D151B" id="Rectangle 43" o:spid="_x0000_s1026" style="position:absolute;margin-left:31.1pt;margin-top:9pt;width:9pt;height:7.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Zgw5w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</w:p>
        </w:tc>
        <w:tc>
          <w:tcPr>
            <w:tcW w:w="1573" w:type="dxa"/>
            <w:gridSpan w:val="2"/>
            <w:vAlign w:val="center"/>
          </w:tcPr>
          <w:p w:rsidR="00E36A02" w:rsidRPr="00CC0EE8" w:rsidRDefault="00820E39" w:rsidP="008C20F3">
            <w:pPr>
              <w:jc w:val="center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3C005453" wp14:editId="73AFC945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14300</wp:posOffset>
                      </wp:positionV>
                      <wp:extent cx="114300" cy="95250"/>
                      <wp:effectExtent l="38100" t="38100" r="76200" b="11430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DD8B1" id="Rectangle 47" o:spid="_x0000_s1026" style="position:absolute;margin-left:28.45pt;margin-top:9pt;width:9pt;height:7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//5w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</w:p>
        </w:tc>
        <w:tc>
          <w:tcPr>
            <w:tcW w:w="3083" w:type="dxa"/>
            <w:vAlign w:val="center"/>
          </w:tcPr>
          <w:p w:rsidR="00E36A02" w:rsidRPr="00CC0EE8" w:rsidRDefault="00E36A02" w:rsidP="008C20F3">
            <w:pPr>
              <w:jc w:val="center"/>
              <w:rPr>
                <w:rFonts w:cs="Times New Roman"/>
              </w:rPr>
            </w:pPr>
          </w:p>
          <w:p w:rsidR="00D2740D" w:rsidRPr="00CC0EE8" w:rsidRDefault="00D2740D" w:rsidP="008C20F3">
            <w:pPr>
              <w:jc w:val="center"/>
              <w:rPr>
                <w:rFonts w:cs="Times New Roman"/>
              </w:rPr>
            </w:pPr>
          </w:p>
        </w:tc>
      </w:tr>
      <w:tr w:rsidR="008C20F3" w:rsidRPr="00CC0EE8" w:rsidTr="00CE5CA9">
        <w:trPr>
          <w:trHeight w:hRule="exact" w:val="432"/>
        </w:trPr>
        <w:tc>
          <w:tcPr>
            <w:tcW w:w="1866" w:type="dxa"/>
            <w:gridSpan w:val="2"/>
            <w:tcBorders>
              <w:bottom w:val="single" w:sz="4" w:space="0" w:color="auto"/>
            </w:tcBorders>
            <w:vAlign w:val="center"/>
          </w:tcPr>
          <w:p w:rsidR="00C17A97" w:rsidRPr="00CC0EE8" w:rsidRDefault="00E36A02" w:rsidP="00D2740D">
            <w:pPr>
              <w:rPr>
                <w:rFonts w:cs="Times New Roman"/>
                <w:b/>
              </w:rPr>
            </w:pPr>
            <w:r w:rsidRPr="00CC0EE8">
              <w:rPr>
                <w:rFonts w:cs="Times New Roman"/>
                <w:b/>
              </w:rPr>
              <w:t>Teeth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:rsidR="008C20F3" w:rsidRPr="00CC0EE8" w:rsidRDefault="00D2740D" w:rsidP="008C20F3">
            <w:pPr>
              <w:jc w:val="center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39C94318" wp14:editId="791FC043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09220</wp:posOffset>
                      </wp:positionV>
                      <wp:extent cx="114300" cy="95250"/>
                      <wp:effectExtent l="38100" t="38100" r="76200" b="11430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80441" id="Rectangle 33" o:spid="_x0000_s1026" style="position:absolute;margin-left:29.7pt;margin-top:8.6pt;width:9pt;height:7.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</w:p>
        </w:tc>
        <w:tc>
          <w:tcPr>
            <w:tcW w:w="1356" w:type="dxa"/>
            <w:gridSpan w:val="3"/>
            <w:tcBorders>
              <w:bottom w:val="single" w:sz="4" w:space="0" w:color="auto"/>
            </w:tcBorders>
            <w:vAlign w:val="center"/>
          </w:tcPr>
          <w:p w:rsidR="008C20F3" w:rsidRPr="00CC0EE8" w:rsidRDefault="00820E39" w:rsidP="008C20F3">
            <w:pPr>
              <w:jc w:val="center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521FD4A8" wp14:editId="2A2E16DC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09855</wp:posOffset>
                      </wp:positionV>
                      <wp:extent cx="114300" cy="95250"/>
                      <wp:effectExtent l="38100" t="38100" r="76200" b="11430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D67EB" id="Rectangle 39" o:spid="_x0000_s1026" style="position:absolute;margin-left:26.65pt;margin-top:8.65pt;width:9pt;height:7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4R5w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  <w:vAlign w:val="center"/>
          </w:tcPr>
          <w:p w:rsidR="008C20F3" w:rsidRPr="00CC0EE8" w:rsidRDefault="00820E39" w:rsidP="008C20F3">
            <w:pPr>
              <w:jc w:val="center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452FC9FE" wp14:editId="5564E778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09855</wp:posOffset>
                      </wp:positionV>
                      <wp:extent cx="114300" cy="95250"/>
                      <wp:effectExtent l="38100" t="38100" r="76200" b="11430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3CFAF" id="Rectangle 44" o:spid="_x0000_s1026" style="position:absolute;margin-left:31.1pt;margin-top:8.65pt;width:9pt;height:7.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nd5w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  <w:vAlign w:val="center"/>
          </w:tcPr>
          <w:p w:rsidR="008C20F3" w:rsidRPr="00CC0EE8" w:rsidRDefault="00820E39" w:rsidP="008C20F3">
            <w:pPr>
              <w:jc w:val="center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1B10CA67" wp14:editId="6E3182CB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09220</wp:posOffset>
                      </wp:positionV>
                      <wp:extent cx="114300" cy="95250"/>
                      <wp:effectExtent l="38100" t="38100" r="76200" b="11430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52837" id="Rectangle 46" o:spid="_x0000_s1026" style="position:absolute;margin-left:28.45pt;margin-top:8.6pt;width:9pt;height:7.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JX5w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8C20F3" w:rsidRPr="00CC0EE8" w:rsidRDefault="008C20F3" w:rsidP="008C20F3">
            <w:pPr>
              <w:jc w:val="center"/>
              <w:rPr>
                <w:rFonts w:cs="Times New Roman"/>
              </w:rPr>
            </w:pPr>
          </w:p>
          <w:p w:rsidR="00D2740D" w:rsidRPr="00CC0EE8" w:rsidRDefault="00D2740D" w:rsidP="008C20F3">
            <w:pPr>
              <w:jc w:val="center"/>
              <w:rPr>
                <w:rFonts w:cs="Times New Roman"/>
              </w:rPr>
            </w:pPr>
          </w:p>
        </w:tc>
      </w:tr>
      <w:tr w:rsidR="00A41EEB" w:rsidRPr="00CC0EE8" w:rsidTr="00CE5CA9">
        <w:tc>
          <w:tcPr>
            <w:tcW w:w="1866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41EEB" w:rsidRPr="00CC0EE8" w:rsidRDefault="00A41EEB" w:rsidP="00820E39">
            <w:pPr>
              <w:rPr>
                <w:rFonts w:cs="Times New Roman"/>
                <w:b/>
              </w:rPr>
            </w:pPr>
            <w:r w:rsidRPr="00CC0EE8">
              <w:rPr>
                <w:rFonts w:cs="Times New Roman"/>
                <w:b/>
              </w:rPr>
              <w:t>Toileting</w:t>
            </w:r>
          </w:p>
        </w:tc>
        <w:tc>
          <w:tcPr>
            <w:tcW w:w="3108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1EEB" w:rsidRPr="00CC0EE8" w:rsidRDefault="00A41EEB" w:rsidP="00A41EEB">
            <w:pPr>
              <w:ind w:left="430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C739A7B" wp14:editId="79FA60E2">
                      <wp:simplePos x="0" y="0"/>
                      <wp:positionH relativeFrom="margin">
                        <wp:posOffset>-27305</wp:posOffset>
                      </wp:positionH>
                      <wp:positionV relativeFrom="margin">
                        <wp:posOffset>113665</wp:posOffset>
                      </wp:positionV>
                      <wp:extent cx="114300" cy="95250"/>
                      <wp:effectExtent l="38100" t="38100" r="76200" b="1143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B5D24" id="Rectangle 6" o:spid="_x0000_s1026" style="position:absolute;margin-left:-2.15pt;margin-top:8.95pt;width:9pt;height:7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to5gIAADE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" filled="f" strokecolor="black [3213]" strokeweight=".5pt">
                      <v:shadow on="t" color="black" opacity="19660f" offset=".552mm,.73253mm"/>
                      <w10:wrap anchorx="margin" anchory="margin"/>
                    </v:rect>
                  </w:pict>
                </mc:Fallback>
              </mc:AlternateContent>
            </w:r>
            <w:r w:rsidRPr="00CC0EE8">
              <w:rPr>
                <w:rFonts w:cs="Times New Roman"/>
                <w:noProof/>
              </w:rPr>
              <w:t>Independent with toileting needs; no concerns</w:t>
            </w:r>
          </w:p>
        </w:tc>
        <w:tc>
          <w:tcPr>
            <w:tcW w:w="318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1EEB" w:rsidRPr="00CC0EE8" w:rsidRDefault="00A41EEB" w:rsidP="00A41EEB">
            <w:pPr>
              <w:ind w:left="343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563B637" wp14:editId="2D52160D">
                      <wp:simplePos x="0" y="0"/>
                      <wp:positionH relativeFrom="margin">
                        <wp:posOffset>-17145</wp:posOffset>
                      </wp:positionH>
                      <wp:positionV relativeFrom="margin">
                        <wp:posOffset>113665</wp:posOffset>
                      </wp:positionV>
                      <wp:extent cx="114300" cy="95250"/>
                      <wp:effectExtent l="38100" t="38100" r="76200" b="11430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114FB" id="Rectangle 71" o:spid="_x0000_s1026" style="position:absolute;margin-left:-1.35pt;margin-top:8.95pt;width:9pt;height:7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JW6A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" filled="f" strokecolor="black [3213]" strokeweight=".5pt">
                      <v:shadow on="t" color="black" opacity="19660f" offset=".552mm,.73253mm"/>
                      <w10:wrap anchorx="margin" anchory="margin"/>
                    </v:rect>
                  </w:pict>
                </mc:Fallback>
              </mc:AlternateContent>
            </w:r>
            <w:r w:rsidRPr="00CC0EE8">
              <w:rPr>
                <w:rFonts w:cs="Times New Roman"/>
                <w:noProof/>
              </w:rPr>
              <w:t>Needs reminders to use the toilet regularly</w:t>
            </w:r>
          </w:p>
        </w:tc>
        <w:tc>
          <w:tcPr>
            <w:tcW w:w="308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41EEB" w:rsidRPr="00CC0EE8" w:rsidRDefault="00A41EEB" w:rsidP="00A41EEB">
            <w:pPr>
              <w:ind w:left="254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124C1CC" wp14:editId="3A2B771E">
                      <wp:simplePos x="0" y="0"/>
                      <wp:positionH relativeFrom="margin">
                        <wp:posOffset>3810</wp:posOffset>
                      </wp:positionH>
                      <wp:positionV relativeFrom="margin">
                        <wp:posOffset>113665</wp:posOffset>
                      </wp:positionV>
                      <wp:extent cx="114300" cy="95250"/>
                      <wp:effectExtent l="38100" t="38100" r="76200" b="11430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8ADCF" id="Rectangle 72" o:spid="_x0000_s1026" style="position:absolute;margin-left:.3pt;margin-top:8.95pt;width:9pt;height:7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R05w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" filled="f" strokecolor="black [3213]" strokeweight=".5pt">
                      <v:shadow on="t" color="black" opacity="19660f" offset=".552mm,.73253mm"/>
                      <w10:wrap anchorx="margin" anchory="margin"/>
                    </v:rect>
                  </w:pict>
                </mc:Fallback>
              </mc:AlternateContent>
            </w:r>
            <w:r w:rsidRPr="00CC0EE8">
              <w:rPr>
                <w:rFonts w:cs="Times New Roman"/>
                <w:noProof/>
              </w:rPr>
              <w:t xml:space="preserve">Needs assistance wiping </w:t>
            </w:r>
            <w:r w:rsidRPr="00CC0EE8">
              <w:rPr>
                <w:rFonts w:cs="Times New Roman"/>
                <w:noProof/>
              </w:rPr>
              <w:br/>
              <w:t>after toileting</w:t>
            </w:r>
          </w:p>
        </w:tc>
      </w:tr>
      <w:tr w:rsidR="00C17A97" w:rsidRPr="00CC0EE8" w:rsidTr="00CE5CA9">
        <w:tc>
          <w:tcPr>
            <w:tcW w:w="186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7A97" w:rsidRPr="00CC0EE8" w:rsidRDefault="00C17A97" w:rsidP="00C17A97">
            <w:pPr>
              <w:jc w:val="right"/>
              <w:rPr>
                <w:rFonts w:cs="Times New Roman"/>
              </w:rPr>
            </w:pPr>
            <w:r w:rsidRPr="00CC0EE8">
              <w:rPr>
                <w:rFonts w:cs="Times New Roman"/>
              </w:rPr>
              <w:t>Aids used</w:t>
            </w:r>
          </w:p>
        </w:tc>
        <w:tc>
          <w:tcPr>
            <w:tcW w:w="31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7A97" w:rsidRPr="00CC0EE8" w:rsidRDefault="004F0895" w:rsidP="007F53F8">
            <w:pPr>
              <w:ind w:left="430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08582BB" wp14:editId="0CF508B1">
                      <wp:simplePos x="0" y="0"/>
                      <wp:positionH relativeFrom="margin">
                        <wp:posOffset>-27305</wp:posOffset>
                      </wp:positionH>
                      <wp:positionV relativeFrom="margin">
                        <wp:posOffset>74930</wp:posOffset>
                      </wp:positionV>
                      <wp:extent cx="114300" cy="95250"/>
                      <wp:effectExtent l="38100" t="38100" r="76200" b="1143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0EFE0" id="Rectangle 8" o:spid="_x0000_s1026" style="position:absolute;margin-left:-2.15pt;margin-top:5.9pt;width:9pt;height:7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" filled="f" strokecolor="black [3213]" strokeweight=".5pt">
                      <v:shadow on="t" color="black" opacity="19660f" offset=".552mm,.73253mm"/>
                      <w10:wrap anchorx="margin" anchory="margin"/>
                    </v:rect>
                  </w:pict>
                </mc:Fallback>
              </mc:AlternateContent>
            </w:r>
            <w:r w:rsidR="00C17A97" w:rsidRPr="00CC0EE8">
              <w:rPr>
                <w:rFonts w:cs="Times New Roman"/>
                <w:noProof/>
              </w:rPr>
              <w:t>Depends</w:t>
            </w:r>
          </w:p>
          <w:p w:rsidR="007F53F8" w:rsidRPr="00CC0EE8" w:rsidRDefault="007F53F8" w:rsidP="007F53F8">
            <w:pPr>
              <w:ind w:left="430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w:t>When</w:t>
            </w:r>
            <w:r w:rsidR="004530C9">
              <w:rPr>
                <w:rFonts w:cs="Times New Roman"/>
                <w:noProof/>
              </w:rPr>
              <w:t xml:space="preserve"> worn</w:t>
            </w:r>
            <w:r w:rsidRPr="00CC0EE8">
              <w:rPr>
                <w:rFonts w:cs="Times New Roman"/>
                <w:noProof/>
              </w:rPr>
              <w:t xml:space="preserve">? </w:t>
            </w:r>
          </w:p>
        </w:tc>
        <w:tc>
          <w:tcPr>
            <w:tcW w:w="1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7A97" w:rsidRPr="00CC0EE8" w:rsidRDefault="004F0895" w:rsidP="00C17A97">
            <w:pPr>
              <w:ind w:left="163"/>
              <w:jc w:val="center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F5B3017" wp14:editId="5850A843">
                      <wp:simplePos x="0" y="0"/>
                      <wp:positionH relativeFrom="margin">
                        <wp:posOffset>-17145</wp:posOffset>
                      </wp:positionH>
                      <wp:positionV relativeFrom="margin">
                        <wp:posOffset>106045</wp:posOffset>
                      </wp:positionV>
                      <wp:extent cx="114300" cy="95250"/>
                      <wp:effectExtent l="38100" t="38100" r="76200" b="1143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CC5E5" id="Rectangle 13" o:spid="_x0000_s1026" style="position:absolute;margin-left:-1.35pt;margin-top:8.35pt;width:9pt;height:7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" filled="f" strokecolor="black [3213]" strokeweight=".5pt">
                      <v:shadow on="t" color="black" opacity="19660f" offset=".552mm,.73253mm"/>
                      <w10:wrap anchorx="margin" anchory="margin"/>
                    </v:rect>
                  </w:pict>
                </mc:Fallback>
              </mc:AlternateContent>
            </w:r>
            <w:r w:rsidR="00C17A97" w:rsidRPr="00CC0EE8">
              <w:rPr>
                <w:rFonts w:cs="Times New Roman"/>
                <w:noProof/>
              </w:rPr>
              <w:t>Bedpan /Urinal</w:t>
            </w:r>
          </w:p>
        </w:tc>
        <w:tc>
          <w:tcPr>
            <w:tcW w:w="15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7A97" w:rsidRPr="00CC0EE8" w:rsidRDefault="004F0895" w:rsidP="004F0895">
            <w:pPr>
              <w:ind w:left="253"/>
              <w:jc w:val="center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953FE3D" wp14:editId="164D3338">
                      <wp:simplePos x="0" y="0"/>
                      <wp:positionH relativeFrom="margin">
                        <wp:posOffset>11430</wp:posOffset>
                      </wp:positionH>
                      <wp:positionV relativeFrom="margin">
                        <wp:posOffset>93345</wp:posOffset>
                      </wp:positionV>
                      <wp:extent cx="114300" cy="95250"/>
                      <wp:effectExtent l="38100" t="38100" r="76200" b="11430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D33AB" id="Rectangle 45" o:spid="_x0000_s1026" style="position:absolute;margin-left:.9pt;margin-top:7.35pt;width:9pt;height:7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R15w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" filled="f" strokecolor="black [3213]" strokeweight=".5pt">
                      <v:shadow on="t" color="black" opacity="19660f" offset=".552mm,.73253mm"/>
                      <w10:wrap anchorx="margin" anchory="margin"/>
                    </v:rect>
                  </w:pict>
                </mc:Fallback>
              </mc:AlternateContent>
            </w:r>
            <w:r w:rsidR="00C17A97" w:rsidRPr="00CC0EE8">
              <w:rPr>
                <w:rFonts w:cs="Times New Roman"/>
                <w:noProof/>
              </w:rPr>
              <w:t>Toilet Chair</w:t>
            </w:r>
          </w:p>
        </w:tc>
        <w:tc>
          <w:tcPr>
            <w:tcW w:w="3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17A97" w:rsidRPr="00CC0EE8" w:rsidRDefault="004F0895" w:rsidP="00C17A97">
            <w:pPr>
              <w:ind w:left="254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AB2A2A4" wp14:editId="2216495E">
                      <wp:simplePos x="0" y="0"/>
                      <wp:positionH relativeFrom="margin">
                        <wp:posOffset>3810</wp:posOffset>
                      </wp:positionH>
                      <wp:positionV relativeFrom="margin">
                        <wp:posOffset>92710</wp:posOffset>
                      </wp:positionV>
                      <wp:extent cx="114300" cy="95250"/>
                      <wp:effectExtent l="38100" t="38100" r="76200" b="11430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7A8B5" id="Rectangle 68" o:spid="_x0000_s1026" style="position:absolute;margin-left:.3pt;margin-top:7.3pt;width:9pt;height:7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" filled="f" strokecolor="black [3213]" strokeweight=".5pt">
                      <v:shadow on="t" color="black" opacity="19660f" offset=".552mm,.73253mm"/>
                      <w10:wrap anchorx="margin" anchory="margin"/>
                    </v:rect>
                  </w:pict>
                </mc:Fallback>
              </mc:AlternateContent>
            </w:r>
            <w:r w:rsidR="00C17A97" w:rsidRPr="00CC0EE8">
              <w:rPr>
                <w:rFonts w:cs="Times New Roman"/>
                <w:noProof/>
              </w:rPr>
              <w:t>Other</w:t>
            </w:r>
          </w:p>
        </w:tc>
      </w:tr>
      <w:tr w:rsidR="00635414" w:rsidRPr="00CC0EE8" w:rsidTr="00CE5CA9">
        <w:tc>
          <w:tcPr>
            <w:tcW w:w="186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5414" w:rsidRPr="00CC0EE8" w:rsidRDefault="00635414" w:rsidP="00C17A97">
            <w:pPr>
              <w:jc w:val="right"/>
              <w:rPr>
                <w:rFonts w:cs="Times New Roman"/>
              </w:rPr>
            </w:pPr>
            <w:r w:rsidRPr="00CC0EE8">
              <w:rPr>
                <w:rFonts w:cs="Times New Roman"/>
              </w:rPr>
              <w:t>Bladder Control</w:t>
            </w:r>
          </w:p>
        </w:tc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5414" w:rsidRPr="00CC0EE8" w:rsidRDefault="004F0895" w:rsidP="004F0895">
            <w:pPr>
              <w:ind w:left="250"/>
              <w:jc w:val="center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C09622E" wp14:editId="1F08600C">
                      <wp:simplePos x="0" y="0"/>
                      <wp:positionH relativeFrom="margin">
                        <wp:posOffset>-27305</wp:posOffset>
                      </wp:positionH>
                      <wp:positionV relativeFrom="margin">
                        <wp:posOffset>109855</wp:posOffset>
                      </wp:positionV>
                      <wp:extent cx="114300" cy="95250"/>
                      <wp:effectExtent l="38100" t="38100" r="76200" b="1143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5432A" id="Rectangle 11" o:spid="_x0000_s1026" style="position:absolute;margin-left:-2.15pt;margin-top:8.65pt;width:9pt;height:7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" filled="f" strokecolor="black [3213]" strokeweight=".5pt">
                      <v:shadow on="t" color="black" opacity="19660f" offset=".552mm,.73253mm"/>
                      <w10:wrap anchorx="margin" anchory="margin"/>
                    </v:rect>
                  </w:pict>
                </mc:Fallback>
              </mc:AlternateContent>
            </w:r>
            <w:r w:rsidR="00635414" w:rsidRPr="00CC0EE8">
              <w:rPr>
                <w:rFonts w:cs="Times New Roman"/>
                <w:noProof/>
              </w:rPr>
              <w:t>Continent</w:t>
            </w:r>
          </w:p>
        </w:tc>
        <w:tc>
          <w:tcPr>
            <w:tcW w:w="1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5414" w:rsidRPr="00CC0EE8" w:rsidRDefault="004F0895" w:rsidP="00C17A97">
            <w:pPr>
              <w:ind w:left="163"/>
              <w:jc w:val="center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F595DF7" wp14:editId="427689A6">
                      <wp:simplePos x="0" y="0"/>
                      <wp:positionH relativeFrom="margin">
                        <wp:posOffset>-17145</wp:posOffset>
                      </wp:positionH>
                      <wp:positionV relativeFrom="margin">
                        <wp:posOffset>110490</wp:posOffset>
                      </wp:positionV>
                      <wp:extent cx="114300" cy="95250"/>
                      <wp:effectExtent l="38100" t="38100" r="76200" b="11430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243C0" id="Rectangle 34" o:spid="_x0000_s1026" style="position:absolute;margin-left:-1.35pt;margin-top:8.7pt;width:9pt;height:7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qoz5w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" filled="f" strokecolor="black [3213]" strokeweight=".5pt">
                      <v:shadow on="t" color="black" opacity="19660f" offset=".552mm,.73253mm"/>
                      <w10:wrap anchorx="margin" anchory="margin"/>
                    </v:rect>
                  </w:pict>
                </mc:Fallback>
              </mc:AlternateContent>
            </w:r>
            <w:r w:rsidR="00635414" w:rsidRPr="00CC0EE8">
              <w:rPr>
                <w:rFonts w:cs="Times New Roman"/>
                <w:noProof/>
              </w:rPr>
              <w:t>Occasional Accidents</w:t>
            </w:r>
          </w:p>
        </w:tc>
        <w:tc>
          <w:tcPr>
            <w:tcW w:w="1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5414" w:rsidRPr="00CC0EE8" w:rsidRDefault="004F0895" w:rsidP="004F0895">
            <w:pPr>
              <w:ind w:left="253"/>
              <w:jc w:val="center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88B72A1" wp14:editId="78B975B5">
                      <wp:simplePos x="0" y="0"/>
                      <wp:positionH relativeFrom="margin">
                        <wp:posOffset>-17145</wp:posOffset>
                      </wp:positionH>
                      <wp:positionV relativeFrom="margin">
                        <wp:posOffset>107315</wp:posOffset>
                      </wp:positionV>
                      <wp:extent cx="114300" cy="95250"/>
                      <wp:effectExtent l="38100" t="38100" r="76200" b="11430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4C147" id="Rectangle 50" o:spid="_x0000_s1026" style="position:absolute;margin-left:-1.35pt;margin-top:8.45pt;width:9pt;height:7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7/5Q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" filled="f" strokecolor="black [3213]" strokeweight=".5pt">
                      <v:shadow on="t" color="black" opacity="19660f" offset=".552mm,.73253mm"/>
                      <w10:wrap anchorx="margin" anchory="margin"/>
                    </v:rect>
                  </w:pict>
                </mc:Fallback>
              </mc:AlternateContent>
            </w:r>
            <w:r w:rsidR="00635414" w:rsidRPr="00CC0EE8">
              <w:rPr>
                <w:rFonts w:cs="Times New Roman"/>
                <w:noProof/>
              </w:rPr>
              <w:t>Incontinent</w:t>
            </w:r>
          </w:p>
        </w:tc>
        <w:tc>
          <w:tcPr>
            <w:tcW w:w="46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35414" w:rsidRPr="00CC0EE8" w:rsidRDefault="004F0895" w:rsidP="00C17A97">
            <w:pPr>
              <w:ind w:left="254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DE59E2E" wp14:editId="6CF24D9C">
                      <wp:simplePos x="0" y="0"/>
                      <wp:positionH relativeFrom="margin">
                        <wp:posOffset>11430</wp:posOffset>
                      </wp:positionH>
                      <wp:positionV relativeFrom="margin">
                        <wp:posOffset>74930</wp:posOffset>
                      </wp:positionV>
                      <wp:extent cx="114300" cy="95250"/>
                      <wp:effectExtent l="38100" t="38100" r="76200" b="11430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53D9B" id="Rectangle 69" o:spid="_x0000_s1026" style="position:absolute;margin-left:.9pt;margin-top:5.9pt;width:9pt;height:7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3z+5w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" filled="f" strokecolor="black [3213]" strokeweight=".5pt">
                      <v:shadow on="t" color="black" opacity="19660f" offset=".552mm,.73253mm"/>
                      <w10:wrap anchorx="margin" anchory="margin"/>
                    </v:rect>
                  </w:pict>
                </mc:Fallback>
              </mc:AlternateContent>
            </w:r>
            <w:r w:rsidR="00635414" w:rsidRPr="00CC0EE8">
              <w:rPr>
                <w:rFonts w:cs="Times New Roman"/>
                <w:noProof/>
              </w:rPr>
              <w:t>Catheter &amp; Type</w:t>
            </w:r>
            <w:r w:rsidRPr="00CC0EE8">
              <w:rPr>
                <w:rFonts w:cs="Times New Roman"/>
                <w:noProof/>
              </w:rPr>
              <w:t>:</w:t>
            </w:r>
          </w:p>
        </w:tc>
      </w:tr>
      <w:tr w:rsidR="00635414" w:rsidRPr="00CC0EE8" w:rsidTr="00CE5CA9">
        <w:tc>
          <w:tcPr>
            <w:tcW w:w="1866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5414" w:rsidRPr="00CC0EE8" w:rsidRDefault="00635414" w:rsidP="00C17A97">
            <w:pPr>
              <w:jc w:val="right"/>
              <w:rPr>
                <w:rFonts w:cs="Times New Roman"/>
              </w:rPr>
            </w:pPr>
            <w:r w:rsidRPr="00CC0EE8">
              <w:rPr>
                <w:rFonts w:cs="Times New Roman"/>
              </w:rPr>
              <w:t>Bowel Control</w:t>
            </w:r>
          </w:p>
        </w:tc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5414" w:rsidRPr="00CC0EE8" w:rsidRDefault="004F0895" w:rsidP="004F0895">
            <w:pPr>
              <w:ind w:left="250"/>
              <w:jc w:val="center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698401A" wp14:editId="39DFE49C">
                      <wp:simplePos x="0" y="0"/>
                      <wp:positionH relativeFrom="margin">
                        <wp:posOffset>-27305</wp:posOffset>
                      </wp:positionH>
                      <wp:positionV relativeFrom="margin">
                        <wp:posOffset>109855</wp:posOffset>
                      </wp:positionV>
                      <wp:extent cx="114300" cy="95250"/>
                      <wp:effectExtent l="38100" t="38100" r="76200" b="1143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8B56B" id="Rectangle 12" o:spid="_x0000_s1026" style="position:absolute;margin-left:-2.15pt;margin-top:8.65pt;width:9pt;height:7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" filled="f" strokecolor="black [3213]" strokeweight=".5pt">
                      <v:shadow on="t" color="black" opacity="19660f" offset=".552mm,.73253mm"/>
                      <w10:wrap anchorx="margin" anchory="margin"/>
                    </v:rect>
                  </w:pict>
                </mc:Fallback>
              </mc:AlternateContent>
            </w:r>
            <w:r w:rsidR="00635414" w:rsidRPr="00CC0EE8">
              <w:rPr>
                <w:rFonts w:cs="Times New Roman"/>
                <w:noProof/>
              </w:rPr>
              <w:t>Continent</w:t>
            </w:r>
          </w:p>
        </w:tc>
        <w:tc>
          <w:tcPr>
            <w:tcW w:w="13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5414" w:rsidRPr="00CC0EE8" w:rsidRDefault="004F0895" w:rsidP="00C17A97">
            <w:pPr>
              <w:ind w:left="163"/>
              <w:jc w:val="center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D52133B" wp14:editId="30B8A11E">
                      <wp:simplePos x="0" y="0"/>
                      <wp:positionH relativeFrom="margin">
                        <wp:posOffset>-17145</wp:posOffset>
                      </wp:positionH>
                      <wp:positionV relativeFrom="margin">
                        <wp:posOffset>125095</wp:posOffset>
                      </wp:positionV>
                      <wp:extent cx="114300" cy="95250"/>
                      <wp:effectExtent l="38100" t="38100" r="76200" b="11430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8B51F" id="Rectangle 40" o:spid="_x0000_s1026" style="position:absolute;margin-left:-1.35pt;margin-top:9.85pt;width:9pt;height:7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4S5g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" filled="f" strokecolor="black [3213]" strokeweight=".5pt">
                      <v:shadow on="t" color="black" opacity="19660f" offset=".552mm,.73253mm"/>
                      <w10:wrap anchorx="margin" anchory="margin"/>
                    </v:rect>
                  </w:pict>
                </mc:Fallback>
              </mc:AlternateContent>
            </w:r>
            <w:r w:rsidR="00635414" w:rsidRPr="00CC0EE8">
              <w:rPr>
                <w:rFonts w:cs="Times New Roman"/>
                <w:noProof/>
              </w:rPr>
              <w:t>Occasional Accidents</w:t>
            </w:r>
          </w:p>
        </w:tc>
        <w:tc>
          <w:tcPr>
            <w:tcW w:w="160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5414" w:rsidRPr="00CC0EE8" w:rsidRDefault="004F0895" w:rsidP="004F0895">
            <w:pPr>
              <w:ind w:left="253"/>
              <w:jc w:val="center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609B7D8" wp14:editId="2DDE98EF">
                      <wp:simplePos x="0" y="0"/>
                      <wp:positionH relativeFrom="margin">
                        <wp:posOffset>-17145</wp:posOffset>
                      </wp:positionH>
                      <wp:positionV relativeFrom="margin">
                        <wp:posOffset>107315</wp:posOffset>
                      </wp:positionV>
                      <wp:extent cx="114300" cy="95250"/>
                      <wp:effectExtent l="38100" t="38100" r="76200" b="11430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920D9" id="Rectangle 58" o:spid="_x0000_s1026" style="position:absolute;margin-left:-1.35pt;margin-top:8.45pt;width:9pt;height:7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" filled="f" strokecolor="black [3213]" strokeweight=".5pt">
                      <v:shadow on="t" color="black" opacity="19660f" offset=".552mm,.73253mm"/>
                      <w10:wrap anchorx="margin" anchory="margin"/>
                    </v:rect>
                  </w:pict>
                </mc:Fallback>
              </mc:AlternateContent>
            </w:r>
            <w:r w:rsidR="00635414" w:rsidRPr="00CC0EE8">
              <w:rPr>
                <w:rFonts w:cs="Times New Roman"/>
                <w:noProof/>
              </w:rPr>
              <w:t>Incontinent</w:t>
            </w:r>
          </w:p>
        </w:tc>
        <w:tc>
          <w:tcPr>
            <w:tcW w:w="46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35414" w:rsidRPr="00CC0EE8" w:rsidRDefault="004F0895" w:rsidP="00C17A97">
            <w:pPr>
              <w:ind w:left="254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F9DDCE5" wp14:editId="76300F62">
                      <wp:simplePos x="0" y="0"/>
                      <wp:positionH relativeFrom="margin">
                        <wp:posOffset>11430</wp:posOffset>
                      </wp:positionH>
                      <wp:positionV relativeFrom="margin">
                        <wp:posOffset>74930</wp:posOffset>
                      </wp:positionV>
                      <wp:extent cx="114300" cy="95250"/>
                      <wp:effectExtent l="38100" t="38100" r="76200" b="11430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70318" id="Rectangle 70" o:spid="_x0000_s1026" style="position:absolute;margin-left:.9pt;margin-top:5.9pt;width:9pt;height:7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/+5g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" filled="f" strokecolor="black [3213]" strokeweight=".5pt">
                      <v:shadow on="t" color="black" opacity="19660f" offset=".552mm,.73253mm"/>
                      <w10:wrap anchorx="margin" anchory="margin"/>
                    </v:rect>
                  </w:pict>
                </mc:Fallback>
              </mc:AlternateContent>
            </w:r>
            <w:r w:rsidR="00C17A97" w:rsidRPr="00CC0EE8">
              <w:rPr>
                <w:rFonts w:cs="Times New Roman"/>
                <w:noProof/>
              </w:rPr>
              <w:t>Bowel Program:</w:t>
            </w:r>
          </w:p>
        </w:tc>
      </w:tr>
      <w:tr w:rsidR="00A41EEB" w:rsidRPr="00CC0EE8" w:rsidTr="00CE5CA9">
        <w:tc>
          <w:tcPr>
            <w:tcW w:w="1866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41EEB" w:rsidRPr="00CC0EE8" w:rsidRDefault="00A41EEB" w:rsidP="00C17A97">
            <w:pPr>
              <w:rPr>
                <w:rFonts w:cs="Times New Roman"/>
                <w:b/>
              </w:rPr>
            </w:pPr>
            <w:r w:rsidRPr="00CC0EE8">
              <w:rPr>
                <w:rFonts w:cs="Times New Roman"/>
                <w:b/>
              </w:rPr>
              <w:t>Eating</w:t>
            </w:r>
          </w:p>
        </w:tc>
        <w:tc>
          <w:tcPr>
            <w:tcW w:w="3108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1EEB" w:rsidRPr="00CC0EE8" w:rsidRDefault="00A41EEB" w:rsidP="00A41EEB">
            <w:pPr>
              <w:ind w:left="430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1" locked="0" layoutInCell="1" allowOverlap="1" wp14:anchorId="2CCB2CC5" wp14:editId="09815950">
                      <wp:simplePos x="0" y="0"/>
                      <wp:positionH relativeFrom="margin">
                        <wp:posOffset>-65405</wp:posOffset>
                      </wp:positionH>
                      <wp:positionV relativeFrom="margin">
                        <wp:posOffset>34290</wp:posOffset>
                      </wp:positionV>
                      <wp:extent cx="114300" cy="95250"/>
                      <wp:effectExtent l="38100" t="38100" r="76200" b="114300"/>
                      <wp:wrapThrough wrapText="bothSides">
                        <wp:wrapPolygon edited="0">
                          <wp:start x="0" y="-8640"/>
                          <wp:lineTo x="-7200" y="-4320"/>
                          <wp:lineTo x="-7200" y="30240"/>
                          <wp:lineTo x="0" y="43200"/>
                          <wp:lineTo x="32400" y="43200"/>
                          <wp:lineTo x="28800" y="0"/>
                          <wp:lineTo x="28800" y="-8640"/>
                          <wp:lineTo x="0" y="-8640"/>
                        </wp:wrapPolygon>
                      </wp:wrapThrough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57CC2" id="Rectangle 73" o:spid="_x0000_s1026" style="position:absolute;margin-left:-5.15pt;margin-top:2.7pt;width:9pt;height:7.5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nc5w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" filled="f" strokecolor="black [3213]" strokeweight=".5pt">
                      <v:shadow on="t" color="black" opacity="19660f" offset=".552mm,.73253mm"/>
                      <w10:wrap type="through" anchorx="margin" anchory="margin"/>
                    </v:rect>
                  </w:pict>
                </mc:Fallback>
              </mc:AlternateContent>
            </w:r>
            <w:r w:rsidRPr="00CC0EE8">
              <w:rPr>
                <w:rFonts w:cs="Times New Roman"/>
                <w:noProof/>
              </w:rPr>
              <w:t>Independent with meals</w:t>
            </w:r>
            <w:r w:rsidR="004A3D5B" w:rsidRPr="00CC0EE8">
              <w:rPr>
                <w:rFonts w:cs="Times New Roman"/>
                <w:noProof/>
              </w:rPr>
              <w:t>; no concerns</w:t>
            </w:r>
          </w:p>
        </w:tc>
        <w:tc>
          <w:tcPr>
            <w:tcW w:w="318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1EEB" w:rsidRPr="00CC0EE8" w:rsidRDefault="00A41EEB" w:rsidP="00A41EEB">
            <w:pPr>
              <w:ind w:left="433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24BFA13" wp14:editId="77C58497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08585</wp:posOffset>
                      </wp:positionV>
                      <wp:extent cx="104775" cy="95250"/>
                      <wp:effectExtent l="38100" t="38100" r="85725" b="11430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A999F" id="Rectangle 56" o:spid="_x0000_s1026" style="position:absolute;margin-left:-1.35pt;margin-top:8.55pt;width:8.25pt;height: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Pr="00CC0EE8">
              <w:rPr>
                <w:rFonts w:cs="Times New Roman"/>
                <w:noProof/>
              </w:rPr>
              <w:t>Needs prompting to eat</w:t>
            </w:r>
          </w:p>
        </w:tc>
        <w:tc>
          <w:tcPr>
            <w:tcW w:w="308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41EEB" w:rsidRPr="00CC0EE8" w:rsidRDefault="00A41EEB" w:rsidP="00A41EEB">
            <w:pPr>
              <w:ind w:left="434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F7C7EF4" wp14:editId="161F3846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05410</wp:posOffset>
                      </wp:positionV>
                      <wp:extent cx="104775" cy="95250"/>
                      <wp:effectExtent l="38100" t="38100" r="85725" b="11430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3FAB0" id="Rectangle 57" o:spid="_x0000_s1026" style="position:absolute;margin-left:-2.15pt;margin-top:8.3pt;width:8.25pt;height: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Pr="00CC0EE8">
              <w:rPr>
                <w:rFonts w:cs="Times New Roman"/>
                <w:noProof/>
              </w:rPr>
              <w:t>Needs to be fed</w:t>
            </w:r>
          </w:p>
          <w:p w:rsidR="00A41EEB" w:rsidRPr="00CC0EE8" w:rsidRDefault="00A41EEB" w:rsidP="00C17A97">
            <w:pPr>
              <w:rPr>
                <w:rFonts w:cs="Times New Roman"/>
                <w:noProof/>
              </w:rPr>
            </w:pPr>
          </w:p>
        </w:tc>
      </w:tr>
      <w:tr w:rsidR="00C17A97" w:rsidRPr="00CC0EE8" w:rsidTr="00CE5CA9">
        <w:tc>
          <w:tcPr>
            <w:tcW w:w="186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7A97" w:rsidRPr="00CC0EE8" w:rsidRDefault="00C17A97" w:rsidP="00635414">
            <w:pPr>
              <w:jc w:val="right"/>
              <w:rPr>
                <w:rFonts w:cs="Times New Roman"/>
              </w:rPr>
            </w:pPr>
            <w:r w:rsidRPr="00CC0EE8">
              <w:rPr>
                <w:rFonts w:cs="Times New Roman"/>
              </w:rPr>
              <w:t>Utensils</w:t>
            </w:r>
          </w:p>
        </w:tc>
        <w:tc>
          <w:tcPr>
            <w:tcW w:w="31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7A97" w:rsidRPr="00CC0EE8" w:rsidRDefault="0064611E" w:rsidP="0064611E">
            <w:pPr>
              <w:ind w:left="340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280" behindDoc="1" locked="0" layoutInCell="1" allowOverlap="1" wp14:anchorId="46BEA2FB" wp14:editId="1A7F50F3">
                      <wp:simplePos x="0" y="0"/>
                      <wp:positionH relativeFrom="margin">
                        <wp:posOffset>-65405</wp:posOffset>
                      </wp:positionH>
                      <wp:positionV relativeFrom="margin">
                        <wp:posOffset>22860</wp:posOffset>
                      </wp:positionV>
                      <wp:extent cx="114300" cy="95250"/>
                      <wp:effectExtent l="38100" t="38100" r="76200" b="114300"/>
                      <wp:wrapThrough wrapText="bothSides">
                        <wp:wrapPolygon edited="0">
                          <wp:start x="0" y="-8640"/>
                          <wp:lineTo x="-7200" y="-4320"/>
                          <wp:lineTo x="-7200" y="30240"/>
                          <wp:lineTo x="0" y="43200"/>
                          <wp:lineTo x="32400" y="43200"/>
                          <wp:lineTo x="28800" y="0"/>
                          <wp:lineTo x="28800" y="-8640"/>
                          <wp:lineTo x="0" y="-8640"/>
                        </wp:wrapPolygon>
                      </wp:wrapThrough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F6B0D" id="Rectangle 59" o:spid="_x0000_s1026" style="position:absolute;margin-left:-5.15pt;margin-top:1.8pt;width:9pt;height:7.5pt;z-index:-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0S5w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" filled="f" strokecolor="black [3213]" strokeweight=".5pt">
                      <v:shadow on="t" color="black" opacity="19660f" offset=".552mm,.73253mm"/>
                      <w10:wrap type="through" anchorx="margin" anchory="margin"/>
                    </v:rect>
                  </w:pict>
                </mc:Fallback>
              </mc:AlternateContent>
            </w:r>
            <w:r w:rsidR="00C17A97" w:rsidRPr="00CC0EE8">
              <w:rPr>
                <w:rFonts w:cs="Times New Roman"/>
                <w:noProof/>
              </w:rPr>
              <w:t>Uses conventional utensils</w:t>
            </w:r>
          </w:p>
        </w:tc>
        <w:tc>
          <w:tcPr>
            <w:tcW w:w="31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7A97" w:rsidRPr="00CC0EE8" w:rsidRDefault="0064611E" w:rsidP="0064611E">
            <w:pPr>
              <w:ind w:left="253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1" locked="0" layoutInCell="1" allowOverlap="1" wp14:anchorId="215144FC" wp14:editId="45D02EB2">
                      <wp:simplePos x="0" y="0"/>
                      <wp:positionH relativeFrom="margin">
                        <wp:posOffset>-55245</wp:posOffset>
                      </wp:positionH>
                      <wp:positionV relativeFrom="margin">
                        <wp:posOffset>56515</wp:posOffset>
                      </wp:positionV>
                      <wp:extent cx="114300" cy="95250"/>
                      <wp:effectExtent l="38100" t="38100" r="76200" b="114300"/>
                      <wp:wrapThrough wrapText="bothSides">
                        <wp:wrapPolygon edited="0">
                          <wp:start x="0" y="-8640"/>
                          <wp:lineTo x="-7200" y="-4320"/>
                          <wp:lineTo x="-7200" y="30240"/>
                          <wp:lineTo x="0" y="43200"/>
                          <wp:lineTo x="32400" y="43200"/>
                          <wp:lineTo x="28800" y="0"/>
                          <wp:lineTo x="28800" y="-8640"/>
                          <wp:lineTo x="0" y="-8640"/>
                        </wp:wrapPolygon>
                      </wp:wrapThrough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1E02A" id="Rectangle 62" o:spid="_x0000_s1026" style="position:absolute;margin-left:-4.35pt;margin-top:4.45pt;width:9pt;height:7.5pt;z-index:-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3SZ5w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" filled="f" strokecolor="black [3213]" strokeweight=".5pt">
                      <v:shadow on="t" color="black" opacity="19660f" offset=".552mm,.73253mm"/>
                      <w10:wrap type="through" anchorx="margin" anchory="margin"/>
                    </v:rect>
                  </w:pict>
                </mc:Fallback>
              </mc:AlternateContent>
            </w:r>
            <w:r w:rsidR="00C17A97" w:rsidRPr="00CC0EE8">
              <w:rPr>
                <w:rFonts w:cs="Times New Roman"/>
                <w:noProof/>
              </w:rPr>
              <w:t xml:space="preserve">Uses Adaptive  Utensils </w:t>
            </w:r>
            <w:r w:rsidR="00C17A97" w:rsidRPr="008375E7">
              <w:rPr>
                <w:rFonts w:cs="Times New Roman"/>
                <w:noProof/>
                <w:sz w:val="18"/>
                <w:szCs w:val="18"/>
              </w:rPr>
              <w:t>(must bring)</w:t>
            </w:r>
          </w:p>
        </w:tc>
        <w:tc>
          <w:tcPr>
            <w:tcW w:w="3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17A97" w:rsidRPr="00CC0EE8" w:rsidRDefault="0064611E" w:rsidP="0064611E">
            <w:pPr>
              <w:ind w:left="344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1" locked="0" layoutInCell="1" allowOverlap="1" wp14:anchorId="5E9C3083" wp14:editId="28FE073B">
                      <wp:simplePos x="0" y="0"/>
                      <wp:positionH relativeFrom="margin">
                        <wp:posOffset>-65405</wp:posOffset>
                      </wp:positionH>
                      <wp:positionV relativeFrom="margin">
                        <wp:posOffset>32385</wp:posOffset>
                      </wp:positionV>
                      <wp:extent cx="114300" cy="95250"/>
                      <wp:effectExtent l="38100" t="38100" r="76200" b="114300"/>
                      <wp:wrapThrough wrapText="bothSides">
                        <wp:wrapPolygon edited="0">
                          <wp:start x="0" y="-8640"/>
                          <wp:lineTo x="-7200" y="-4320"/>
                          <wp:lineTo x="-7200" y="30240"/>
                          <wp:lineTo x="0" y="43200"/>
                          <wp:lineTo x="32400" y="43200"/>
                          <wp:lineTo x="28800" y="0"/>
                          <wp:lineTo x="28800" y="-8640"/>
                          <wp:lineTo x="0" y="-8640"/>
                        </wp:wrapPolygon>
                      </wp:wrapThrough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FAD8B" id="Rectangle 65" o:spid="_x0000_s1026" style="position:absolute;margin-left:-5.15pt;margin-top:2.55pt;width:9pt;height:7.5pt;z-index:-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KV05g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" filled="f" strokecolor="black [3213]" strokeweight=".5pt">
                      <v:shadow on="t" color="black" opacity="19660f" offset=".552mm,.73253mm"/>
                      <w10:wrap type="through" anchorx="margin" anchory="margin"/>
                    </v:rect>
                  </w:pict>
                </mc:Fallback>
              </mc:AlternateContent>
            </w:r>
            <w:r w:rsidR="00C17A97" w:rsidRPr="00CC0EE8">
              <w:rPr>
                <w:rFonts w:cs="Times New Roman"/>
                <w:noProof/>
              </w:rPr>
              <w:t>Finger Foods only</w:t>
            </w:r>
          </w:p>
        </w:tc>
      </w:tr>
      <w:tr w:rsidR="00C17A97" w:rsidRPr="00CC0EE8" w:rsidTr="00CE5CA9">
        <w:tc>
          <w:tcPr>
            <w:tcW w:w="186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7A97" w:rsidRPr="00CC0EE8" w:rsidRDefault="00C17A97" w:rsidP="00635414">
            <w:pPr>
              <w:jc w:val="right"/>
              <w:rPr>
                <w:rFonts w:cs="Times New Roman"/>
              </w:rPr>
            </w:pPr>
            <w:r w:rsidRPr="00CC0EE8">
              <w:rPr>
                <w:rFonts w:cs="Times New Roman"/>
              </w:rPr>
              <w:t>Dietary Needs</w:t>
            </w:r>
          </w:p>
        </w:tc>
        <w:tc>
          <w:tcPr>
            <w:tcW w:w="31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7A97" w:rsidRPr="00CC0EE8" w:rsidRDefault="0064611E" w:rsidP="0064611E">
            <w:pPr>
              <w:ind w:left="340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328" behindDoc="1" locked="0" layoutInCell="1" allowOverlap="1" wp14:anchorId="34681CA7" wp14:editId="192011AE">
                      <wp:simplePos x="0" y="0"/>
                      <wp:positionH relativeFrom="margin">
                        <wp:posOffset>-65405</wp:posOffset>
                      </wp:positionH>
                      <wp:positionV relativeFrom="margin">
                        <wp:posOffset>44450</wp:posOffset>
                      </wp:positionV>
                      <wp:extent cx="114300" cy="95250"/>
                      <wp:effectExtent l="38100" t="38100" r="76200" b="114300"/>
                      <wp:wrapThrough wrapText="bothSides">
                        <wp:wrapPolygon edited="0">
                          <wp:start x="0" y="-8640"/>
                          <wp:lineTo x="-7200" y="-4320"/>
                          <wp:lineTo x="-7200" y="30240"/>
                          <wp:lineTo x="0" y="43200"/>
                          <wp:lineTo x="32400" y="43200"/>
                          <wp:lineTo x="28800" y="0"/>
                          <wp:lineTo x="28800" y="-8640"/>
                          <wp:lineTo x="0" y="-8640"/>
                        </wp:wrapPolygon>
                      </wp:wrapThrough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E7E0C" id="Rectangle 60" o:spid="_x0000_s1026" style="position:absolute;margin-left:-5.15pt;margin-top:3.5pt;width:9pt;height:7.5pt;z-index:-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H8T5g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" filled="f" strokecolor="black [3213]" strokeweight=".5pt">
                      <v:shadow on="t" color="black" opacity="19660f" offset=".552mm,.73253mm"/>
                      <w10:wrap type="through" anchorx="margin" anchory="margin"/>
                    </v:rect>
                  </w:pict>
                </mc:Fallback>
              </mc:AlternateContent>
            </w:r>
            <w:r w:rsidR="00D2740D" w:rsidRPr="00CC0EE8">
              <w:rPr>
                <w:rFonts w:cs="Times New Roman"/>
                <w:noProof/>
              </w:rPr>
              <w:t>Food cut into bite size pieces</w:t>
            </w:r>
            <w:r w:rsidR="00D90D6D">
              <w:rPr>
                <w:rFonts w:cs="Times New Roman"/>
                <w:noProof/>
              </w:rPr>
              <w:t xml:space="preserve"> (1/2” or smaller)</w:t>
            </w:r>
          </w:p>
        </w:tc>
        <w:tc>
          <w:tcPr>
            <w:tcW w:w="31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7A97" w:rsidRPr="00CC0EE8" w:rsidRDefault="0064611E" w:rsidP="0064611E">
            <w:pPr>
              <w:ind w:left="253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1" locked="0" layoutInCell="1" allowOverlap="1" wp14:anchorId="7E52FFF9" wp14:editId="5132E366">
                      <wp:simplePos x="0" y="0"/>
                      <wp:positionH relativeFrom="margin">
                        <wp:posOffset>-55245</wp:posOffset>
                      </wp:positionH>
                      <wp:positionV relativeFrom="margin">
                        <wp:posOffset>86360</wp:posOffset>
                      </wp:positionV>
                      <wp:extent cx="114300" cy="95250"/>
                      <wp:effectExtent l="38100" t="38100" r="76200" b="114300"/>
                      <wp:wrapThrough wrapText="bothSides">
                        <wp:wrapPolygon edited="0">
                          <wp:start x="0" y="-8640"/>
                          <wp:lineTo x="-7200" y="-4320"/>
                          <wp:lineTo x="-7200" y="30240"/>
                          <wp:lineTo x="0" y="43200"/>
                          <wp:lineTo x="32400" y="43200"/>
                          <wp:lineTo x="28800" y="0"/>
                          <wp:lineTo x="28800" y="-8640"/>
                          <wp:lineTo x="0" y="-8640"/>
                        </wp:wrapPolygon>
                      </wp:wrapThrough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D2C74" id="Rectangle 63" o:spid="_x0000_s1026" style="position:absolute;margin-left:-4.35pt;margin-top:6.8pt;width:9pt;height:7.5pt;z-index:-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kx5g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" filled="f" strokecolor="black [3213]" strokeweight=".5pt">
                      <v:shadow on="t" color="black" opacity="19660f" offset=".552mm,.73253mm"/>
                      <w10:wrap type="through" anchorx="margin" anchory="margin"/>
                    </v:rect>
                  </w:pict>
                </mc:Fallback>
              </mc:AlternateContent>
            </w:r>
            <w:r w:rsidR="00C17A97" w:rsidRPr="00CC0EE8">
              <w:rPr>
                <w:rFonts w:cs="Times New Roman"/>
                <w:noProof/>
              </w:rPr>
              <w:t>Mechanically chopped diet only</w:t>
            </w:r>
            <w:r w:rsidR="00D90D6D">
              <w:rPr>
                <w:rFonts w:cs="Times New Roman"/>
                <w:noProof/>
              </w:rPr>
              <w:t xml:space="preserve"> (finely chopped)</w:t>
            </w:r>
          </w:p>
        </w:tc>
        <w:tc>
          <w:tcPr>
            <w:tcW w:w="3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17A97" w:rsidRPr="00CC0EE8" w:rsidRDefault="0064611E" w:rsidP="0064611E">
            <w:pPr>
              <w:ind w:left="344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1" locked="0" layoutInCell="1" allowOverlap="1" wp14:anchorId="284AA848" wp14:editId="53269F08">
                      <wp:simplePos x="0" y="0"/>
                      <wp:positionH relativeFrom="margin">
                        <wp:posOffset>-65405</wp:posOffset>
                      </wp:positionH>
                      <wp:positionV relativeFrom="margin">
                        <wp:posOffset>54610</wp:posOffset>
                      </wp:positionV>
                      <wp:extent cx="114300" cy="95250"/>
                      <wp:effectExtent l="38100" t="38100" r="76200" b="114300"/>
                      <wp:wrapThrough wrapText="bothSides">
                        <wp:wrapPolygon edited="0">
                          <wp:start x="0" y="-8640"/>
                          <wp:lineTo x="-7200" y="-4320"/>
                          <wp:lineTo x="-7200" y="30240"/>
                          <wp:lineTo x="0" y="43200"/>
                          <wp:lineTo x="32400" y="43200"/>
                          <wp:lineTo x="28800" y="0"/>
                          <wp:lineTo x="28800" y="-8640"/>
                          <wp:lineTo x="0" y="-8640"/>
                        </wp:wrapPolygon>
                      </wp:wrapThrough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E54AB" id="Rectangle 66" o:spid="_x0000_s1026" style="position:absolute;margin-left:-5.15pt;margin-top:4.3pt;width:9pt;height:7.5pt;z-index:-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NW5w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" filled="f" strokecolor="black [3213]" strokeweight=".5pt">
                      <v:shadow on="t" color="black" opacity="19660f" offset=".552mm,.73253mm"/>
                      <w10:wrap type="through" anchorx="margin" anchory="margin"/>
                    </v:rect>
                  </w:pict>
                </mc:Fallback>
              </mc:AlternateContent>
            </w:r>
            <w:r w:rsidR="00C17A97" w:rsidRPr="00CC0EE8">
              <w:rPr>
                <w:rFonts w:cs="Times New Roman"/>
                <w:noProof/>
              </w:rPr>
              <w:t>Pureed diet only</w:t>
            </w:r>
          </w:p>
        </w:tc>
      </w:tr>
      <w:tr w:rsidR="00C17A97" w:rsidRPr="00CC0EE8" w:rsidTr="00CE5CA9">
        <w:tc>
          <w:tcPr>
            <w:tcW w:w="186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7A97" w:rsidRPr="00CC0EE8" w:rsidRDefault="00C17A97" w:rsidP="00635414">
            <w:pPr>
              <w:jc w:val="right"/>
              <w:rPr>
                <w:rFonts w:cs="Times New Roman"/>
              </w:rPr>
            </w:pPr>
          </w:p>
          <w:p w:rsidR="00D2740D" w:rsidRPr="00CC0EE8" w:rsidRDefault="00D2740D" w:rsidP="00635414">
            <w:pPr>
              <w:jc w:val="right"/>
              <w:rPr>
                <w:rFonts w:cs="Times New Roman"/>
              </w:rPr>
            </w:pPr>
          </w:p>
        </w:tc>
        <w:tc>
          <w:tcPr>
            <w:tcW w:w="31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7A97" w:rsidRPr="00CC0EE8" w:rsidRDefault="0064611E" w:rsidP="0064611E">
            <w:pPr>
              <w:ind w:left="340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1" locked="0" layoutInCell="1" allowOverlap="1" wp14:anchorId="0BAFDDAF" wp14:editId="74D84C00">
                      <wp:simplePos x="0" y="0"/>
                      <wp:positionH relativeFrom="margin">
                        <wp:posOffset>-65405</wp:posOffset>
                      </wp:positionH>
                      <wp:positionV relativeFrom="margin">
                        <wp:posOffset>41275</wp:posOffset>
                      </wp:positionV>
                      <wp:extent cx="114300" cy="95250"/>
                      <wp:effectExtent l="38100" t="38100" r="76200" b="114300"/>
                      <wp:wrapThrough wrapText="bothSides">
                        <wp:wrapPolygon edited="0">
                          <wp:start x="0" y="-8640"/>
                          <wp:lineTo x="-7200" y="-4320"/>
                          <wp:lineTo x="-7200" y="30240"/>
                          <wp:lineTo x="0" y="43200"/>
                          <wp:lineTo x="32400" y="43200"/>
                          <wp:lineTo x="28800" y="0"/>
                          <wp:lineTo x="28800" y="-8640"/>
                          <wp:lineTo x="0" y="-8640"/>
                        </wp:wrapPolygon>
                      </wp:wrapThrough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2D10C" id="Rectangle 61" o:spid="_x0000_s1026" style="position:absolute;margin-left:-5.15pt;margin-top:3.25pt;width:9pt;height:7.5pt;z-index:-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MK75w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" filled="f" strokecolor="black [3213]" strokeweight=".5pt">
                      <v:shadow on="t" color="black" opacity="19660f" offset=".552mm,.73253mm"/>
                      <w10:wrap type="through" anchorx="margin" anchory="margin"/>
                    </v:rect>
                  </w:pict>
                </mc:Fallback>
              </mc:AlternateContent>
            </w:r>
            <w:r w:rsidR="00C17A97" w:rsidRPr="00CC0EE8">
              <w:rPr>
                <w:rFonts w:cs="Times New Roman"/>
                <w:noProof/>
              </w:rPr>
              <w:t>Gluten Free Diet</w:t>
            </w:r>
          </w:p>
        </w:tc>
        <w:tc>
          <w:tcPr>
            <w:tcW w:w="31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7A97" w:rsidRPr="00CC0EE8" w:rsidRDefault="0064611E" w:rsidP="0064611E">
            <w:pPr>
              <w:ind w:left="253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1" locked="0" layoutInCell="1" allowOverlap="1" wp14:anchorId="28E89C81" wp14:editId="7EC8C81E">
                      <wp:simplePos x="0" y="0"/>
                      <wp:positionH relativeFrom="margin">
                        <wp:posOffset>-55245</wp:posOffset>
                      </wp:positionH>
                      <wp:positionV relativeFrom="margin">
                        <wp:posOffset>86360</wp:posOffset>
                      </wp:positionV>
                      <wp:extent cx="114300" cy="95250"/>
                      <wp:effectExtent l="38100" t="38100" r="76200" b="114300"/>
                      <wp:wrapThrough wrapText="bothSides">
                        <wp:wrapPolygon edited="0">
                          <wp:start x="0" y="-8640"/>
                          <wp:lineTo x="-7200" y="-4320"/>
                          <wp:lineTo x="-7200" y="30240"/>
                          <wp:lineTo x="0" y="43200"/>
                          <wp:lineTo x="32400" y="43200"/>
                          <wp:lineTo x="28800" y="0"/>
                          <wp:lineTo x="28800" y="-8640"/>
                          <wp:lineTo x="0" y="-8640"/>
                        </wp:wrapPolygon>
                      </wp:wrapThrough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E53B7" id="Rectangle 64" o:spid="_x0000_s1026" style="position:absolute;margin-left:-4.35pt;margin-top:6.8pt;width:9pt;height:7.5pt;z-index:-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jc5w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" filled="f" strokecolor="black [3213]" strokeweight=".5pt">
                      <v:shadow on="t" color="black" opacity="19660f" offset=".552mm,.73253mm"/>
                      <w10:wrap type="through" anchorx="margin" anchory="margin"/>
                    </v:rect>
                  </w:pict>
                </mc:Fallback>
              </mc:AlternateContent>
            </w:r>
            <w:r w:rsidR="00C17A97" w:rsidRPr="00CC0EE8">
              <w:rPr>
                <w:rFonts w:cs="Times New Roman"/>
                <w:noProof/>
              </w:rPr>
              <w:t>Casein Free Diet</w:t>
            </w:r>
          </w:p>
        </w:tc>
        <w:tc>
          <w:tcPr>
            <w:tcW w:w="3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92710" w:rsidRPr="008375E7" w:rsidRDefault="0064611E" w:rsidP="0064611E">
            <w:pPr>
              <w:ind w:left="344"/>
              <w:rPr>
                <w:rFonts w:cs="Times New Roman"/>
                <w:noProof/>
                <w:sz w:val="18"/>
                <w:szCs w:val="18"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1" locked="0" layoutInCell="1" allowOverlap="1" wp14:anchorId="77B21D22" wp14:editId="07149379">
                      <wp:simplePos x="0" y="0"/>
                      <wp:positionH relativeFrom="margin">
                        <wp:posOffset>-65405</wp:posOffset>
                      </wp:positionH>
                      <wp:positionV relativeFrom="margin">
                        <wp:posOffset>45720</wp:posOffset>
                      </wp:positionV>
                      <wp:extent cx="114300" cy="95250"/>
                      <wp:effectExtent l="38100" t="38100" r="76200" b="114300"/>
                      <wp:wrapThrough wrapText="bothSides">
                        <wp:wrapPolygon edited="0">
                          <wp:start x="0" y="-8640"/>
                          <wp:lineTo x="-7200" y="-4320"/>
                          <wp:lineTo x="-7200" y="30240"/>
                          <wp:lineTo x="0" y="43200"/>
                          <wp:lineTo x="32400" y="43200"/>
                          <wp:lineTo x="28800" y="0"/>
                          <wp:lineTo x="28800" y="-8640"/>
                          <wp:lineTo x="0" y="-8640"/>
                        </wp:wrapPolygon>
                      </wp:wrapThrough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1410D" id="Rectangle 67" o:spid="_x0000_s1026" style="position:absolute;margin-left:-5.15pt;margin-top:3.6pt;width:9pt;height:7.5pt;z-index:-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67+5w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" filled="f" strokecolor="black [3213]" strokeweight=".5pt">
                      <v:shadow on="t" color="black" opacity="19660f" offset=".552mm,.73253mm"/>
                      <w10:wrap type="through" anchorx="margin" anchory="margin"/>
                    </v:rect>
                  </w:pict>
                </mc:Fallback>
              </mc:AlternateContent>
            </w:r>
            <w:r w:rsidR="00D92710" w:rsidRPr="00CC0EE8">
              <w:rPr>
                <w:rFonts w:cs="Times New Roman"/>
                <w:noProof/>
              </w:rPr>
              <w:t xml:space="preserve">G-tube </w:t>
            </w:r>
            <w:r w:rsidR="00D92710" w:rsidRPr="008375E7">
              <w:rPr>
                <w:rFonts w:cs="Times New Roman"/>
                <w:noProof/>
                <w:sz w:val="18"/>
                <w:szCs w:val="18"/>
              </w:rPr>
              <w:t xml:space="preserve">(please complete </w:t>
            </w:r>
          </w:p>
          <w:p w:rsidR="0064611E" w:rsidRPr="00CC0EE8" w:rsidRDefault="00D92710" w:rsidP="0064611E">
            <w:pPr>
              <w:ind w:left="344"/>
              <w:rPr>
                <w:rFonts w:cs="Times New Roman"/>
                <w:noProof/>
              </w:rPr>
            </w:pPr>
            <w:r w:rsidRPr="008375E7">
              <w:rPr>
                <w:rFonts w:cs="Times New Roman"/>
                <w:noProof/>
                <w:sz w:val="18"/>
                <w:szCs w:val="18"/>
              </w:rPr>
              <w:t>g-tube form)</w:t>
            </w:r>
          </w:p>
        </w:tc>
      </w:tr>
      <w:tr w:rsidR="008375E7" w:rsidRPr="00CC0EE8" w:rsidTr="00CE5CA9">
        <w:tc>
          <w:tcPr>
            <w:tcW w:w="11237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75E7" w:rsidRPr="00CC0EE8" w:rsidRDefault="008375E7" w:rsidP="00D2740D">
            <w:pPr>
              <w:rPr>
                <w:rFonts w:cs="Times New Roman"/>
                <w:noProof/>
                <w:sz w:val="20"/>
                <w:szCs w:val="20"/>
              </w:rPr>
            </w:pPr>
            <w:r w:rsidRPr="00CC0EE8">
              <w:rPr>
                <w:rFonts w:cs="Times New Roman"/>
                <w:noProof/>
                <w:sz w:val="20"/>
                <w:szCs w:val="20"/>
              </w:rPr>
              <w:t>*For those campers on a Gluten/Casein Free or other restrictive diet, please plan to bring supplemental foods to last throughout the week.  Please contact us with any questions regarding your diet.</w:t>
            </w:r>
          </w:p>
        </w:tc>
      </w:tr>
      <w:tr w:rsidR="00D92710" w:rsidRPr="00CC0EE8" w:rsidTr="00CE5CA9">
        <w:trPr>
          <w:trHeight w:val="692"/>
        </w:trPr>
        <w:tc>
          <w:tcPr>
            <w:tcW w:w="1866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2710" w:rsidRPr="00CC0EE8" w:rsidRDefault="00D92710" w:rsidP="00635414">
            <w:pPr>
              <w:jc w:val="right"/>
              <w:rPr>
                <w:rFonts w:cs="Times New Roman"/>
              </w:rPr>
            </w:pPr>
            <w:r w:rsidRPr="00CC0EE8">
              <w:rPr>
                <w:rFonts w:cs="Times New Roman"/>
              </w:rPr>
              <w:t>Other Dietary Restrictions</w:t>
            </w:r>
          </w:p>
        </w:tc>
        <w:tc>
          <w:tcPr>
            <w:tcW w:w="9371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92710" w:rsidRPr="00CC0EE8" w:rsidRDefault="00D92710" w:rsidP="00C17A97">
            <w:pPr>
              <w:rPr>
                <w:rFonts w:cs="Times New Roman"/>
                <w:noProof/>
              </w:rPr>
            </w:pPr>
          </w:p>
          <w:p w:rsidR="00D92710" w:rsidRPr="00CC0EE8" w:rsidRDefault="00D92710" w:rsidP="00C17A97">
            <w:pPr>
              <w:rPr>
                <w:rFonts w:cs="Times New Roman"/>
                <w:noProof/>
              </w:rPr>
            </w:pPr>
          </w:p>
          <w:p w:rsidR="00D92710" w:rsidRPr="00BB2DB5" w:rsidRDefault="00D92710" w:rsidP="00C17A97">
            <w:pPr>
              <w:rPr>
                <w:rFonts w:cs="Times New Roman"/>
                <w:noProof/>
                <w:sz w:val="16"/>
                <w:szCs w:val="16"/>
              </w:rPr>
            </w:pPr>
          </w:p>
        </w:tc>
      </w:tr>
      <w:tr w:rsidR="00D2740D" w:rsidRPr="00CC0EE8" w:rsidTr="00AB4633">
        <w:trPr>
          <w:trHeight w:val="535"/>
        </w:trPr>
        <w:tc>
          <w:tcPr>
            <w:tcW w:w="1866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2740D" w:rsidRPr="00CC0EE8" w:rsidRDefault="00D2740D" w:rsidP="00635414">
            <w:pPr>
              <w:jc w:val="right"/>
              <w:rPr>
                <w:rFonts w:cs="Times New Roman"/>
              </w:rPr>
            </w:pPr>
            <w:r w:rsidRPr="00CC0EE8">
              <w:rPr>
                <w:rFonts w:cs="Times New Roman"/>
              </w:rPr>
              <w:t>Food Allergies</w:t>
            </w:r>
          </w:p>
        </w:tc>
        <w:tc>
          <w:tcPr>
            <w:tcW w:w="9371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4611E" w:rsidRPr="00BB2DB5" w:rsidRDefault="00D2740D" w:rsidP="00C17A97">
            <w:pPr>
              <w:rPr>
                <w:rFonts w:cs="Times New Roman"/>
                <w:noProof/>
                <w:sz w:val="18"/>
                <w:szCs w:val="18"/>
              </w:rPr>
            </w:pPr>
            <w:r w:rsidRPr="008375E7">
              <w:rPr>
                <w:rFonts w:cs="Times New Roman"/>
                <w:noProof/>
                <w:sz w:val="18"/>
                <w:szCs w:val="18"/>
              </w:rPr>
              <w:t xml:space="preserve">(Please list, along with reaction): </w:t>
            </w:r>
            <w:r w:rsidR="00BB2DB5">
              <w:rPr>
                <w:rFonts w:cs="Times New Roman"/>
                <w:noProof/>
              </w:rPr>
              <w:br/>
            </w:r>
          </w:p>
        </w:tc>
      </w:tr>
      <w:tr w:rsidR="00531ECD" w:rsidRPr="00CC0EE8" w:rsidTr="00AB4633">
        <w:trPr>
          <w:trHeight w:val="440"/>
        </w:trPr>
        <w:tc>
          <w:tcPr>
            <w:tcW w:w="11237" w:type="dxa"/>
            <w:gridSpan w:val="12"/>
            <w:tcBorders>
              <w:top w:val="single" w:sz="4" w:space="0" w:color="auto"/>
              <w:bottom w:val="nil"/>
            </w:tcBorders>
            <w:shd w:val="clear" w:color="auto" w:fill="32543D"/>
            <w:vAlign w:val="center"/>
          </w:tcPr>
          <w:p w:rsidR="00531ECD" w:rsidRPr="00CC0EE8" w:rsidRDefault="00531ECD" w:rsidP="008375E7">
            <w:pPr>
              <w:jc w:val="center"/>
              <w:rPr>
                <w:rFonts w:cs="Times New Roman"/>
                <w:noProof/>
                <w:color w:val="FFFFFF" w:themeColor="background1"/>
              </w:rPr>
            </w:pPr>
            <w:r w:rsidRPr="00CC0EE8">
              <w:rPr>
                <w:rFonts w:cs="Times New Roman"/>
                <w:b/>
                <w:noProof/>
                <w:color w:val="FFFFFF" w:themeColor="background1"/>
              </w:rPr>
              <w:lastRenderedPageBreak/>
              <w:t>Communication</w:t>
            </w:r>
            <w:r w:rsidR="005465E0" w:rsidRPr="00CC0EE8">
              <w:rPr>
                <w:rFonts w:cs="Times New Roman"/>
                <w:noProof/>
                <w:color w:val="FFFFFF" w:themeColor="background1"/>
              </w:rPr>
              <w:t xml:space="preserve"> - please check all that apply</w:t>
            </w:r>
            <w:r w:rsidR="008375E7">
              <w:rPr>
                <w:rFonts w:cs="Times New Roman"/>
                <w:noProof/>
                <w:color w:val="FFFFFF" w:themeColor="background1"/>
              </w:rPr>
              <w:t xml:space="preserve">    </w:t>
            </w:r>
            <w:r w:rsidR="008375E7">
              <w:rPr>
                <w:rFonts w:cs="Times New Roman"/>
                <w:noProof/>
                <w:color w:val="FFFFFF" w:themeColor="background1"/>
              </w:rPr>
              <w:br/>
            </w:r>
            <w:r w:rsidR="008375E7" w:rsidRPr="008375E7">
              <w:rPr>
                <w:rFonts w:cs="Times New Roman"/>
                <w:noProof/>
                <w:color w:val="FFFFFF" w:themeColor="background1"/>
                <w:sz w:val="18"/>
                <w:szCs w:val="18"/>
              </w:rPr>
              <w:t>(</w:t>
            </w:r>
            <w:r w:rsidR="00662DC7" w:rsidRPr="008375E7">
              <w:rPr>
                <w:rFonts w:cs="Times New Roman"/>
                <w:noProof/>
                <w:color w:val="FFFFFF" w:themeColor="background1"/>
                <w:sz w:val="18"/>
                <w:szCs w:val="18"/>
              </w:rPr>
              <w:t>Please bring any equipment needed for successful communication</w:t>
            </w:r>
            <w:r w:rsidR="008375E7" w:rsidRPr="008375E7">
              <w:rPr>
                <w:rFonts w:cs="Times New Roman"/>
                <w:noProof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531ECD" w:rsidRPr="00CC0EE8" w:rsidTr="004530C9">
        <w:trPr>
          <w:trHeight w:val="2196"/>
        </w:trPr>
        <w:tc>
          <w:tcPr>
            <w:tcW w:w="5648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D3" w:rsidRPr="00CC0EE8" w:rsidRDefault="0068288F" w:rsidP="0068288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</w:t>
            </w:r>
            <w:r w:rsidR="002670D3" w:rsidRPr="00CC0EE8">
              <w:rPr>
                <w:rFonts w:cs="Times New Roman"/>
              </w:rPr>
              <w:t>Verbal; can be clearly understood</w:t>
            </w:r>
          </w:p>
          <w:p w:rsidR="002670D3" w:rsidRPr="00CC0EE8" w:rsidRDefault="0068288F" w:rsidP="0068288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</w:t>
            </w:r>
            <w:r w:rsidR="002670D3" w:rsidRPr="00CC0EE8">
              <w:rPr>
                <w:rFonts w:cs="Times New Roman"/>
              </w:rPr>
              <w:t>Verbal; is difficult to understand</w:t>
            </w:r>
          </w:p>
          <w:p w:rsidR="00531ECD" w:rsidRPr="00CC0EE8" w:rsidRDefault="004B43A2" w:rsidP="0068288F">
            <w:pPr>
              <w:spacing w:line="276" w:lineRule="auto"/>
              <w:rPr>
                <w:rFonts w:cs="Times New Roman"/>
              </w:rPr>
            </w:pPr>
            <w:r w:rsidRPr="00870F68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59097500" wp14:editId="5ADA6148">
                      <wp:simplePos x="0" y="0"/>
                      <wp:positionH relativeFrom="column">
                        <wp:posOffset>-671195</wp:posOffset>
                      </wp:positionH>
                      <wp:positionV relativeFrom="paragraph">
                        <wp:posOffset>124460</wp:posOffset>
                      </wp:positionV>
                      <wp:extent cx="1595755" cy="407035"/>
                      <wp:effectExtent l="3810" t="0" r="8255" b="825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95755" cy="4070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543D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F68" w:rsidRPr="00870F68" w:rsidRDefault="00870F68" w:rsidP="004731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70F68">
                                    <w:rPr>
                                      <w:color w:val="FFFFFF" w:themeColor="background1"/>
                                    </w:rPr>
                                    <w:t>Expressive</w:t>
                                  </w:r>
                                  <w:r w:rsidRPr="00870F68">
                                    <w:rPr>
                                      <w:color w:val="FFFFFF" w:themeColor="background1"/>
                                    </w:rPr>
                                    <w:br/>
                                    <w:t>Communication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97500" id="Text Box 2" o:spid="_x0000_s1027" type="#_x0000_t202" style="position:absolute;margin-left:-52.85pt;margin-top:9.8pt;width:125.65pt;height:32.05pt;rotation:-90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" fillcolor="#32543d" stroked="f">
                      <v:textbox>
                        <w:txbxContent>
                          <w:p w:rsidR="00870F68" w:rsidRPr="00870F68" w:rsidRDefault="00870F68" w:rsidP="004731FF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70F68">
                              <w:rPr>
                                <w:color w:val="FFFFFF" w:themeColor="background1"/>
                              </w:rPr>
                              <w:t>Expressive</w:t>
                            </w:r>
                            <w:r w:rsidRPr="00870F68">
                              <w:rPr>
                                <w:color w:val="FFFFFF" w:themeColor="background1"/>
                              </w:rPr>
                              <w:br/>
                              <w:t>Communicatio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31FF" w:rsidRPr="00870F68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41A61181" wp14:editId="1AFA6020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118745</wp:posOffset>
                      </wp:positionV>
                      <wp:extent cx="1483995" cy="426085"/>
                      <wp:effectExtent l="0" t="4445" r="0" b="0"/>
                      <wp:wrapNone/>
                      <wp:docPr id="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483995" cy="426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543D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0D3" w:rsidRPr="00870F68" w:rsidRDefault="002670D3" w:rsidP="004731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Receptive</w:t>
                                  </w:r>
                                  <w:r w:rsidRPr="00870F68">
                                    <w:rPr>
                                      <w:color w:val="FFFFFF" w:themeColor="background1"/>
                                    </w:rPr>
                                    <w:br/>
                                    <w:t>Communication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61181" id="_x0000_s1028" type="#_x0000_t202" style="position:absolute;margin-left:233.7pt;margin-top:9.35pt;width:116.85pt;height:33.55pt;rotation:-90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" fillcolor="#32543d" stroked="f">
                      <v:textbox>
                        <w:txbxContent>
                          <w:p w:rsidR="002670D3" w:rsidRPr="00870F68" w:rsidRDefault="002670D3" w:rsidP="004731FF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ceptive</w:t>
                            </w:r>
                            <w:r w:rsidRPr="00870F68">
                              <w:rPr>
                                <w:color w:val="FFFFFF" w:themeColor="background1"/>
                              </w:rPr>
                              <w:br/>
                              <w:t>Communicatio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88F">
              <w:rPr>
                <w:rFonts w:cs="Times New Roman"/>
              </w:rPr>
              <w:t xml:space="preserve">                        </w:t>
            </w:r>
            <w:r w:rsidR="00BB2DB5">
              <w:rPr>
                <w:rFonts w:cs="Times New Roman"/>
              </w:rPr>
              <w:t>No</w:t>
            </w:r>
            <w:r w:rsidR="00531ECD" w:rsidRPr="00CC0EE8">
              <w:rPr>
                <w:rFonts w:cs="Times New Roman"/>
              </w:rPr>
              <w:t>n-Verbal</w:t>
            </w:r>
          </w:p>
          <w:p w:rsidR="00531ECD" w:rsidRPr="00CC0EE8" w:rsidRDefault="0068288F" w:rsidP="0068288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</w:t>
            </w:r>
            <w:r w:rsidR="00531ECD" w:rsidRPr="00CC0EE8">
              <w:rPr>
                <w:rFonts w:cs="Times New Roman"/>
              </w:rPr>
              <w:t>Limited verbal vocabulary</w:t>
            </w:r>
          </w:p>
          <w:p w:rsidR="005465E0" w:rsidRPr="00CC0EE8" w:rsidRDefault="0068288F" w:rsidP="0068288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</w:t>
            </w:r>
            <w:r w:rsidR="002670D3" w:rsidRPr="00CC0EE8">
              <w:rPr>
                <w:rFonts w:cs="Times New Roman"/>
              </w:rPr>
              <w:t xml:space="preserve">Uses gestures </w:t>
            </w:r>
          </w:p>
          <w:p w:rsidR="004731FF" w:rsidRDefault="0068288F" w:rsidP="0068288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Uses Sign Language     </w:t>
            </w:r>
          </w:p>
          <w:p w:rsidR="00441CAE" w:rsidRPr="00CC0EE8" w:rsidRDefault="004731FF" w:rsidP="0068288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Uses communication device:</w:t>
            </w:r>
            <w:r w:rsidR="0068288F">
              <w:rPr>
                <w:rFonts w:cs="Times New Roman"/>
              </w:rPr>
              <w:t xml:space="preserve">                   </w:t>
            </w:r>
          </w:p>
        </w:tc>
        <w:tc>
          <w:tcPr>
            <w:tcW w:w="55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ECD" w:rsidRPr="00CC0EE8" w:rsidRDefault="00531ECD" w:rsidP="00531ECD">
            <w:pPr>
              <w:spacing w:line="276" w:lineRule="auto"/>
              <w:ind w:left="720"/>
              <w:rPr>
                <w:rFonts w:cs="Times New Roman"/>
                <w:sz w:val="10"/>
                <w:szCs w:val="10"/>
              </w:rPr>
            </w:pPr>
          </w:p>
          <w:p w:rsidR="00531ECD" w:rsidRPr="00CC0EE8" w:rsidRDefault="0068288F" w:rsidP="002670D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14D34EDE" wp14:editId="09855BEA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44450</wp:posOffset>
                      </wp:positionV>
                      <wp:extent cx="114300" cy="1078230"/>
                      <wp:effectExtent l="38100" t="38100" r="114300" b="121920"/>
                      <wp:wrapNone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1078230"/>
                                <a:chOff x="0" y="0"/>
                                <a:chExt cx="114300" cy="1078661"/>
                              </a:xfrm>
                            </wpg:grpSpPr>
                            <wps:wsp>
                              <wps:cNvPr id="88" name="Rectangle 88"/>
                              <wps:cNvSpPr/>
                              <wps:spPr>
                                <a:xfrm>
                                  <a:off x="0" y="189781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7785" dist="33020" dir="318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Rectangle 89"/>
                              <wps:cNvSpPr/>
                              <wps:spPr>
                                <a:xfrm>
                                  <a:off x="0" y="396815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7785" dist="33020" dir="318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ectangle 90"/>
                              <wps:cNvSpPr/>
                              <wps:spPr>
                                <a:xfrm>
                                  <a:off x="0" y="595223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7785" dist="33020" dir="318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Rectangle 87"/>
                              <wps:cNvSpPr/>
                              <wps:spPr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7785" dist="33020" dir="318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Rectangle 92"/>
                              <wps:cNvSpPr/>
                              <wps:spPr>
                                <a:xfrm>
                                  <a:off x="0" y="785004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7785" dist="33020" dir="318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ctangle 109"/>
                              <wps:cNvSpPr/>
                              <wps:spPr>
                                <a:xfrm>
                                  <a:off x="0" y="983411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7785" dist="33020" dir="318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A6CA77" id="Group 54" o:spid="_x0000_s1026" style="position:absolute;margin-left:39.4pt;margin-top:3.5pt;width:9pt;height:84.9pt;z-index:251697152;mso-width-relative:margin;mso-height-relative:margin" coordsize="1143,10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">
                      <v:rect id="Rectangle 88" o:spid="_x0000_s1027" style="position:absolute;top:1897;width:1143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/ocIA&#10;AADbAAAADwAAAGRycy9kb3ducmV2LnhtbERPTUvDQBC9C/0Pywje7EaFEmK3RQPFXjxYC623aXaa&#10;hGZnw+6apP565yB4fLzv5XpynRooxNazgYd5Boq48rbl2sD+c3Ofg4oJ2WLnmQxcKcJ6NbtZYmH9&#10;yB807FKtJIRjgQaalPpC61g15DDOfU8s3NkHh0lgqLUNOEq46/Rjli20w5alocGeyoaqy+7bGciP&#10;7z/XcKrL4TXffpWnw5MdF2/G3N1OL8+gEk3pX/zn3lrxyVj5Ij9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Jn+hwgAAANsAAAAPAAAAAAAAAAAAAAAAAJgCAABkcnMvZG93&#10;bnJldi54bWxQSwUGAAAAAAQABAD1AAAAhwMAAAAA&#10;" filled="f" strokecolor="black [3213]" strokeweight=".5pt">
                        <v:shadow on="t" color="black" opacity="19660f" offset=".552mm,.73253mm"/>
                      </v:rect>
                      <v:rect id="Rectangle 89" o:spid="_x0000_s1028" style="position:absolute;top:3968;width:1143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aOsUA&#10;AADbAAAADwAAAGRycy9kb3ducmV2LnhtbESPQWvCQBSE74L/YXlCb7qpBUlTV6kBqZceqoW2t2f2&#10;NQnNvg27axL99W5B8DjMfDPMcj2YRnTkfG1ZweMsAUFcWF1zqeDzsJ2mIHxA1thYJgVn8rBejUdL&#10;zLTt+YO6fShFLGGfoYIqhDaT0hcVGfQz2xJH79c6gyFKV0rtsI/lppHzJFlIgzXHhQpbyisq/vYn&#10;oyD9fr+c3bHMu026+8mPX0+6X7wp9TAZXl9ABBrCPXyjdzpyz/D/Jf4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to6xQAAANsAAAAPAAAAAAAAAAAAAAAAAJgCAABkcnMv&#10;ZG93bnJldi54bWxQSwUGAAAAAAQABAD1AAAAigMAAAAA&#10;" filled="f" strokecolor="black [3213]" strokeweight=".5pt">
                        <v:shadow on="t" color="black" opacity="19660f" offset=".552mm,.73253mm"/>
                      </v:rect>
                      <v:rect id="Rectangle 90" o:spid="_x0000_s1029" style="position:absolute;top:5952;width:1143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lesMA&#10;AADbAAAADwAAAGRycy9kb3ducmV2LnhtbERPu2rDMBTdC/0HcQPdajkpBMeJElpDaJYOeUDa7ca6&#10;sU2tKyOpttOvj4ZCx8N5rzajaUVPzjeWFUyTFARxaXXDlYLTcfucgfABWWNrmRTcyMNm/fiwwlzb&#10;gffUH0IlYgj7HBXUIXS5lL6syaBPbEccuat1BkOErpLa4RDDTStnaTqXBhuODTV2VNRUfh9+jILs&#10;8+P35i5V0b9lu6/icn7Rw/xdqafJ+LoEEWgM/+I/904rWMT18Uv8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nlesMAAADbAAAADwAAAAAAAAAAAAAAAACYAgAAZHJzL2Rv&#10;d25yZXYueG1sUEsFBgAAAAAEAAQA9QAAAIgDAAAAAA==&#10;" filled="f" strokecolor="black [3213]" strokeweight=".5pt">
                        <v:shadow on="t" color="black" opacity="19660f" offset=".552mm,.73253mm"/>
                      </v:rect>
                      <v:rect id="Rectangle 87" o:spid="_x0000_s1030" style="position:absolute;width:1143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nr08UA&#10;AADbAAAADwAAAGRycy9kb3ducmV2LnhtbESPQWvCQBSE7wX/w/KE3nRjCzakrqKBopceqoLt7Zl9&#10;TYLZt2F3TWJ/fbcg9DjMfDPMYjWYRnTkfG1ZwWyagCAurK65VHA8vE1SED4ga2wsk4IbeVgtRw8L&#10;zLTt+YO6fShFLGGfoYIqhDaT0hcVGfRT2xJH79s6gyFKV0rtsI/lppFPSTKXBmuOCxW2lFdUXPZX&#10;oyD9fP+5uXOZd5t095WfT8+6n2+VehwP61cQgYbwH77TOx25F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uevTxQAAANsAAAAPAAAAAAAAAAAAAAAAAJgCAABkcnMv&#10;ZG93bnJldi54bWxQSwUGAAAAAAQABAD1AAAAigMAAAAA&#10;" filled="f" strokecolor="black [3213]" strokeweight=".5pt">
                        <v:shadow on="t" color="black" opacity="19660f" offset=".552mm,.73253mm"/>
                      </v:rect>
                      <v:rect id="Rectangle 92" o:spid="_x0000_s1031" style="position:absolute;top:7850;width:1143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elsYA&#10;AADbAAAADwAAAGRycy9kb3ducmV2LnhtbESPQWvCQBSE74L/YXlCb7rRgqTRVWqg1EsPtYXq7Zl9&#10;JqHZt2F3m8T++m5B8DjMzDfMejuYRnTkfG1ZwXyWgCAurK65VPD58TJNQfiArLGxTAqu5GG7GY/W&#10;mGnb8zt1h1CKCGGfoYIqhDaT0hcVGfQz2xJH72KdwRClK6V22Ee4aeQiSZbSYM1xocKW8oqK78OP&#10;UZAe336v7lzm3S7dn/Lz16Pul69KPUyG5xWIQEO4h2/tvVbwtID/L/EH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felsYAAADbAAAADwAAAAAAAAAAAAAAAACYAgAAZHJz&#10;L2Rvd25yZXYueG1sUEsFBgAAAAAEAAQA9QAAAIsDAAAAAA==&#10;" filled="f" strokecolor="black [3213]" strokeweight=".5pt">
                        <v:shadow on="t" color="black" opacity="19660f" offset=".552mm,.73253mm"/>
                      </v:rect>
                      <v:rect id="Rectangle 109" o:spid="_x0000_s1032" style="position:absolute;top:9834;width:1143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Q7cQA&#10;AADcAAAADwAAAGRycy9kb3ducmV2LnhtbERPTWvCQBC9C/6HZYTedFMLkqauUgNSLz1UC21vY3aa&#10;hGZnw+6aRH+9WxC8zeN9znI9mEZ05HxtWcHjLAFBXFhdc6ng87CdpiB8QNbYWCYFZ/KwXo1HS8y0&#10;7fmDun0oRQxhn6GCKoQ2k9IXFRn0M9sSR+7XOoMhQldK7bCP4aaR8yRZSIM1x4YKW8orKv72J6Mg&#10;/X6/nN2xzLtNuvvJj19Pul+8KfUwGV5fQAQawl18c+90nJ88w/8z8QK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E0O3EAAAA3AAAAA8AAAAAAAAAAAAAAAAAmAIAAGRycy9k&#10;b3ducmV2LnhtbFBLBQYAAAAABAAEAPUAAACJAwAAAAA=&#10;" filled="f" strokecolor="black [3213]" strokeweight=".5pt">
                        <v:shadow on="t" color="black" opacity="19660f" offset=".552mm,.73253mm"/>
                      </v:rect>
                    </v:group>
                  </w:pict>
                </mc:Fallback>
              </mc:AlternateContent>
            </w:r>
            <w:r w:rsidR="002670D3">
              <w:rPr>
                <w:rFonts w:cs="Times New Roman"/>
              </w:rPr>
              <w:t xml:space="preserve">                     Can easily understand &amp; follow verbal directions</w:t>
            </w:r>
            <w:r w:rsidR="002670D3">
              <w:rPr>
                <w:rFonts w:cs="Times New Roman"/>
              </w:rPr>
              <w:br/>
              <w:t xml:space="preserve">                     Understands</w:t>
            </w:r>
            <w:r w:rsidR="00531ECD" w:rsidRPr="00CC0EE8">
              <w:rPr>
                <w:rFonts w:cs="Times New Roman"/>
              </w:rPr>
              <w:t xml:space="preserve"> </w:t>
            </w:r>
            <w:r w:rsidR="00441CAE" w:rsidRPr="00CC0EE8">
              <w:rPr>
                <w:rFonts w:cs="Times New Roman"/>
              </w:rPr>
              <w:t>Sign Language</w:t>
            </w:r>
          </w:p>
          <w:p w:rsidR="002670D3" w:rsidRPr="00CC0EE8" w:rsidRDefault="002670D3" w:rsidP="002670D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Needs time to process &amp;</w:t>
            </w:r>
            <w:r w:rsidRPr="00CC0EE8">
              <w:rPr>
                <w:rFonts w:cs="Times New Roman"/>
              </w:rPr>
              <w:t xml:space="preserve"> act upon instructions</w:t>
            </w:r>
          </w:p>
          <w:p w:rsidR="002670D3" w:rsidRPr="00CC0EE8" w:rsidRDefault="002670D3" w:rsidP="002670D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</w:t>
            </w:r>
            <w:r w:rsidRPr="00CC0EE8">
              <w:rPr>
                <w:rFonts w:cs="Times New Roman"/>
              </w:rPr>
              <w:t>Needs reminders and cues</w:t>
            </w:r>
          </w:p>
          <w:p w:rsidR="00531ECD" w:rsidRPr="00CC0EE8" w:rsidRDefault="002670D3" w:rsidP="002670D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Cannot process/does not follow directions                        </w:t>
            </w:r>
            <w:r>
              <w:rPr>
                <w:rFonts w:cs="Times New Roman"/>
              </w:rPr>
              <w:br/>
              <w:t xml:space="preserve">                     </w:t>
            </w:r>
            <w:r w:rsidR="00441CAE" w:rsidRPr="00CC0EE8">
              <w:rPr>
                <w:rFonts w:cs="Times New Roman"/>
              </w:rPr>
              <w:t>Other means of communication:</w:t>
            </w:r>
          </w:p>
          <w:p w:rsidR="00441CAE" w:rsidRPr="00CC0EE8" w:rsidRDefault="002670D3" w:rsidP="002670D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</w:t>
            </w:r>
          </w:p>
        </w:tc>
      </w:tr>
      <w:tr w:rsidR="005465E0" w:rsidRPr="00CC0EE8" w:rsidTr="00AB4633">
        <w:trPr>
          <w:trHeight w:val="143"/>
        </w:trPr>
        <w:tc>
          <w:tcPr>
            <w:tcW w:w="11237" w:type="dxa"/>
            <w:gridSpan w:val="12"/>
            <w:tcBorders>
              <w:top w:val="single" w:sz="4" w:space="0" w:color="auto"/>
              <w:bottom w:val="nil"/>
            </w:tcBorders>
            <w:shd w:val="clear" w:color="auto" w:fill="32543D"/>
            <w:vAlign w:val="center"/>
          </w:tcPr>
          <w:p w:rsidR="00531ECD" w:rsidRPr="00CC0EE8" w:rsidRDefault="005465E0" w:rsidP="00531ECD">
            <w:pPr>
              <w:jc w:val="center"/>
              <w:rPr>
                <w:rFonts w:cs="Times New Roman"/>
                <w:noProof/>
                <w:color w:val="FFFFFF" w:themeColor="background1"/>
              </w:rPr>
            </w:pPr>
            <w:r w:rsidRPr="00CC0EE8">
              <w:rPr>
                <w:rFonts w:cs="Times New Roman"/>
                <w:b/>
                <w:noProof/>
                <w:color w:val="FFFFFF" w:themeColor="background1"/>
              </w:rPr>
              <w:t>Behavioral Information</w:t>
            </w:r>
            <w:r w:rsidRPr="00CC0EE8">
              <w:rPr>
                <w:rFonts w:cs="Times New Roman"/>
                <w:noProof/>
                <w:color w:val="FFFFFF" w:themeColor="background1"/>
              </w:rPr>
              <w:t xml:space="preserve"> – please check all that apply</w:t>
            </w:r>
          </w:p>
        </w:tc>
      </w:tr>
      <w:tr w:rsidR="00531ECD" w:rsidRPr="00CC0EE8" w:rsidTr="00870F68">
        <w:trPr>
          <w:trHeight w:val="292"/>
        </w:trPr>
        <w:tc>
          <w:tcPr>
            <w:tcW w:w="11237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31ECD" w:rsidRPr="00CC0EE8" w:rsidRDefault="0068288F" w:rsidP="009C2EFD">
            <w:pPr>
              <w:ind w:left="720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65018CB5" wp14:editId="077FF25F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-1601470</wp:posOffset>
                      </wp:positionV>
                      <wp:extent cx="113665" cy="1293495"/>
                      <wp:effectExtent l="38100" t="38100" r="114935" b="116205"/>
                      <wp:wrapNone/>
                      <wp:docPr id="75" name="Group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931" cy="1293495"/>
                                <a:chOff x="0" y="0"/>
                                <a:chExt cx="122580" cy="1250554"/>
                              </a:xfrm>
                            </wpg:grpSpPr>
                            <wps:wsp>
                              <wps:cNvPr id="84" name="Rectangle 84"/>
                              <wps:cNvSpPr/>
                              <wps:spPr>
                                <a:xfrm>
                                  <a:off x="0" y="189781"/>
                                  <a:ext cx="113954" cy="951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7785" dist="33020" dir="318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Rectangle 83"/>
                              <wps:cNvSpPr/>
                              <wps:spPr>
                                <a:xfrm>
                                  <a:off x="0" y="362309"/>
                                  <a:ext cx="113954" cy="951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7785" dist="33020" dir="318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Rectangle 86"/>
                              <wps:cNvSpPr/>
                              <wps:spPr>
                                <a:xfrm>
                                  <a:off x="8626" y="0"/>
                                  <a:ext cx="113954" cy="951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7785" dist="33020" dir="318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Rectangle 85"/>
                              <wps:cNvSpPr/>
                              <wps:spPr>
                                <a:xfrm>
                                  <a:off x="0" y="577969"/>
                                  <a:ext cx="113954" cy="951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7785" dist="33020" dir="318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Rectangle 91"/>
                              <wps:cNvSpPr/>
                              <wps:spPr>
                                <a:xfrm>
                                  <a:off x="0" y="759124"/>
                                  <a:ext cx="113954" cy="951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7785" dist="33020" dir="318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tangle 108"/>
                              <wps:cNvSpPr/>
                              <wps:spPr>
                                <a:xfrm>
                                  <a:off x="0" y="957532"/>
                                  <a:ext cx="113954" cy="951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7785" dist="33020" dir="318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8626" y="1155939"/>
                                  <a:ext cx="113665" cy="94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7785" dist="33020" dir="318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3E061A" id="Group 75" o:spid="_x0000_s1026" style="position:absolute;margin-left:43.75pt;margin-top:-126.1pt;width:8.95pt;height:101.85pt;z-index:251771904;mso-width-relative:margin;mso-height-relative:margin" coordsize="1225,12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">
                      <v:rect id="Rectangle 84" o:spid="_x0000_s1027" style="position:absolute;top:1897;width:1139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1pMUA&#10;AADbAAAADwAAAGRycy9kb3ducmV2LnhtbESPQWvCQBSE74L/YXlCb3VjWySkrqKBopceqoLt7Zl9&#10;TYLZt2F3TWJ/fbdQ8DjMfDPMYjWYRnTkfG1ZwWyagCAurK65VHA8vD2mIHxA1thYJgU38rBajkcL&#10;zLTt+YO6fShFLGGfoYIqhDaT0hcVGfRT2xJH79s6gyFKV0rtsI/lppFPSTKXBmuOCxW2lFdUXPZX&#10;oyD9fP+5uXOZd5t095WfT8+6n2+VepgM61cQgYZwD//TOx25F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3WkxQAAANsAAAAPAAAAAAAAAAAAAAAAAJgCAABkcnMv&#10;ZG93bnJldi54bWxQSwUGAAAAAAQABAD1AAAAigMAAAAA&#10;" filled="f" strokecolor="black [3213]" strokeweight=".5pt">
                        <v:shadow on="t" color="black" opacity="19660f" offset=".552mm,.73253mm"/>
                      </v:rect>
                      <v:rect id="Rectangle 83" o:spid="_x0000_s1028" style="position:absolute;top:3623;width:1139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Lt0MUA&#10;AADbAAAADwAAAGRycy9kb3ducmV2LnhtbESPQWvCQBSE74X+h+UVvNVNFSREV2kDRS8eaoXW2zP7&#10;TILZt2F3TaK/visIPQ4z3wyzWA2mER05X1tW8DZOQBAXVtdcKth/f76mIHxA1thYJgVX8rBaPj8t&#10;MNO25y/qdqEUsYR9hgqqENpMSl9UZNCPbUscvZN1BkOUrpTaYR/LTSMnSTKTBmuOCxW2lFdUnHcX&#10;oyD93d6u7ljm3Ue6OeTHn6nuZ2ulRi/D+xxEoCH8hx/0RkduCvc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u3QxQAAANsAAAAPAAAAAAAAAAAAAAAAAJgCAABkcnMv&#10;ZG93bnJldi54bWxQSwUGAAAAAAQABAD1AAAAigMAAAAA&#10;" filled="f" strokecolor="black [3213]" strokeweight=".5pt">
                        <v:shadow on="t" color="black" opacity="19660f" offset=".552mm,.73253mm"/>
                      </v:rect>
                      <v:rect id="Rectangle 86" o:spid="_x0000_s1029" style="position:absolute;left:86;width:1139;height: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VOSMUA&#10;AADbAAAADwAAAGRycy9kb3ducmV2LnhtbESPQWvCQBSE74L/YXlCb7qphRBSV2kDopceqoW2t2f2&#10;NQnNvg27axL767uC4HGY+WaY1WY0rejJ+caygsdFAoK4tLrhSsHHcTvPQPiArLG1TAou5GGznk5W&#10;mGs78Dv1h1CJWMI+RwV1CF0upS9rMugXtiOO3o91BkOUrpLa4RDLTSuXSZJKgw3HhRo7Kmoqfw9n&#10;oyD7evu7uFNV9K/Z/rs4fT7pId0p9TAbX55BBBrDPXyj9zpyKVy/x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9U5IxQAAANsAAAAPAAAAAAAAAAAAAAAAAJgCAABkcnMv&#10;ZG93bnJldi54bWxQSwUGAAAAAAQABAD1AAAAigMAAAAA&#10;" filled="f" strokecolor="black [3213]" strokeweight=".5pt">
                        <v:shadow on="t" color="black" opacity="19660f" offset=".552mm,.73253mm"/>
                      </v:rect>
                      <v:rect id="Rectangle 85" o:spid="_x0000_s1030" style="position:absolute;top:5779;width:1139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QP8UA&#10;AADbAAAADwAAAGRycy9kb3ducmV2LnhtbESPQWvCQBSE74L/YXlCb3VjSyWkrqKBopceqoLt7Zl9&#10;TYLZt2F3TWJ/fbdQ8DjMfDPMYjWYRnTkfG1ZwWyagCAurK65VHA8vD2mIHxA1thYJgU38rBajkcL&#10;zLTt+YO6fShFLGGfoYIqhDaT0hcVGfRT2xJH79s6gyFKV0rtsI/lppFPSTKXBmuOCxW2lFdUXPZX&#10;oyD9fP+5uXOZd5t095WfT8+6n2+VepgM61cQgYZwD//TOx25F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9A/xQAAANsAAAAPAAAAAAAAAAAAAAAAAJgCAABkcnMv&#10;ZG93bnJldi54bWxQSwUGAAAAAAQABAD1AAAAigMAAAAA&#10;" filled="f" strokecolor="black [3213]" strokeweight=".5pt">
                        <v:shadow on="t" color="black" opacity="19660f" offset=".552mm,.73253mm"/>
                      </v:rect>
                      <v:rect id="Rectangle 91" o:spid="_x0000_s1031" style="position:absolute;top:7591;width:1139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A4cYA&#10;AADbAAAADwAAAGRycy9kb3ducmV2LnhtbESPT2vCQBTE7wW/w/KE3upGBUlTV6kB0UsP/oG2t2f2&#10;NQnNvg27axL76btCocdhZn7DLNeDaURHzteWFUwnCQjiwuqaSwXn0/YpBeEDssbGMim4kYf1avSw&#10;xEzbng/UHUMpIoR9hgqqENpMSl9UZNBPbEscvS/rDIYoXSm1wz7CTSNnSbKQBmuOCxW2lFdUfB+v&#10;RkH68fZzc5cy7zbp/jO/vM91v9gp9TgeXl9ABBrCf/ivvdcKnqdw/xJ/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VA4cYAAADbAAAADwAAAAAAAAAAAAAAAACYAgAAZHJz&#10;L2Rvd25yZXYueG1sUEsFBgAAAAAEAAQA9QAAAIsDAAAAAA==&#10;" filled="f" strokecolor="black [3213]" strokeweight=".5pt">
                        <v:shadow on="t" color="black" opacity="19660f" offset=".552mm,.73253mm"/>
                      </v:rect>
                      <v:rect id="Rectangle 108" o:spid="_x0000_s1032" style="position:absolute;top:9575;width:1139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1dsYA&#10;AADcAAAADwAAAGRycy9kb3ducmV2LnhtbESPQUvDQBCF70L/wzKCN7tRoYTYbdFAsRcP1kLrbZqd&#10;JqHZ2bC7Jqm/3jkI3mZ4b977ZrmeXKcGCrH1bOBhnoEirrxtuTaw/9zc56BiQrbYeSYDV4qwXs1u&#10;llhYP/IHDbtUKwnhWKCBJqW+0DpWDTmMc98Ti3b2wWGSNdTaBhwl3HX6McsW2mHL0tBgT2VD1WX3&#10;7Qzkx/efazjV5fCab7/K0+HJjos3Y+5up5dnUImm9G/+u95awc+EVp6RC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h1dsYAAADcAAAADwAAAAAAAAAAAAAAAACYAgAAZHJz&#10;L2Rvd25yZXYueG1sUEsFBgAAAAAEAAQA9QAAAIsDAAAAAA==&#10;" filled="f" strokecolor="black [3213]" strokeweight=".5pt">
                        <v:shadow on="t" color="black" opacity="19660f" offset=".552mm,.73253mm"/>
                      </v:rect>
                      <v:rect id="Rectangle 55" o:spid="_x0000_s1033" style="position:absolute;left:86;top:11559;width:1136;height: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f8eMYA&#10;AADbAAAADwAAAGRycy9kb3ducmV2LnhtbESPQWvCQBSE70L/w/IKvdWNihJSV9GA6KUHbaHt7Zl9&#10;TUKzb8PumsT++q5Q8DjMzDfMcj2YRnTkfG1ZwWScgCAurK65VPD+tntOQfiArLGxTAqu5GG9ehgt&#10;MdO25yN1p1CKCGGfoYIqhDaT0hcVGfRj2xJH79s6gyFKV0rtsI9w08hpkiykwZrjQoUt5RUVP6eL&#10;UZB+vv5e3bnMu216+MrPHzPdL/ZKPT0OmxcQgYZwD/+3D1rBfA63L/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f8eMYAAADbAAAADwAAAAAAAAAAAAAAAACYAgAAZHJz&#10;L2Rvd25yZXYueG1sUEsFBgAAAAAEAAQA9QAAAIsDAAAAAA==&#10;" filled="f" strokecolor="black [3213]" strokeweight=".5pt">
                        <v:shadow on="t" color="black" opacity="19660f" offset=".552mm,.73253mm"/>
                      </v:rect>
                    </v:group>
                  </w:pict>
                </mc:Fallback>
              </mc:AlternateContent>
            </w:r>
            <w:r w:rsidR="009C2EFD"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A52BC89" wp14:editId="5317CF1A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4130</wp:posOffset>
                      </wp:positionV>
                      <wp:extent cx="114300" cy="95250"/>
                      <wp:effectExtent l="38100" t="38100" r="76200" b="11430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440F6" id="Rectangle 93" o:spid="_x0000_s1026" style="position:absolute;margin-left:17.4pt;margin-top:1.9pt;width:9pt;height: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m/a5w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="009C2EFD" w:rsidRPr="00CC0EE8">
              <w:rPr>
                <w:rFonts w:cs="Times New Roman"/>
                <w:noProof/>
              </w:rPr>
              <w:t>Has a behavioral support plan (please attach a copy)</w:t>
            </w:r>
          </w:p>
        </w:tc>
      </w:tr>
      <w:tr w:rsidR="009C2EFD" w:rsidRPr="00CC0EE8" w:rsidTr="00870F68">
        <w:trPr>
          <w:trHeight w:val="292"/>
        </w:trPr>
        <w:tc>
          <w:tcPr>
            <w:tcW w:w="5648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2EFD" w:rsidRPr="00CC0EE8" w:rsidRDefault="009C2EFD" w:rsidP="009C2EFD">
            <w:pPr>
              <w:ind w:left="720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w:t>History of:</w:t>
            </w:r>
          </w:p>
          <w:p w:rsidR="009C2EFD" w:rsidRPr="00CC0EE8" w:rsidRDefault="009C2EFD" w:rsidP="009C2EFD">
            <w:pPr>
              <w:ind w:left="1170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70F1AF" wp14:editId="2EF4AD3A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35560</wp:posOffset>
                      </wp:positionV>
                      <wp:extent cx="114300" cy="95250"/>
                      <wp:effectExtent l="38100" t="38100" r="76200" b="11430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BBCBA" id="Rectangle 94" o:spid="_x0000_s1026" style="position:absolute;margin-left:38.4pt;margin-top:2.8pt;width:9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435w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Pr="00CC0EE8">
              <w:rPr>
                <w:rFonts w:cs="Times New Roman"/>
                <w:noProof/>
              </w:rPr>
              <w:t>Verbal Aggression</w:t>
            </w:r>
          </w:p>
          <w:p w:rsidR="009C2EFD" w:rsidRPr="00CC0EE8" w:rsidRDefault="009C2EFD" w:rsidP="009C2EFD">
            <w:pPr>
              <w:ind w:left="1170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A65E10" wp14:editId="38737D68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27940</wp:posOffset>
                      </wp:positionV>
                      <wp:extent cx="114300" cy="95250"/>
                      <wp:effectExtent l="38100" t="38100" r="76200" b="11430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CDE70" id="Rectangle 95" o:spid="_x0000_s1026" style="position:absolute;margin-left:38.5pt;margin-top:2.2pt;width:9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Of5w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Pr="00CC0EE8">
              <w:rPr>
                <w:rFonts w:cs="Times New Roman"/>
                <w:noProof/>
              </w:rPr>
              <w:t>Physical Aggression toward others</w:t>
            </w:r>
          </w:p>
          <w:p w:rsidR="009C2EFD" w:rsidRPr="00CC0EE8" w:rsidRDefault="009C2EFD" w:rsidP="009C2EFD">
            <w:pPr>
              <w:ind w:left="1530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9EC058" wp14:editId="0245C757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-7620</wp:posOffset>
                      </wp:positionV>
                      <wp:extent cx="114300" cy="95250"/>
                      <wp:effectExtent l="38100" t="38100" r="76200" b="11430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552BC" id="Rectangle 98" o:spid="_x0000_s1026" style="position:absolute;margin-left:59.7pt;margin-top:-.6pt;width:9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Pr="00CC0EE8">
              <w:rPr>
                <w:rFonts w:cs="Times New Roman"/>
                <w:noProof/>
              </w:rPr>
              <w:t>Biting</w:t>
            </w:r>
          </w:p>
          <w:p w:rsidR="009C2EFD" w:rsidRPr="00CC0EE8" w:rsidRDefault="009C2EFD" w:rsidP="009C2EFD">
            <w:pPr>
              <w:ind w:left="1530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FD0023" wp14:editId="09FB2D04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2065</wp:posOffset>
                      </wp:positionV>
                      <wp:extent cx="114300" cy="95250"/>
                      <wp:effectExtent l="38100" t="38100" r="76200" b="11430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3B147" id="Rectangle 99" o:spid="_x0000_s1026" style="position:absolute;margin-left:59.6pt;margin-top:.95pt;width:9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Pr="00CC0EE8">
              <w:rPr>
                <w:rFonts w:cs="Times New Roman"/>
                <w:noProof/>
              </w:rPr>
              <w:t>Hitting</w:t>
            </w:r>
          </w:p>
          <w:p w:rsidR="009C2EFD" w:rsidRPr="00CC0EE8" w:rsidRDefault="009C2EFD" w:rsidP="009C2EFD">
            <w:pPr>
              <w:ind w:left="1530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3FAA4F5" wp14:editId="41970ED0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4445</wp:posOffset>
                      </wp:positionV>
                      <wp:extent cx="114300" cy="95250"/>
                      <wp:effectExtent l="38100" t="38100" r="76200" b="11430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0EFC7" id="Rectangle 100" o:spid="_x0000_s1026" style="position:absolute;margin-left:59.7pt;margin-top:.35pt;width:9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Pr="00CC0EE8">
              <w:rPr>
                <w:rFonts w:cs="Times New Roman"/>
                <w:noProof/>
              </w:rPr>
              <w:t>Kicking</w:t>
            </w:r>
          </w:p>
          <w:p w:rsidR="009C2EFD" w:rsidRPr="00CC0EE8" w:rsidRDefault="009C2EFD" w:rsidP="009C2EFD">
            <w:pPr>
              <w:ind w:left="1530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202A29" wp14:editId="7BFE569C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23495</wp:posOffset>
                      </wp:positionV>
                      <wp:extent cx="114300" cy="95250"/>
                      <wp:effectExtent l="38100" t="38100" r="76200" b="11430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A178E" id="Rectangle 97" o:spid="_x0000_s1026" style="position:absolute;margin-left:59.5pt;margin-top:1.85pt;width:9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gV5wIAADM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Pr="00CC0EE8">
              <w:rPr>
                <w:rFonts w:cs="Times New Roman"/>
                <w:noProof/>
              </w:rPr>
              <w:t xml:space="preserve">Other: </w:t>
            </w:r>
          </w:p>
          <w:p w:rsidR="009C2EFD" w:rsidRPr="00CC0EE8" w:rsidRDefault="009C2EFD" w:rsidP="009C2EFD">
            <w:pPr>
              <w:ind w:left="1170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4D9834" wp14:editId="26D4F4B5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24765</wp:posOffset>
                      </wp:positionV>
                      <wp:extent cx="114300" cy="95250"/>
                      <wp:effectExtent l="38100" t="38100" r="76200" b="11430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177CB" id="Rectangle 96" o:spid="_x0000_s1026" style="position:absolute;margin-left:38.5pt;margin-top:1.95pt;width:9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Pr="00CC0EE8">
              <w:rPr>
                <w:rFonts w:cs="Times New Roman"/>
                <w:noProof/>
              </w:rPr>
              <w:t>Wandering/Running away from group</w:t>
            </w: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C2EFD" w:rsidRPr="00CC0EE8" w:rsidRDefault="009C2EFD" w:rsidP="009C2EFD">
            <w:pPr>
              <w:ind w:left="720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48B2D3" wp14:editId="35010977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35560</wp:posOffset>
                      </wp:positionV>
                      <wp:extent cx="114300" cy="95250"/>
                      <wp:effectExtent l="38100" t="38100" r="76200" b="11430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F1475" id="Rectangle 101" o:spid="_x0000_s1026" style="position:absolute;margin-left:17.6pt;margin-top:2.8pt;width:9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Pr="00CC0EE8">
              <w:rPr>
                <w:rFonts w:cs="Times New Roman"/>
                <w:noProof/>
              </w:rPr>
              <w:t>Self-Injurious behaviors</w:t>
            </w:r>
          </w:p>
          <w:p w:rsidR="009C2EFD" w:rsidRPr="00CC0EE8" w:rsidRDefault="009C2EFD" w:rsidP="009C2EFD">
            <w:pPr>
              <w:ind w:left="1109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D4F8A5" wp14:editId="1C538053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635</wp:posOffset>
                      </wp:positionV>
                      <wp:extent cx="114300" cy="95250"/>
                      <wp:effectExtent l="38100" t="38100" r="76200" b="11430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7BF62" id="Rectangle 103" o:spid="_x0000_s1026" style="position:absolute;margin-left:38.9pt;margin-top:.05pt;width:9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Pr="00CC0EE8">
              <w:rPr>
                <w:rFonts w:cs="Times New Roman"/>
                <w:noProof/>
              </w:rPr>
              <w:t>Picking/Scratching</w:t>
            </w:r>
          </w:p>
          <w:p w:rsidR="009C2EFD" w:rsidRPr="00CC0EE8" w:rsidRDefault="009C2EFD" w:rsidP="009C2EFD">
            <w:pPr>
              <w:ind w:left="1109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BD573E" wp14:editId="35C8CC8D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-5715</wp:posOffset>
                      </wp:positionV>
                      <wp:extent cx="114300" cy="95250"/>
                      <wp:effectExtent l="38100" t="38100" r="76200" b="11430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F2BC1" id="Rectangle 104" o:spid="_x0000_s1026" style="position:absolute;margin-left:39.2pt;margin-top:-.45pt;width:9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Pr="00CC0EE8">
              <w:rPr>
                <w:rFonts w:cs="Times New Roman"/>
                <w:noProof/>
              </w:rPr>
              <w:t>Head Banging</w:t>
            </w:r>
          </w:p>
          <w:p w:rsidR="009C2EFD" w:rsidRPr="00CC0EE8" w:rsidRDefault="009C2EFD" w:rsidP="009C2EFD">
            <w:pPr>
              <w:ind w:left="1109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5C0DC5" wp14:editId="2D892286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5080</wp:posOffset>
                      </wp:positionV>
                      <wp:extent cx="114300" cy="95250"/>
                      <wp:effectExtent l="38100" t="38100" r="76200" b="11430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42133" id="Rectangle 105" o:spid="_x0000_s1026" style="position:absolute;margin-left:39.2pt;margin-top:.4pt;width:9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Pr="00CC0EE8">
              <w:rPr>
                <w:rFonts w:cs="Times New Roman"/>
                <w:noProof/>
              </w:rPr>
              <w:t>PICA (please explain)</w:t>
            </w:r>
          </w:p>
          <w:p w:rsidR="009C2EFD" w:rsidRPr="00CC0EE8" w:rsidRDefault="009C2EFD" w:rsidP="009C2EFD">
            <w:pPr>
              <w:ind w:left="1109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FE2E26" wp14:editId="323D1583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-3810</wp:posOffset>
                      </wp:positionV>
                      <wp:extent cx="114300" cy="95250"/>
                      <wp:effectExtent l="38100" t="38100" r="76200" b="11430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DC82B" id="Rectangle 106" o:spid="_x0000_s1026" style="position:absolute;margin-left:39.05pt;margin-top:-.3pt;width:9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Pr="00CC0EE8">
              <w:rPr>
                <w:rFonts w:cs="Times New Roman"/>
                <w:noProof/>
              </w:rPr>
              <w:t>Biting</w:t>
            </w:r>
          </w:p>
          <w:p w:rsidR="009C2EFD" w:rsidRPr="00CC0EE8" w:rsidRDefault="009C2EFD" w:rsidP="009C2EFD">
            <w:pPr>
              <w:ind w:left="749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6F14C9" wp14:editId="7C7D5252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2860</wp:posOffset>
                      </wp:positionV>
                      <wp:extent cx="114300" cy="95250"/>
                      <wp:effectExtent l="38100" t="38100" r="76200" b="11430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2D299" id="Rectangle 102" o:spid="_x0000_s1026" style="position:absolute;margin-left:17.6pt;margin-top:1.8pt;width:9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Pr="00CC0EE8">
              <w:rPr>
                <w:rFonts w:cs="Times New Roman"/>
                <w:noProof/>
              </w:rPr>
              <w:t xml:space="preserve">Other behaviors to be noted: </w:t>
            </w:r>
          </w:p>
          <w:p w:rsidR="009C2EFD" w:rsidRPr="00CC0EE8" w:rsidRDefault="009C2EFD" w:rsidP="009C2EFD">
            <w:pPr>
              <w:ind w:left="749"/>
              <w:rPr>
                <w:rFonts w:cs="Times New Roman"/>
                <w:noProof/>
              </w:rPr>
            </w:pPr>
          </w:p>
          <w:p w:rsidR="009C2EFD" w:rsidRPr="00CC0EE8" w:rsidRDefault="009C2EFD" w:rsidP="009C2EFD">
            <w:pPr>
              <w:ind w:left="749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CC2094" wp14:editId="280AB34C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6510</wp:posOffset>
                      </wp:positionV>
                      <wp:extent cx="114300" cy="95250"/>
                      <wp:effectExtent l="38100" t="38100" r="76200" b="114300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C3C72" id="Rectangle 107" o:spid="_x0000_s1026" style="position:absolute;margin-left:17.75pt;margin-top:1.3pt;width:9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Pr="00CC0EE8">
              <w:rPr>
                <w:rFonts w:cs="Times New Roman"/>
                <w:noProof/>
              </w:rPr>
              <w:t>No behavioral issues</w:t>
            </w:r>
          </w:p>
        </w:tc>
      </w:tr>
      <w:tr w:rsidR="005465E0" w:rsidRPr="00CC0EE8" w:rsidTr="00AB4633">
        <w:trPr>
          <w:trHeight w:val="2906"/>
        </w:trPr>
        <w:tc>
          <w:tcPr>
            <w:tcW w:w="1123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EFD" w:rsidRPr="00CC0EE8" w:rsidRDefault="009C2EFD" w:rsidP="009C2EFD">
            <w:pPr>
              <w:ind w:left="720"/>
              <w:rPr>
                <w:rFonts w:cs="Times New Roman"/>
                <w:noProof/>
                <w:sz w:val="10"/>
                <w:szCs w:val="10"/>
              </w:rPr>
            </w:pPr>
          </w:p>
          <w:p w:rsidR="009C73DE" w:rsidRDefault="009C73DE" w:rsidP="00F808E9">
            <w:pPr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w:t xml:space="preserve">Please list any behaviors we may see at camp: </w:t>
            </w:r>
          </w:p>
          <w:p w:rsidR="009C73DE" w:rsidRPr="00F808E9" w:rsidRDefault="00F808E9" w:rsidP="00BB2DB5">
            <w:pPr>
              <w:rPr>
                <w:rFonts w:cs="Times New Roman"/>
                <w:noProof/>
                <w:sz w:val="18"/>
                <w:szCs w:val="18"/>
              </w:rPr>
            </w:pPr>
            <w:r w:rsidRPr="00F808E9">
              <w:rPr>
                <w:rFonts w:cs="Times New Roman"/>
                <w:noProof/>
                <w:sz w:val="18"/>
                <w:szCs w:val="18"/>
              </w:rPr>
              <w:br/>
            </w:r>
          </w:p>
          <w:p w:rsidR="005465E0" w:rsidRPr="00F808E9" w:rsidRDefault="009C2EFD" w:rsidP="008375E7">
            <w:pPr>
              <w:rPr>
                <w:rFonts w:cs="Times New Roman"/>
                <w:noProof/>
                <w:sz w:val="18"/>
                <w:szCs w:val="18"/>
              </w:rPr>
            </w:pPr>
            <w:r w:rsidRPr="00CC0EE8">
              <w:rPr>
                <w:rFonts w:cs="Times New Roman"/>
                <w:noProof/>
              </w:rPr>
              <w:t>How often do behaviors occur?</w:t>
            </w:r>
          </w:p>
          <w:p w:rsidR="009C2EFD" w:rsidRPr="00F808E9" w:rsidRDefault="00F808E9" w:rsidP="00F808E9">
            <w:pPr>
              <w:rPr>
                <w:rFonts w:cs="Times New Roman"/>
                <w:noProof/>
                <w:sz w:val="18"/>
                <w:szCs w:val="18"/>
              </w:rPr>
            </w:pPr>
            <w:r w:rsidRPr="00F808E9">
              <w:rPr>
                <w:rFonts w:cs="Times New Roman"/>
                <w:noProof/>
                <w:sz w:val="18"/>
                <w:szCs w:val="18"/>
              </w:rPr>
              <w:br/>
            </w:r>
          </w:p>
          <w:p w:rsidR="009C2EFD" w:rsidRPr="00F808E9" w:rsidRDefault="009C73DE" w:rsidP="008375E7">
            <w:pPr>
              <w:rPr>
                <w:rFonts w:cs="Times New Roman"/>
                <w:noProof/>
                <w:sz w:val="18"/>
                <w:szCs w:val="18"/>
              </w:rPr>
            </w:pPr>
            <w:r w:rsidRPr="00CC0EE8">
              <w:rPr>
                <w:rFonts w:cs="Times New Roman"/>
                <w:noProof/>
              </w:rPr>
              <w:t>Triggers/Antecedent (what causes these behaviors?)</w:t>
            </w:r>
            <w:r w:rsidR="009C2EFD" w:rsidRPr="00CC0EE8">
              <w:rPr>
                <w:rFonts w:cs="Times New Roman"/>
                <w:noProof/>
              </w:rPr>
              <w:t>:</w:t>
            </w:r>
          </w:p>
          <w:p w:rsidR="009C2EFD" w:rsidRPr="00F808E9" w:rsidRDefault="00F808E9" w:rsidP="00F808E9">
            <w:pPr>
              <w:rPr>
                <w:rFonts w:cs="Times New Roman"/>
                <w:noProof/>
                <w:sz w:val="18"/>
                <w:szCs w:val="18"/>
              </w:rPr>
            </w:pPr>
            <w:r w:rsidRPr="00F808E9">
              <w:rPr>
                <w:rFonts w:cs="Times New Roman"/>
                <w:noProof/>
                <w:sz w:val="18"/>
                <w:szCs w:val="18"/>
              </w:rPr>
              <w:br/>
            </w:r>
          </w:p>
          <w:p w:rsidR="009C2EFD" w:rsidRPr="00F808E9" w:rsidRDefault="009C2EFD" w:rsidP="00F808E9">
            <w:pPr>
              <w:rPr>
                <w:rFonts w:cs="Times New Roman"/>
                <w:noProof/>
                <w:sz w:val="18"/>
                <w:szCs w:val="18"/>
              </w:rPr>
            </w:pPr>
            <w:r w:rsidRPr="00CC0EE8">
              <w:rPr>
                <w:rFonts w:cs="Times New Roman"/>
                <w:noProof/>
              </w:rPr>
              <w:t>Redirection techniques:</w:t>
            </w:r>
          </w:p>
          <w:p w:rsidR="00F808E9" w:rsidRPr="00F808E9" w:rsidRDefault="00F808E9" w:rsidP="00F808E9">
            <w:pPr>
              <w:ind w:left="720"/>
              <w:rPr>
                <w:rFonts w:cs="Times New Roman"/>
                <w:noProof/>
                <w:sz w:val="20"/>
                <w:szCs w:val="20"/>
              </w:rPr>
            </w:pPr>
            <w:r w:rsidRPr="00F808E9">
              <w:rPr>
                <w:rFonts w:cs="Times New Roman"/>
                <w:noProof/>
                <w:sz w:val="18"/>
                <w:szCs w:val="18"/>
              </w:rPr>
              <w:br/>
            </w:r>
            <w:r w:rsidR="004530C9">
              <w:rPr>
                <w:rFonts w:cs="Times New Roman"/>
                <w:noProof/>
                <w:sz w:val="20"/>
                <w:szCs w:val="20"/>
              </w:rPr>
              <w:t xml:space="preserve">                                   *Please use another sheet if necessary to fully explain behavioral information. </w:t>
            </w:r>
          </w:p>
        </w:tc>
      </w:tr>
      <w:tr w:rsidR="00441CAE" w:rsidRPr="00CC0EE8" w:rsidTr="00AB4633">
        <w:trPr>
          <w:trHeight w:val="292"/>
        </w:trPr>
        <w:tc>
          <w:tcPr>
            <w:tcW w:w="1123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32543D"/>
            <w:vAlign w:val="center"/>
          </w:tcPr>
          <w:p w:rsidR="00441CAE" w:rsidRPr="00CC0EE8" w:rsidRDefault="00441CAE" w:rsidP="00441CAE">
            <w:pPr>
              <w:ind w:left="720"/>
              <w:jc w:val="center"/>
              <w:rPr>
                <w:rFonts w:cs="Times New Roman"/>
                <w:noProof/>
                <w:color w:val="FFFFFF" w:themeColor="background1"/>
              </w:rPr>
            </w:pPr>
            <w:r w:rsidRPr="00CC0EE8">
              <w:rPr>
                <w:rFonts w:cs="Times New Roman"/>
                <w:b/>
                <w:noProof/>
                <w:color w:val="FFFFFF" w:themeColor="background1"/>
              </w:rPr>
              <w:t>Night Time Routine</w:t>
            </w:r>
            <w:r w:rsidRPr="00CC0EE8">
              <w:rPr>
                <w:rFonts w:cs="Times New Roman"/>
                <w:noProof/>
                <w:color w:val="FFFFFF" w:themeColor="background1"/>
              </w:rPr>
              <w:t xml:space="preserve"> – please check all that apply.  </w:t>
            </w:r>
            <w:r w:rsidRPr="00CC0EE8">
              <w:rPr>
                <w:rFonts w:cs="Times New Roman"/>
                <w:noProof/>
                <w:color w:val="FFFFFF" w:themeColor="background1"/>
              </w:rPr>
              <w:br/>
              <w:t>Please note that Camp Greentop does not provide awake overnight staffing</w:t>
            </w:r>
          </w:p>
        </w:tc>
      </w:tr>
      <w:tr w:rsidR="00441CAE" w:rsidRPr="00CC0EE8" w:rsidTr="006400AB">
        <w:trPr>
          <w:trHeight w:val="1637"/>
        </w:trPr>
        <w:tc>
          <w:tcPr>
            <w:tcW w:w="395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5C27" w:rsidRPr="00CC0EE8" w:rsidRDefault="00205C27" w:rsidP="00441CAE">
            <w:pPr>
              <w:ind w:left="540"/>
              <w:rPr>
                <w:rFonts w:cs="Times New Roman"/>
                <w:noProof/>
                <w:sz w:val="10"/>
                <w:szCs w:val="10"/>
              </w:rPr>
            </w:pPr>
          </w:p>
          <w:p w:rsidR="00441CAE" w:rsidRPr="00CC0EE8" w:rsidRDefault="00441CAE" w:rsidP="00441CAE">
            <w:pPr>
              <w:ind w:left="540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F6BDD4A" wp14:editId="281548C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815</wp:posOffset>
                      </wp:positionV>
                      <wp:extent cx="114300" cy="95250"/>
                      <wp:effectExtent l="38100" t="38100" r="76200" b="11430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B7636" id="Rectangle 110" o:spid="_x0000_s1026" style="position:absolute;margin-left:8.2pt;margin-top:3.45pt;width:9pt;height: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Pr="00CC0EE8">
              <w:rPr>
                <w:rFonts w:cs="Times New Roman"/>
                <w:noProof/>
              </w:rPr>
              <w:t>No concerns; sleeps through night</w:t>
            </w:r>
          </w:p>
          <w:p w:rsidR="00441CAE" w:rsidRPr="00CC0EE8" w:rsidRDefault="00441CAE" w:rsidP="00441CAE">
            <w:pPr>
              <w:ind w:left="540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39605E2" wp14:editId="3D6C9827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8415</wp:posOffset>
                      </wp:positionV>
                      <wp:extent cx="114300" cy="95250"/>
                      <wp:effectExtent l="38100" t="38100" r="76200" b="11430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F2A71" id="Rectangle 111" o:spid="_x0000_s1026" style="position:absolute;margin-left:8.7pt;margin-top:1.45pt;width:9pt;height: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Pr="00CC0EE8">
              <w:rPr>
                <w:rFonts w:cs="Times New Roman"/>
                <w:noProof/>
              </w:rPr>
              <w:t>Wakes to toilet independently</w:t>
            </w:r>
          </w:p>
          <w:p w:rsidR="00441CAE" w:rsidRPr="00CC0EE8" w:rsidRDefault="00441CAE" w:rsidP="00441CAE">
            <w:pPr>
              <w:ind w:left="540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A15DCF9" wp14:editId="03CAF6E8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9685</wp:posOffset>
                      </wp:positionV>
                      <wp:extent cx="114300" cy="95250"/>
                      <wp:effectExtent l="38100" t="38100" r="76200" b="114300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807F3" id="Rectangle 112" o:spid="_x0000_s1026" style="position:absolute;margin-left:8.7pt;margin-top:1.55pt;width:9pt;height: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Pr="00CC0EE8">
              <w:rPr>
                <w:rFonts w:cs="Times New Roman"/>
                <w:noProof/>
              </w:rPr>
              <w:t>Wakes to toilet with assistance</w:t>
            </w:r>
          </w:p>
          <w:p w:rsidR="007F53F8" w:rsidRPr="00CC0EE8" w:rsidRDefault="007F53F8" w:rsidP="00441CAE">
            <w:pPr>
              <w:ind w:left="540"/>
              <w:rPr>
                <w:rFonts w:cs="Times New Roman"/>
                <w:noProof/>
                <w:sz w:val="10"/>
                <w:szCs w:val="10"/>
              </w:rPr>
            </w:pPr>
          </w:p>
          <w:p w:rsidR="007F53F8" w:rsidRPr="00CC0EE8" w:rsidRDefault="007F53F8" w:rsidP="007F53F8">
            <w:pPr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w:t xml:space="preserve">Comments: 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5C27" w:rsidRPr="00CC0EE8" w:rsidRDefault="00205C27" w:rsidP="00441CAE">
            <w:pPr>
              <w:ind w:left="409"/>
              <w:rPr>
                <w:rFonts w:cs="Times New Roman"/>
                <w:noProof/>
                <w:sz w:val="10"/>
                <w:szCs w:val="10"/>
              </w:rPr>
            </w:pPr>
          </w:p>
          <w:p w:rsidR="00441CAE" w:rsidRPr="00CC0EE8" w:rsidRDefault="00441CAE" w:rsidP="00441CAE">
            <w:pPr>
              <w:ind w:left="409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C6EC979" wp14:editId="6133DA5B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8100</wp:posOffset>
                      </wp:positionV>
                      <wp:extent cx="114300" cy="95250"/>
                      <wp:effectExtent l="38100" t="38100" r="76200" b="11430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938A7" id="Rectangle 113" o:spid="_x0000_s1026" style="position:absolute;margin-left:3.75pt;margin-top:3pt;width:9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Pr="00CC0EE8">
              <w:rPr>
                <w:rFonts w:cs="Times New Roman"/>
                <w:noProof/>
              </w:rPr>
              <w:t>Wanders at night</w:t>
            </w:r>
          </w:p>
          <w:p w:rsidR="00441CAE" w:rsidRPr="00CC0EE8" w:rsidRDefault="00441CAE" w:rsidP="00441CAE">
            <w:pPr>
              <w:ind w:left="409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D4CC621" wp14:editId="2559972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4925</wp:posOffset>
                      </wp:positionV>
                      <wp:extent cx="114300" cy="95250"/>
                      <wp:effectExtent l="38100" t="38100" r="76200" b="114300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BE3A2" id="Rectangle 114" o:spid="_x0000_s1026" style="position:absolute;margin-left:2.9pt;margin-top:2.75pt;width:9pt;height: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Pr="00CC0EE8">
              <w:rPr>
                <w:rFonts w:cs="Times New Roman"/>
                <w:noProof/>
              </w:rPr>
              <w:t>Wakes early; please note time:</w:t>
            </w:r>
          </w:p>
          <w:p w:rsidR="00441CAE" w:rsidRPr="00CC0EE8" w:rsidRDefault="00441CAE" w:rsidP="00441CAE">
            <w:pPr>
              <w:ind w:left="409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907E790" wp14:editId="3F4B74F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6670</wp:posOffset>
                      </wp:positionV>
                      <wp:extent cx="114300" cy="95250"/>
                      <wp:effectExtent l="38100" t="38100" r="76200" b="114300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E8814" id="Rectangle 115" o:spid="_x0000_s1026" style="position:absolute;margin-left:2.9pt;margin-top:2.1pt;width:9pt;height: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Pr="00CC0EE8">
              <w:rPr>
                <w:rFonts w:cs="Times New Roman"/>
                <w:noProof/>
              </w:rPr>
              <w:t>Requires medications to help sleep</w:t>
            </w:r>
          </w:p>
          <w:p w:rsidR="007F53F8" w:rsidRPr="00CC0EE8" w:rsidRDefault="007F53F8" w:rsidP="004530C9">
            <w:pPr>
              <w:rPr>
                <w:rFonts w:cs="Times New Roman"/>
                <w:noProof/>
              </w:rPr>
            </w:pP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05C27" w:rsidRPr="00CC0EE8" w:rsidRDefault="00205C27" w:rsidP="00205C27">
            <w:pPr>
              <w:ind w:left="278"/>
              <w:rPr>
                <w:rFonts w:cs="Times New Roman"/>
                <w:noProof/>
                <w:sz w:val="10"/>
                <w:szCs w:val="10"/>
              </w:rPr>
            </w:pPr>
          </w:p>
          <w:p w:rsidR="00441CAE" w:rsidRPr="00CC0EE8" w:rsidRDefault="00205C27" w:rsidP="00205C27">
            <w:pPr>
              <w:ind w:left="278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CD26F02" wp14:editId="3FF98CA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8260</wp:posOffset>
                      </wp:positionV>
                      <wp:extent cx="114300" cy="95250"/>
                      <wp:effectExtent l="38100" t="38100" r="76200" b="114300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23340" id="Rectangle 117" o:spid="_x0000_s1026" style="position:absolute;margin-left:.8pt;margin-top:3.8pt;width:9pt;height: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="00441CAE" w:rsidRPr="00CC0EE8">
              <w:rPr>
                <w:rFonts w:cs="Times New Roman"/>
                <w:noProof/>
              </w:rPr>
              <w:t>Requires bedrails</w:t>
            </w:r>
          </w:p>
          <w:p w:rsidR="00441CAE" w:rsidRPr="00CC0EE8" w:rsidRDefault="00205C27" w:rsidP="00205C27">
            <w:pPr>
              <w:ind w:left="278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396805E" wp14:editId="1FC786D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5085</wp:posOffset>
                      </wp:positionV>
                      <wp:extent cx="114300" cy="95250"/>
                      <wp:effectExtent l="38100" t="38100" r="76200" b="114300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22328" id="Rectangle 118" o:spid="_x0000_s1026" style="position:absolute;margin-left:.5pt;margin-top:3.55pt;width:9pt;height: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="00441CAE" w:rsidRPr="00CC0EE8">
              <w:rPr>
                <w:rFonts w:cs="Times New Roman"/>
                <w:noProof/>
              </w:rPr>
              <w:t>Requires adjustment/repositioning at night; please describe</w:t>
            </w:r>
            <w:r w:rsidR="004530C9">
              <w:rPr>
                <w:rFonts w:cs="Times New Roman"/>
                <w:noProof/>
              </w:rPr>
              <w:t>:</w:t>
            </w:r>
          </w:p>
          <w:p w:rsidR="007F53F8" w:rsidRPr="00CC0EE8" w:rsidRDefault="007F53F8" w:rsidP="00205C27">
            <w:pPr>
              <w:ind w:left="278"/>
              <w:rPr>
                <w:rFonts w:cs="Times New Roman"/>
                <w:noProof/>
                <w:sz w:val="10"/>
                <w:szCs w:val="10"/>
              </w:rPr>
            </w:pPr>
          </w:p>
          <w:p w:rsidR="007F53F8" w:rsidRPr="00CC0EE8" w:rsidRDefault="007F53F8" w:rsidP="00205C27">
            <w:pPr>
              <w:ind w:left="278"/>
              <w:rPr>
                <w:rFonts w:cs="Times New Roman"/>
                <w:noProof/>
              </w:rPr>
            </w:pPr>
          </w:p>
        </w:tc>
      </w:tr>
      <w:tr w:rsidR="00441CAE" w:rsidRPr="00CC0EE8" w:rsidTr="00AB4633">
        <w:trPr>
          <w:trHeight w:val="292"/>
        </w:trPr>
        <w:tc>
          <w:tcPr>
            <w:tcW w:w="1123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32543D"/>
            <w:vAlign w:val="center"/>
          </w:tcPr>
          <w:p w:rsidR="00441CAE" w:rsidRPr="00CC0EE8" w:rsidRDefault="00205C27" w:rsidP="00205C27">
            <w:pPr>
              <w:jc w:val="center"/>
              <w:rPr>
                <w:rFonts w:cs="Times New Roman"/>
                <w:b/>
                <w:noProof/>
                <w:color w:val="FFFFFF" w:themeColor="background1"/>
              </w:rPr>
            </w:pPr>
            <w:r w:rsidRPr="00CC0EE8">
              <w:rPr>
                <w:rFonts w:cs="Times New Roman"/>
                <w:b/>
                <w:noProof/>
                <w:color w:val="FFFFFF" w:themeColor="background1"/>
              </w:rPr>
              <w:t>Activities and Interests</w:t>
            </w:r>
          </w:p>
        </w:tc>
      </w:tr>
      <w:tr w:rsidR="009C73DE" w:rsidRPr="00CC0EE8" w:rsidTr="00AB4633">
        <w:trPr>
          <w:trHeight w:val="970"/>
        </w:trPr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3DE" w:rsidRPr="00CC0EE8" w:rsidRDefault="009C73DE" w:rsidP="00441CAE">
            <w:pPr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w:t>Swimming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3DE" w:rsidRPr="00CC0EE8" w:rsidRDefault="009C73DE" w:rsidP="00441CAE">
            <w:pPr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w:t>Swimming Level</w:t>
            </w:r>
          </w:p>
          <w:p w:rsidR="009C73DE" w:rsidRPr="00CC0EE8" w:rsidRDefault="009C73DE" w:rsidP="009C73DE">
            <w:pPr>
              <w:ind w:left="342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48CC723" wp14:editId="67C06C2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5240</wp:posOffset>
                      </wp:positionV>
                      <wp:extent cx="114300" cy="95250"/>
                      <wp:effectExtent l="38100" t="38100" r="76200" b="1143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C3675" id="Rectangle 3" o:spid="_x0000_s1026" style="position:absolute;margin-left:1.65pt;margin-top:1.2pt;width:9pt;height: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Pr="00CC0EE8">
              <w:rPr>
                <w:rFonts w:cs="Times New Roman"/>
                <w:noProof/>
              </w:rPr>
              <w:t>Non-swimmer/beginner</w:t>
            </w:r>
          </w:p>
          <w:p w:rsidR="009C73DE" w:rsidRPr="00CC0EE8" w:rsidRDefault="009C73DE" w:rsidP="009C73DE">
            <w:pPr>
              <w:ind w:left="342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C02A162" wp14:editId="6BF61EC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6035</wp:posOffset>
                      </wp:positionV>
                      <wp:extent cx="114300" cy="95250"/>
                      <wp:effectExtent l="38100" t="38100" r="76200" b="1143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7170A" id="Rectangle 4" o:spid="_x0000_s1026" style="position:absolute;margin-left:1.65pt;margin-top:2.05pt;width:9pt;height: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F85gIAADE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Pr="00CC0EE8">
              <w:rPr>
                <w:rFonts w:cs="Times New Roman"/>
                <w:noProof/>
              </w:rPr>
              <w:t>Intermediate</w:t>
            </w:r>
          </w:p>
          <w:p w:rsidR="009C73DE" w:rsidRPr="00CC0EE8" w:rsidRDefault="009C73DE" w:rsidP="009C73DE">
            <w:pPr>
              <w:ind w:left="342"/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C0824B1" wp14:editId="3F74772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7305</wp:posOffset>
                      </wp:positionV>
                      <wp:extent cx="114300" cy="95250"/>
                      <wp:effectExtent l="38100" t="38100" r="76200" b="1143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CE5FF" id="Rectangle 5" o:spid="_x0000_s1026" style="position:absolute;margin-left:1.65pt;margin-top:2.15pt;width:9pt;height: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" filled="f" strokecolor="black [3213]" strokeweight=".5pt">
                      <v:shadow on="t" color="black" opacity="19660f" offset=".552mm,.73253mm"/>
                    </v:rect>
                  </w:pict>
                </mc:Fallback>
              </mc:AlternateContent>
            </w:r>
            <w:r w:rsidRPr="00CC0EE8">
              <w:rPr>
                <w:rFonts w:cs="Times New Roman"/>
                <w:noProof/>
              </w:rPr>
              <w:t>Advanced</w:t>
            </w:r>
          </w:p>
        </w:tc>
        <w:tc>
          <w:tcPr>
            <w:tcW w:w="7192" w:type="dxa"/>
            <w:gridSpan w:val="7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3DE" w:rsidRPr="00CC0EE8" w:rsidRDefault="00F808E9" w:rsidP="00441CAE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 xml:space="preserve">Swimming </w:t>
            </w:r>
            <w:r w:rsidR="009C73DE" w:rsidRPr="00CC0EE8">
              <w:rPr>
                <w:rFonts w:cs="Times New Roman"/>
                <w:noProof/>
              </w:rPr>
              <w:t>Comments:</w:t>
            </w:r>
          </w:p>
          <w:p w:rsidR="009C73DE" w:rsidRPr="00CC0EE8" w:rsidRDefault="009C73DE" w:rsidP="00441CAE">
            <w:pPr>
              <w:rPr>
                <w:rFonts w:cs="Times New Roman"/>
                <w:noProof/>
                <w:sz w:val="32"/>
                <w:szCs w:val="32"/>
              </w:rPr>
            </w:pPr>
          </w:p>
          <w:p w:rsidR="009C73DE" w:rsidRPr="00F808E9" w:rsidRDefault="009C73DE" w:rsidP="00441CAE">
            <w:pPr>
              <w:rPr>
                <w:rFonts w:cs="Times New Roman"/>
                <w:noProof/>
                <w:sz w:val="17"/>
                <w:szCs w:val="17"/>
              </w:rPr>
            </w:pPr>
            <w:r w:rsidRPr="00F808E9">
              <w:rPr>
                <w:rFonts w:cs="Times New Roman"/>
                <w:noProof/>
                <w:sz w:val="17"/>
                <w:szCs w:val="17"/>
              </w:rPr>
              <w:t>If your camper wears depends throughout the day, a swim diaper</w:t>
            </w:r>
            <w:r w:rsidR="00662DC7" w:rsidRPr="00F808E9">
              <w:rPr>
                <w:rFonts w:cs="Times New Roman"/>
                <w:noProof/>
                <w:sz w:val="17"/>
                <w:szCs w:val="17"/>
              </w:rPr>
              <w:t>/depends cover</w:t>
            </w:r>
            <w:r w:rsidRPr="00F808E9">
              <w:rPr>
                <w:rFonts w:cs="Times New Roman"/>
                <w:noProof/>
                <w:sz w:val="17"/>
                <w:szCs w:val="17"/>
              </w:rPr>
              <w:t xml:space="preserve"> is</w:t>
            </w:r>
            <w:r w:rsidRPr="00CE5CA9">
              <w:rPr>
                <w:rFonts w:cs="Times New Roman"/>
                <w:b/>
                <w:noProof/>
                <w:sz w:val="17"/>
                <w:szCs w:val="17"/>
              </w:rPr>
              <w:t xml:space="preserve"> required</w:t>
            </w:r>
            <w:r w:rsidRPr="00F808E9">
              <w:rPr>
                <w:rFonts w:cs="Times New Roman"/>
                <w:noProof/>
                <w:sz w:val="17"/>
                <w:szCs w:val="17"/>
              </w:rPr>
              <w:t>.</w:t>
            </w:r>
          </w:p>
        </w:tc>
      </w:tr>
      <w:tr w:rsidR="00CE5CA9" w:rsidRPr="00CC0EE8" w:rsidTr="004530C9">
        <w:trPr>
          <w:trHeight w:val="630"/>
        </w:trPr>
        <w:tc>
          <w:tcPr>
            <w:tcW w:w="5589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A9" w:rsidRPr="004530C9" w:rsidRDefault="00CE5CA9" w:rsidP="00CE5CA9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 xml:space="preserve">Favorite </w:t>
            </w:r>
            <w:r>
              <w:rPr>
                <w:rFonts w:cs="Times New Roman"/>
                <w:noProof/>
              </w:rPr>
              <w:br/>
              <w:t xml:space="preserve">Activities:  </w:t>
            </w:r>
          </w:p>
        </w:tc>
        <w:tc>
          <w:tcPr>
            <w:tcW w:w="5648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5CA9" w:rsidRPr="004530C9" w:rsidRDefault="00CE5CA9" w:rsidP="00CE5CA9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 xml:space="preserve">Least Favorite </w:t>
            </w:r>
            <w:r>
              <w:rPr>
                <w:rFonts w:cs="Times New Roman"/>
                <w:noProof/>
              </w:rPr>
              <w:br/>
              <w:t xml:space="preserve">Activities:  </w:t>
            </w:r>
          </w:p>
        </w:tc>
      </w:tr>
      <w:tr w:rsidR="00CE5CA9" w:rsidRPr="00CC0EE8" w:rsidTr="00AB4633">
        <w:trPr>
          <w:trHeight w:val="170"/>
        </w:trPr>
        <w:tc>
          <w:tcPr>
            <w:tcW w:w="1123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32543D"/>
            <w:vAlign w:val="center"/>
          </w:tcPr>
          <w:p w:rsidR="00CE5CA9" w:rsidRPr="00CC0EE8" w:rsidRDefault="00CE5CA9" w:rsidP="00CE5CA9">
            <w:pPr>
              <w:jc w:val="center"/>
              <w:rPr>
                <w:rFonts w:cs="Times New Roman"/>
                <w:b/>
                <w:noProof/>
                <w:color w:val="FFFFFF" w:themeColor="background1"/>
              </w:rPr>
            </w:pPr>
            <w:r w:rsidRPr="00CC0EE8">
              <w:rPr>
                <w:rFonts w:cs="Times New Roman"/>
                <w:b/>
                <w:noProof/>
                <w:color w:val="FFFFFF" w:themeColor="background1"/>
              </w:rPr>
              <w:t>Additional Information</w:t>
            </w:r>
          </w:p>
        </w:tc>
      </w:tr>
      <w:tr w:rsidR="00CE5CA9" w:rsidRPr="00CC0EE8" w:rsidTr="004530C9">
        <w:trPr>
          <w:trHeight w:val="458"/>
        </w:trPr>
        <w:tc>
          <w:tcPr>
            <w:tcW w:w="1123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CA9" w:rsidRPr="00CC0EE8" w:rsidRDefault="00CE5CA9" w:rsidP="00CE5CA9">
            <w:pPr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w:t xml:space="preserve">Please list any specialized health procedures, not including routine medications: </w:t>
            </w:r>
          </w:p>
          <w:p w:rsidR="00CE5CA9" w:rsidRPr="00F808E9" w:rsidRDefault="00CE5CA9" w:rsidP="00CE5CA9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</w:tr>
      <w:tr w:rsidR="00CE5CA9" w:rsidRPr="00CC0EE8" w:rsidTr="00CE5CA9">
        <w:trPr>
          <w:trHeight w:val="292"/>
        </w:trPr>
        <w:tc>
          <w:tcPr>
            <w:tcW w:w="1123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CA9" w:rsidRPr="00CC0EE8" w:rsidRDefault="00CE5CA9" w:rsidP="00CE5CA9">
            <w:pPr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w:t xml:space="preserve">Please provide any additional information that will assist us in caring for this camper: </w:t>
            </w:r>
          </w:p>
          <w:p w:rsidR="00CE5CA9" w:rsidRPr="00F808E9" w:rsidRDefault="00CE5CA9" w:rsidP="00CE5CA9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</w:tr>
      <w:tr w:rsidR="00CE5CA9" w:rsidRPr="00CC0EE8" w:rsidTr="006400AB">
        <w:trPr>
          <w:trHeight w:val="404"/>
        </w:trPr>
        <w:tc>
          <w:tcPr>
            <w:tcW w:w="395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E5CA9" w:rsidRPr="00CC0EE8" w:rsidRDefault="00CE5CA9" w:rsidP="00CE5CA9">
            <w:pPr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w:t>Name of person completing form:</w:t>
            </w:r>
          </w:p>
          <w:p w:rsidR="00CE5CA9" w:rsidRPr="00F808E9" w:rsidRDefault="00CE5CA9" w:rsidP="00CE5CA9">
            <w:pPr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E5CA9" w:rsidRPr="00CC0EE8" w:rsidRDefault="00CE5CA9" w:rsidP="00CE5CA9">
            <w:pPr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w:t>Contact Number: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E5CA9" w:rsidRPr="00CC0EE8" w:rsidRDefault="00CE5CA9" w:rsidP="004731FF">
            <w:pPr>
              <w:rPr>
                <w:rFonts w:cs="Times New Roman"/>
                <w:noProof/>
              </w:rPr>
            </w:pPr>
            <w:r w:rsidRPr="00CC0EE8">
              <w:rPr>
                <w:rFonts w:cs="Times New Roman"/>
                <w:noProof/>
              </w:rPr>
              <w:t>Relationship to camper:</w:t>
            </w:r>
          </w:p>
        </w:tc>
      </w:tr>
    </w:tbl>
    <w:p w:rsidR="002E3570" w:rsidRPr="00CC0EE8" w:rsidRDefault="0088566A" w:rsidP="004731FF">
      <w:pPr>
        <w:rPr>
          <w:rFonts w:cs="Times New Roman"/>
        </w:rPr>
      </w:pPr>
    </w:p>
    <w:sectPr w:rsidR="002E3570" w:rsidRPr="00CC0EE8" w:rsidSect="00BB2DB5">
      <w:headerReference w:type="first" r:id="rId7"/>
      <w:pgSz w:w="12240" w:h="15840"/>
      <w:pgMar w:top="432" w:right="547" w:bottom="245" w:left="44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EE8" w:rsidRDefault="00CC0EE8" w:rsidP="00CC0EE8">
      <w:pPr>
        <w:spacing w:after="0" w:line="240" w:lineRule="auto"/>
      </w:pPr>
      <w:r>
        <w:separator/>
      </w:r>
    </w:p>
  </w:endnote>
  <w:endnote w:type="continuationSeparator" w:id="0">
    <w:p w:rsidR="00CC0EE8" w:rsidRDefault="00CC0EE8" w:rsidP="00CC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EE8" w:rsidRDefault="00CC0EE8" w:rsidP="00CC0EE8">
      <w:pPr>
        <w:spacing w:after="0" w:line="240" w:lineRule="auto"/>
      </w:pPr>
      <w:r>
        <w:separator/>
      </w:r>
    </w:p>
  </w:footnote>
  <w:footnote w:type="continuationSeparator" w:id="0">
    <w:p w:rsidR="00CC0EE8" w:rsidRDefault="00CC0EE8" w:rsidP="00CC0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EE8" w:rsidRDefault="00CC0EE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497472" behindDoc="0" locked="0" layoutInCell="1" allowOverlap="1">
              <wp:simplePos x="0" y="0"/>
              <wp:positionH relativeFrom="column">
                <wp:posOffset>69215</wp:posOffset>
              </wp:positionH>
              <wp:positionV relativeFrom="paragraph">
                <wp:posOffset>-276225</wp:posOffset>
              </wp:positionV>
              <wp:extent cx="4234180" cy="1241425"/>
              <wp:effectExtent l="0" t="0" r="0" b="0"/>
              <wp:wrapNone/>
              <wp:docPr id="35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34180" cy="1241425"/>
                        <a:chOff x="577" y="420"/>
                        <a:chExt cx="6668" cy="1955"/>
                      </a:xfrm>
                    </wpg:grpSpPr>
                    <pic:pic xmlns:pic="http://schemas.openxmlformats.org/drawingml/2006/picture">
                      <pic:nvPicPr>
                        <pic:cNvPr id="51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77" y="420"/>
                          <a:ext cx="1899" cy="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550" y="705"/>
                          <a:ext cx="4695" cy="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EE8" w:rsidRPr="00595987" w:rsidRDefault="00CC0EE8" w:rsidP="00CC0EE8">
                            <w:pPr>
                              <w:rPr>
                                <w:rFonts w:ascii="Cambria" w:hAnsi="Cambria"/>
                              </w:rPr>
                            </w:pPr>
                            <w:r w:rsidRPr="00595987">
                              <w:rPr>
                                <w:rFonts w:ascii="Cambria" w:hAnsi="Cambria"/>
                                <w:b/>
                                <w:i/>
                                <w:sz w:val="26"/>
                                <w:szCs w:val="26"/>
                              </w:rPr>
                              <w:t>The League ~ Camping &amp; Recreation</w:t>
                            </w:r>
                            <w:r w:rsidRPr="00595987">
                              <w:rPr>
                                <w:rFonts w:ascii="Cambria" w:hAnsi="Cambria"/>
                                <w:b/>
                                <w:i/>
                                <w:sz w:val="26"/>
                                <w:szCs w:val="26"/>
                              </w:rPr>
                              <w:br/>
                            </w:r>
                            <w:r w:rsidRPr="00595987">
                              <w:rPr>
                                <w:rFonts w:ascii="Cambria" w:hAnsi="Cambria"/>
                                <w:i/>
                                <w:sz w:val="17"/>
                                <w:szCs w:val="17"/>
                              </w:rPr>
                              <w:t xml:space="preserve">1111 E Cold Spring Lane, Baltimore MD 21239 </w:t>
                            </w:r>
                            <w:r w:rsidRPr="00595987">
                              <w:rPr>
                                <w:rFonts w:ascii="Cambria" w:hAnsi="Cambria"/>
                                <w:i/>
                                <w:sz w:val="17"/>
                                <w:szCs w:val="17"/>
                              </w:rPr>
                              <w:br/>
                              <w:t>410.323.0500 ~ f: 866.306.74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o:spid="_x0000_s1029" style="position:absolute;margin-left:5.45pt;margin-top:-21.75pt;width:333.4pt;height:97.75pt;z-index:251497472" coordorigin="577,420" coordsize="6668,1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0" type="#_x0000_t75" style="position:absolute;left:577;top:420;width:1899;height:1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ENKXFAAAA2wAAAA8AAABkcnMvZG93bnJldi54bWxEj0FrwkAUhO+C/2F5hV5K3aSglOgqopSK&#10;9qC22B4f2ddsMPs2ZNck/vuuUPA4zMw3zGzR20q01PjSsYJ0lIAgzp0uuVDw9fn2/ArCB2SNlWNS&#10;cCUPi/lwMMNMu44P1B5DISKEfYYKTAh1JqXPDVn0I1cTR+/XNRZDlE0hdYNdhNtKviTJRFosOS4Y&#10;rGllKD8fL1YBd9VPUpt83T7Rx2ln0v33+3ap1ONDv5yCCNSHe/i/vdEKxincvsQfI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RDSlxQAAANsAAAAPAAAAAAAAAAAAAAAA&#10;AJ8CAABkcnMvZG93bnJldi54bWxQSwUGAAAAAAQABAD3AAAAkQ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2550;top:705;width:4695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5Uc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rC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5UcMAAADbAAAADwAAAAAAAAAAAAAAAACYAgAAZHJzL2Rv&#10;d25yZXYueG1sUEsFBgAAAAAEAAQA9QAAAIgDAAAAAA==&#10;" stroked="f">
                <v:textbox>
                  <w:txbxContent>
                    <w:p w:rsidR="00CC0EE8" w:rsidRPr="00595987" w:rsidRDefault="00CC0EE8" w:rsidP="00CC0EE8">
                      <w:pPr>
                        <w:rPr>
                          <w:rFonts w:ascii="Cambria" w:hAnsi="Cambria"/>
                        </w:rPr>
                      </w:pPr>
                      <w:r w:rsidRPr="00595987">
                        <w:rPr>
                          <w:rFonts w:ascii="Cambria" w:hAnsi="Cambria"/>
                          <w:b/>
                          <w:i/>
                          <w:sz w:val="26"/>
                          <w:szCs w:val="26"/>
                        </w:rPr>
                        <w:t>The League ~ Camping &amp; Recreation</w:t>
                      </w:r>
                      <w:r w:rsidRPr="00595987">
                        <w:rPr>
                          <w:rFonts w:ascii="Cambria" w:hAnsi="Cambria"/>
                          <w:b/>
                          <w:i/>
                          <w:sz w:val="26"/>
                          <w:szCs w:val="26"/>
                        </w:rPr>
                        <w:br/>
                      </w:r>
                      <w:r w:rsidRPr="00595987">
                        <w:rPr>
                          <w:rFonts w:ascii="Cambria" w:hAnsi="Cambria"/>
                          <w:i/>
                          <w:sz w:val="17"/>
                          <w:szCs w:val="17"/>
                        </w:rPr>
                        <w:t xml:space="preserve">1111 E Cold Spring Lane, Baltimore MD 21239 </w:t>
                      </w:r>
                      <w:r w:rsidRPr="00595987">
                        <w:rPr>
                          <w:rFonts w:ascii="Cambria" w:hAnsi="Cambria"/>
                          <w:i/>
                          <w:sz w:val="17"/>
                          <w:szCs w:val="17"/>
                        </w:rPr>
                        <w:br/>
                        <w:t>410.323.0500 ~ f: 866.306.7424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84"/>
    <w:rsid w:val="00036584"/>
    <w:rsid w:val="00205C27"/>
    <w:rsid w:val="002670D3"/>
    <w:rsid w:val="002A12E3"/>
    <w:rsid w:val="00387DBD"/>
    <w:rsid w:val="00406EDD"/>
    <w:rsid w:val="00441CAE"/>
    <w:rsid w:val="004530C9"/>
    <w:rsid w:val="004731FF"/>
    <w:rsid w:val="004A3D5B"/>
    <w:rsid w:val="004B43A2"/>
    <w:rsid w:val="004F0895"/>
    <w:rsid w:val="00531ECD"/>
    <w:rsid w:val="005465E0"/>
    <w:rsid w:val="006024E4"/>
    <w:rsid w:val="00626DDA"/>
    <w:rsid w:val="00635414"/>
    <w:rsid w:val="006400AB"/>
    <w:rsid w:val="0064611E"/>
    <w:rsid w:val="00654B01"/>
    <w:rsid w:val="00662DC7"/>
    <w:rsid w:val="0068288F"/>
    <w:rsid w:val="007034EF"/>
    <w:rsid w:val="00795649"/>
    <w:rsid w:val="0079586D"/>
    <w:rsid w:val="007F53F8"/>
    <w:rsid w:val="00820E39"/>
    <w:rsid w:val="008375E7"/>
    <w:rsid w:val="00870F68"/>
    <w:rsid w:val="008A06A4"/>
    <w:rsid w:val="008A5A4F"/>
    <w:rsid w:val="008C01D1"/>
    <w:rsid w:val="008C20F3"/>
    <w:rsid w:val="00977828"/>
    <w:rsid w:val="00980624"/>
    <w:rsid w:val="009C2EFD"/>
    <w:rsid w:val="009C69E3"/>
    <w:rsid w:val="009C73DE"/>
    <w:rsid w:val="00A41EEB"/>
    <w:rsid w:val="00AB4633"/>
    <w:rsid w:val="00B41D8B"/>
    <w:rsid w:val="00B427EB"/>
    <w:rsid w:val="00B60E67"/>
    <w:rsid w:val="00BB2DB5"/>
    <w:rsid w:val="00C17A97"/>
    <w:rsid w:val="00C733C9"/>
    <w:rsid w:val="00CC0EE8"/>
    <w:rsid w:val="00CE5CA9"/>
    <w:rsid w:val="00D2740D"/>
    <w:rsid w:val="00D90D6D"/>
    <w:rsid w:val="00D92710"/>
    <w:rsid w:val="00DE0CD7"/>
    <w:rsid w:val="00E36A02"/>
    <w:rsid w:val="00ED4349"/>
    <w:rsid w:val="00F67A4A"/>
    <w:rsid w:val="00F808E9"/>
    <w:rsid w:val="00FC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B9B318D2-B6F2-4C94-B5BF-5AB2BF20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365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658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rsid w:val="0003658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36584"/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03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EE8"/>
  </w:style>
  <w:style w:type="paragraph" w:styleId="Footer">
    <w:name w:val="footer"/>
    <w:basedOn w:val="Normal"/>
    <w:link w:val="FooterChar"/>
    <w:uiPriority w:val="99"/>
    <w:unhideWhenUsed/>
    <w:rsid w:val="00CC0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EE8"/>
  </w:style>
  <w:style w:type="paragraph" w:styleId="BalloonText">
    <w:name w:val="Balloon Text"/>
    <w:basedOn w:val="Normal"/>
    <w:link w:val="BalloonTextChar"/>
    <w:uiPriority w:val="99"/>
    <w:semiHidden/>
    <w:unhideWhenUsed/>
    <w:rsid w:val="00B42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AEAF-383C-4B0C-B34E-C272BB5A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Blumke</dc:creator>
  <cp:lastModifiedBy>Samantha Routzahn</cp:lastModifiedBy>
  <cp:revision>2</cp:revision>
  <cp:lastPrinted>2019-10-09T20:51:00Z</cp:lastPrinted>
  <dcterms:created xsi:type="dcterms:W3CDTF">2022-01-12T17:37:00Z</dcterms:created>
  <dcterms:modified xsi:type="dcterms:W3CDTF">2022-01-12T17:37:00Z</dcterms:modified>
</cp:coreProperties>
</file>